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0F3EC" w14:textId="77777777" w:rsidR="00340E00" w:rsidRPr="00856124" w:rsidRDefault="00856124" w:rsidP="002C7BD0">
      <w:pPr>
        <w:jc w:val="center"/>
        <w:rPr>
          <w:sz w:val="32"/>
        </w:rPr>
      </w:pPr>
      <w:r w:rsidRPr="00856124">
        <w:rPr>
          <w:sz w:val="32"/>
        </w:rPr>
        <w:t>TREATMENT PLANNING</w:t>
      </w:r>
    </w:p>
    <w:tbl>
      <w:tblPr>
        <w:tblStyle w:val="Grilledutableau"/>
        <w:tblW w:w="0" w:type="auto"/>
        <w:tblInd w:w="-622" w:type="dxa"/>
        <w:tblLook w:val="04A0" w:firstRow="1" w:lastRow="0" w:firstColumn="1" w:lastColumn="0" w:noHBand="0" w:noVBand="1"/>
      </w:tblPr>
      <w:tblGrid>
        <w:gridCol w:w="5495"/>
        <w:gridCol w:w="4111"/>
      </w:tblGrid>
      <w:tr w:rsidR="00267606" w14:paraId="1A8E629E" w14:textId="77777777" w:rsidTr="00267606">
        <w:tc>
          <w:tcPr>
            <w:tcW w:w="5495" w:type="dxa"/>
          </w:tcPr>
          <w:p w14:paraId="194A90DC" w14:textId="77777777" w:rsidR="00267606" w:rsidRPr="00267606" w:rsidRDefault="00267606" w:rsidP="00856124">
            <w:pPr>
              <w:rPr>
                <w:sz w:val="28"/>
              </w:rPr>
            </w:pPr>
            <w:r>
              <w:rPr>
                <w:color w:val="7F7F7F" w:themeColor="text1" w:themeTint="80"/>
                <w:sz w:val="28"/>
              </w:rPr>
              <w:t xml:space="preserve">Patient : </w:t>
            </w:r>
          </w:p>
        </w:tc>
        <w:tc>
          <w:tcPr>
            <w:tcW w:w="4111" w:type="dxa"/>
          </w:tcPr>
          <w:p w14:paraId="5CA3FF84" w14:textId="77777777" w:rsidR="00267606" w:rsidRPr="00267606" w:rsidRDefault="00267606" w:rsidP="00856124">
            <w:pPr>
              <w:rPr>
                <w:sz w:val="28"/>
              </w:rPr>
            </w:pPr>
            <w:r>
              <w:rPr>
                <w:color w:val="7F7F7F" w:themeColor="text1" w:themeTint="80"/>
                <w:sz w:val="28"/>
              </w:rPr>
              <w:t>Date :</w:t>
            </w:r>
          </w:p>
        </w:tc>
      </w:tr>
    </w:tbl>
    <w:p w14:paraId="6369FDF2" w14:textId="77777777" w:rsidR="00856124" w:rsidRPr="00856124" w:rsidRDefault="00856124" w:rsidP="00856124">
      <w:pPr>
        <w:rPr>
          <w:color w:val="7F7F7F" w:themeColor="text1" w:themeTint="80"/>
          <w:sz w:val="28"/>
        </w:rPr>
      </w:pPr>
    </w:p>
    <w:tbl>
      <w:tblPr>
        <w:tblStyle w:val="Grilledutableau"/>
        <w:tblpPr w:leftFromText="141" w:rightFromText="141" w:vertAnchor="page" w:horzAnchor="margin" w:tblpXSpec="center" w:tblpY="3233"/>
        <w:tblW w:w="15453" w:type="dxa"/>
        <w:tblLayout w:type="fixed"/>
        <w:tblLook w:val="04A0" w:firstRow="1" w:lastRow="0" w:firstColumn="1" w:lastColumn="0" w:noHBand="0" w:noVBand="1"/>
      </w:tblPr>
      <w:tblGrid>
        <w:gridCol w:w="836"/>
        <w:gridCol w:w="7919"/>
        <w:gridCol w:w="992"/>
        <w:gridCol w:w="993"/>
        <w:gridCol w:w="708"/>
        <w:gridCol w:w="1418"/>
        <w:gridCol w:w="2587"/>
      </w:tblGrid>
      <w:tr w:rsidR="00DF3A58" w:rsidRPr="002C7BD0" w14:paraId="3A000E8D" w14:textId="77777777" w:rsidTr="00041644">
        <w:trPr>
          <w:trHeight w:val="984"/>
        </w:trPr>
        <w:tc>
          <w:tcPr>
            <w:tcW w:w="836" w:type="dxa"/>
          </w:tcPr>
          <w:p w14:paraId="74400FBE" w14:textId="77777777" w:rsidR="002C7BD0" w:rsidRDefault="002C7BD0" w:rsidP="002C7BD0">
            <w:pPr>
              <w:jc w:val="center"/>
              <w:rPr>
                <w:b/>
              </w:rPr>
            </w:pPr>
          </w:p>
          <w:p w14:paraId="58A8DC44" w14:textId="77777777" w:rsidR="002C7BD0" w:rsidRDefault="002C7BD0" w:rsidP="002C7BD0">
            <w:pPr>
              <w:jc w:val="center"/>
              <w:rPr>
                <w:b/>
              </w:rPr>
            </w:pPr>
            <w:r w:rsidRPr="002C7BD0">
              <w:rPr>
                <w:b/>
              </w:rPr>
              <w:t>RDV</w:t>
            </w:r>
          </w:p>
          <w:p w14:paraId="6116FA70" w14:textId="77777777" w:rsidR="002C7BD0" w:rsidRPr="002C7BD0" w:rsidRDefault="002C7BD0" w:rsidP="002C7BD0">
            <w:pPr>
              <w:jc w:val="center"/>
              <w:rPr>
                <w:b/>
              </w:rPr>
            </w:pPr>
          </w:p>
        </w:tc>
        <w:tc>
          <w:tcPr>
            <w:tcW w:w="7919" w:type="dxa"/>
          </w:tcPr>
          <w:p w14:paraId="49927D71" w14:textId="77777777" w:rsidR="002C7BD0" w:rsidRDefault="002C7BD0" w:rsidP="002C7BD0">
            <w:pPr>
              <w:jc w:val="center"/>
              <w:rPr>
                <w:b/>
              </w:rPr>
            </w:pPr>
          </w:p>
          <w:p w14:paraId="13E34154" w14:textId="77777777" w:rsidR="002C7BD0" w:rsidRPr="002C7BD0" w:rsidRDefault="002C7BD0" w:rsidP="002C7BD0">
            <w:pPr>
              <w:jc w:val="center"/>
              <w:rPr>
                <w:b/>
              </w:rPr>
            </w:pPr>
            <w:r w:rsidRPr="002C7BD0">
              <w:rPr>
                <w:b/>
              </w:rPr>
              <w:t>Traitement</w:t>
            </w:r>
          </w:p>
        </w:tc>
        <w:tc>
          <w:tcPr>
            <w:tcW w:w="992" w:type="dxa"/>
          </w:tcPr>
          <w:p w14:paraId="104DEEDD" w14:textId="77777777" w:rsidR="002C7BD0" w:rsidRDefault="002C7BD0" w:rsidP="002C7BD0">
            <w:pPr>
              <w:jc w:val="center"/>
              <w:rPr>
                <w:b/>
              </w:rPr>
            </w:pPr>
          </w:p>
          <w:p w14:paraId="18D1425E" w14:textId="77777777" w:rsidR="002C7BD0" w:rsidRPr="002C7BD0" w:rsidRDefault="002C7BD0" w:rsidP="002C7BD0">
            <w:pPr>
              <w:jc w:val="center"/>
              <w:rPr>
                <w:b/>
              </w:rPr>
            </w:pPr>
            <w:r w:rsidRPr="002C7BD0">
              <w:rPr>
                <w:b/>
              </w:rPr>
              <w:t>Durée</w:t>
            </w:r>
          </w:p>
        </w:tc>
        <w:tc>
          <w:tcPr>
            <w:tcW w:w="993" w:type="dxa"/>
          </w:tcPr>
          <w:p w14:paraId="2EEBDED3" w14:textId="77777777" w:rsidR="002C7BD0" w:rsidRDefault="002C7BD0" w:rsidP="002C7BD0">
            <w:pPr>
              <w:jc w:val="center"/>
              <w:rPr>
                <w:b/>
              </w:rPr>
            </w:pPr>
          </w:p>
          <w:p w14:paraId="29D013DA" w14:textId="77777777" w:rsidR="002C7BD0" w:rsidRPr="002C7BD0" w:rsidRDefault="002C7BD0" w:rsidP="002C7BD0">
            <w:pPr>
              <w:jc w:val="center"/>
              <w:rPr>
                <w:b/>
              </w:rPr>
            </w:pPr>
            <w:r>
              <w:rPr>
                <w:b/>
              </w:rPr>
              <w:t>Délai</w:t>
            </w:r>
          </w:p>
        </w:tc>
        <w:tc>
          <w:tcPr>
            <w:tcW w:w="708" w:type="dxa"/>
          </w:tcPr>
          <w:p w14:paraId="2E966BD0" w14:textId="77777777" w:rsidR="002C7BD0" w:rsidRDefault="002C7BD0" w:rsidP="002C7BD0">
            <w:pPr>
              <w:jc w:val="center"/>
              <w:rPr>
                <w:b/>
              </w:rPr>
            </w:pPr>
          </w:p>
          <w:p w14:paraId="5BB2C754" w14:textId="77777777" w:rsidR="002C7BD0" w:rsidRPr="002C7BD0" w:rsidRDefault="002C7BD0" w:rsidP="002C7BD0">
            <w:pPr>
              <w:jc w:val="center"/>
              <w:rPr>
                <w:b/>
              </w:rPr>
            </w:pPr>
            <w:r>
              <w:rPr>
                <w:b/>
              </w:rPr>
              <w:t>Dr.</w:t>
            </w:r>
          </w:p>
        </w:tc>
        <w:tc>
          <w:tcPr>
            <w:tcW w:w="1418" w:type="dxa"/>
          </w:tcPr>
          <w:p w14:paraId="7495C744" w14:textId="77777777" w:rsidR="002C7BD0" w:rsidRDefault="002C7BD0" w:rsidP="002C7BD0">
            <w:pPr>
              <w:jc w:val="center"/>
              <w:rPr>
                <w:b/>
              </w:rPr>
            </w:pPr>
          </w:p>
          <w:p w14:paraId="310A6F2B" w14:textId="77777777" w:rsidR="002C7BD0" w:rsidRDefault="002C7BD0" w:rsidP="002C7BD0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587" w:type="dxa"/>
          </w:tcPr>
          <w:p w14:paraId="78579B03" w14:textId="77777777" w:rsidR="002C7BD0" w:rsidRDefault="002C7BD0" w:rsidP="002C7BD0">
            <w:pPr>
              <w:jc w:val="center"/>
              <w:rPr>
                <w:b/>
              </w:rPr>
            </w:pPr>
          </w:p>
          <w:p w14:paraId="53E2AC7D" w14:textId="77777777" w:rsidR="002C7BD0" w:rsidRPr="002C7BD0" w:rsidRDefault="002C7BD0" w:rsidP="002C7BD0">
            <w:pPr>
              <w:jc w:val="center"/>
              <w:rPr>
                <w:b/>
              </w:rPr>
            </w:pPr>
            <w:r w:rsidRPr="002C7BD0">
              <w:rPr>
                <w:b/>
              </w:rPr>
              <w:t>Remarque</w:t>
            </w:r>
          </w:p>
        </w:tc>
      </w:tr>
      <w:tr w:rsidR="00CA6BCD" w14:paraId="48D34CF4" w14:textId="77777777" w:rsidTr="00041644">
        <w:trPr>
          <w:trHeight w:val="548"/>
        </w:trPr>
        <w:tc>
          <w:tcPr>
            <w:tcW w:w="836" w:type="dxa"/>
          </w:tcPr>
          <w:p w14:paraId="2F3B1A94" w14:textId="2B42A564" w:rsidR="00CA6BCD" w:rsidRDefault="00CA6BCD" w:rsidP="002C7BD0">
            <w:pPr>
              <w:jc w:val="center"/>
            </w:pPr>
          </w:p>
        </w:tc>
        <w:tc>
          <w:tcPr>
            <w:tcW w:w="7919" w:type="dxa"/>
          </w:tcPr>
          <w:p w14:paraId="09777410" w14:textId="13707A34" w:rsidR="00CA6BCD" w:rsidRPr="006B4850" w:rsidRDefault="0088151E" w:rsidP="0088151E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mposite 1 face</w:t>
            </w:r>
          </w:p>
        </w:tc>
        <w:tc>
          <w:tcPr>
            <w:tcW w:w="992" w:type="dxa"/>
          </w:tcPr>
          <w:p w14:paraId="46AC4A8D" w14:textId="77777777" w:rsidR="00CA6BCD" w:rsidRPr="006B4850" w:rsidRDefault="00CA6BCD" w:rsidP="006B485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5AB4DAAA" w14:textId="77777777" w:rsidR="00CA6BCD" w:rsidRPr="006B4850" w:rsidRDefault="00CA6BCD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735849F" w14:textId="77777777" w:rsidR="00CA6BCD" w:rsidRPr="006B4850" w:rsidRDefault="00CA6BCD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B2DB1F0" w14:textId="77777777" w:rsidR="00CA6BCD" w:rsidRPr="006B4850" w:rsidRDefault="00CA6BCD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7310066C" w14:textId="77777777" w:rsidR="00CA6BCD" w:rsidRPr="006B4850" w:rsidRDefault="00CA6BCD" w:rsidP="002C7BD0">
            <w:pPr>
              <w:rPr>
                <w:rFonts w:ascii="Arial" w:hAnsi="Arial" w:cs="Arial"/>
              </w:rPr>
            </w:pPr>
          </w:p>
        </w:tc>
      </w:tr>
      <w:tr w:rsidR="0088151E" w14:paraId="57DEC3AC" w14:textId="77777777" w:rsidTr="00041644">
        <w:trPr>
          <w:trHeight w:val="548"/>
        </w:trPr>
        <w:tc>
          <w:tcPr>
            <w:tcW w:w="836" w:type="dxa"/>
          </w:tcPr>
          <w:p w14:paraId="73609CE2" w14:textId="5EC9440F" w:rsidR="0088151E" w:rsidRDefault="0088151E" w:rsidP="002C7BD0">
            <w:pPr>
              <w:jc w:val="center"/>
            </w:pPr>
          </w:p>
        </w:tc>
        <w:tc>
          <w:tcPr>
            <w:tcW w:w="7919" w:type="dxa"/>
          </w:tcPr>
          <w:p w14:paraId="5C6F8E6C" w14:textId="18D2055C" w:rsidR="0088151E" w:rsidRPr="006B4850" w:rsidRDefault="0088151E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Cpr O </w:t>
            </w:r>
          </w:p>
        </w:tc>
        <w:tc>
          <w:tcPr>
            <w:tcW w:w="992" w:type="dxa"/>
          </w:tcPr>
          <w:p w14:paraId="3EB7BD0C" w14:textId="5A50A955" w:rsidR="0088151E" w:rsidRPr="006B4850" w:rsidRDefault="0088151E" w:rsidP="006B485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45 min </w:t>
            </w:r>
          </w:p>
        </w:tc>
        <w:tc>
          <w:tcPr>
            <w:tcW w:w="993" w:type="dxa"/>
          </w:tcPr>
          <w:p w14:paraId="29DC39D8" w14:textId="77777777" w:rsidR="0088151E" w:rsidRPr="006B4850" w:rsidRDefault="0088151E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0A3EE10" w14:textId="77777777" w:rsidR="0088151E" w:rsidRPr="006B4850" w:rsidRDefault="0088151E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BF08014" w14:textId="77777777" w:rsidR="0088151E" w:rsidRPr="006B4850" w:rsidRDefault="0088151E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46E55CF" w14:textId="77777777" w:rsidR="0088151E" w:rsidRPr="006B4850" w:rsidRDefault="0088151E" w:rsidP="002C7BD0">
            <w:pPr>
              <w:rPr>
                <w:rFonts w:ascii="Arial" w:hAnsi="Arial" w:cs="Arial"/>
              </w:rPr>
            </w:pPr>
          </w:p>
        </w:tc>
      </w:tr>
      <w:tr w:rsidR="0088151E" w14:paraId="39E598A6" w14:textId="77777777" w:rsidTr="00041644">
        <w:trPr>
          <w:trHeight w:val="548"/>
        </w:trPr>
        <w:tc>
          <w:tcPr>
            <w:tcW w:w="836" w:type="dxa"/>
          </w:tcPr>
          <w:p w14:paraId="47789FDD" w14:textId="77777777" w:rsidR="0088151E" w:rsidRDefault="0088151E" w:rsidP="002C7BD0">
            <w:pPr>
              <w:jc w:val="center"/>
            </w:pPr>
          </w:p>
        </w:tc>
        <w:tc>
          <w:tcPr>
            <w:tcW w:w="7919" w:type="dxa"/>
          </w:tcPr>
          <w:p w14:paraId="7999C60F" w14:textId="6CABFE63" w:rsidR="0088151E" w:rsidRDefault="0088151E" w:rsidP="0088151E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mposite collet</w:t>
            </w:r>
          </w:p>
        </w:tc>
        <w:tc>
          <w:tcPr>
            <w:tcW w:w="992" w:type="dxa"/>
          </w:tcPr>
          <w:p w14:paraId="1B50396B" w14:textId="77777777" w:rsidR="0088151E" w:rsidRDefault="0088151E" w:rsidP="006B485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6FB77D08" w14:textId="77777777" w:rsidR="0088151E" w:rsidRPr="006B4850" w:rsidRDefault="0088151E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D44A0D4" w14:textId="77777777" w:rsidR="0088151E" w:rsidRPr="006B4850" w:rsidRDefault="0088151E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CDAC7D8" w14:textId="77777777" w:rsidR="0088151E" w:rsidRPr="006B4850" w:rsidRDefault="0088151E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703199C9" w14:textId="77777777" w:rsidR="0088151E" w:rsidRPr="006B4850" w:rsidRDefault="0088151E" w:rsidP="002C7BD0">
            <w:pPr>
              <w:rPr>
                <w:rFonts w:ascii="Arial" w:hAnsi="Arial" w:cs="Arial"/>
              </w:rPr>
            </w:pPr>
          </w:p>
        </w:tc>
      </w:tr>
      <w:tr w:rsidR="0088151E" w14:paraId="586F120F" w14:textId="77777777" w:rsidTr="00041644">
        <w:trPr>
          <w:trHeight w:val="548"/>
        </w:trPr>
        <w:tc>
          <w:tcPr>
            <w:tcW w:w="836" w:type="dxa"/>
          </w:tcPr>
          <w:p w14:paraId="69853EE9" w14:textId="77777777" w:rsidR="0088151E" w:rsidRDefault="0088151E" w:rsidP="002C7BD0">
            <w:pPr>
              <w:jc w:val="center"/>
            </w:pPr>
          </w:p>
        </w:tc>
        <w:tc>
          <w:tcPr>
            <w:tcW w:w="7919" w:type="dxa"/>
          </w:tcPr>
          <w:p w14:paraId="37CB5BDE" w14:textId="13241AD5" w:rsidR="0088151E" w:rsidRDefault="0088151E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Détartrage </w:t>
            </w:r>
          </w:p>
        </w:tc>
        <w:tc>
          <w:tcPr>
            <w:tcW w:w="992" w:type="dxa"/>
          </w:tcPr>
          <w:p w14:paraId="0F902AB8" w14:textId="6A83551F" w:rsidR="0088151E" w:rsidRDefault="0088151E" w:rsidP="006B485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</w:t>
            </w:r>
          </w:p>
        </w:tc>
        <w:tc>
          <w:tcPr>
            <w:tcW w:w="993" w:type="dxa"/>
          </w:tcPr>
          <w:p w14:paraId="28C38ADE" w14:textId="77777777" w:rsidR="0088151E" w:rsidRPr="006B4850" w:rsidRDefault="0088151E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70B33F10" w14:textId="77777777" w:rsidR="0088151E" w:rsidRPr="006B4850" w:rsidRDefault="0088151E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7872F8A" w14:textId="77777777" w:rsidR="0088151E" w:rsidRPr="006B4850" w:rsidRDefault="0088151E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08379C2D" w14:textId="77D6E4D4" w:rsidR="0088151E" w:rsidRPr="006B4850" w:rsidRDefault="0088151E" w:rsidP="002C7B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</w:t>
            </w:r>
            <w:r w:rsidR="00347C71">
              <w:rPr>
                <w:rFonts w:ascii="Arial" w:hAnsi="Arial" w:cs="Arial"/>
              </w:rPr>
              <w:t>nécessaire +</w:t>
            </w:r>
            <w:r>
              <w:rPr>
                <w:rFonts w:ascii="Arial" w:hAnsi="Arial" w:cs="Arial"/>
              </w:rPr>
              <w:t xml:space="preserve"> donner curasept </w:t>
            </w:r>
          </w:p>
        </w:tc>
      </w:tr>
      <w:tr w:rsidR="0088151E" w14:paraId="0C39E306" w14:textId="77777777" w:rsidTr="00041644">
        <w:trPr>
          <w:trHeight w:val="548"/>
        </w:trPr>
        <w:tc>
          <w:tcPr>
            <w:tcW w:w="836" w:type="dxa"/>
          </w:tcPr>
          <w:p w14:paraId="25C7DDA0" w14:textId="77777777" w:rsidR="0088151E" w:rsidRDefault="0088151E" w:rsidP="002C7BD0">
            <w:pPr>
              <w:jc w:val="center"/>
            </w:pPr>
          </w:p>
        </w:tc>
        <w:tc>
          <w:tcPr>
            <w:tcW w:w="7919" w:type="dxa"/>
          </w:tcPr>
          <w:p w14:paraId="7F8DFD91" w14:textId="169B03D0" w:rsidR="0088151E" w:rsidRDefault="0088151E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Cpr collet </w:t>
            </w:r>
          </w:p>
        </w:tc>
        <w:tc>
          <w:tcPr>
            <w:tcW w:w="992" w:type="dxa"/>
          </w:tcPr>
          <w:p w14:paraId="05459798" w14:textId="18A3EC8F" w:rsidR="0088151E" w:rsidRDefault="0088151E" w:rsidP="006B485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30 min</w:t>
            </w:r>
          </w:p>
        </w:tc>
        <w:tc>
          <w:tcPr>
            <w:tcW w:w="993" w:type="dxa"/>
          </w:tcPr>
          <w:p w14:paraId="59D555B1" w14:textId="77777777" w:rsidR="0088151E" w:rsidRPr="006B4850" w:rsidRDefault="0088151E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8455F55" w14:textId="77777777" w:rsidR="0088151E" w:rsidRPr="006B4850" w:rsidRDefault="0088151E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8673FA2" w14:textId="77777777" w:rsidR="0088151E" w:rsidRPr="006B4850" w:rsidRDefault="0088151E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C00F814" w14:textId="77777777" w:rsidR="0088151E" w:rsidRPr="006B4850" w:rsidRDefault="0088151E" w:rsidP="002C7BD0">
            <w:pPr>
              <w:rPr>
                <w:rFonts w:ascii="Arial" w:hAnsi="Arial" w:cs="Arial"/>
              </w:rPr>
            </w:pPr>
          </w:p>
        </w:tc>
      </w:tr>
      <w:tr w:rsidR="006B4850" w14:paraId="09C5BF14" w14:textId="77777777" w:rsidTr="00041644">
        <w:trPr>
          <w:trHeight w:val="548"/>
        </w:trPr>
        <w:tc>
          <w:tcPr>
            <w:tcW w:w="836" w:type="dxa"/>
          </w:tcPr>
          <w:p w14:paraId="6D3BFFE2" w14:textId="19EB2EA7" w:rsidR="006B4850" w:rsidRDefault="006B4850" w:rsidP="002C7BD0">
            <w:pPr>
              <w:jc w:val="center"/>
            </w:pPr>
          </w:p>
        </w:tc>
        <w:tc>
          <w:tcPr>
            <w:tcW w:w="7919" w:type="dxa"/>
          </w:tcPr>
          <w:p w14:paraId="31D479BD" w14:textId="1AA6C197" w:rsidR="006B4850" w:rsidRPr="006B4850" w:rsidRDefault="0088151E" w:rsidP="0088151E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mposite 2 faces</w:t>
            </w:r>
          </w:p>
        </w:tc>
        <w:tc>
          <w:tcPr>
            <w:tcW w:w="992" w:type="dxa"/>
          </w:tcPr>
          <w:p w14:paraId="3F4F0C38" w14:textId="77777777" w:rsidR="006B4850" w:rsidRPr="006B4850" w:rsidRDefault="006B4850" w:rsidP="006B485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5694A1E6" w14:textId="77777777" w:rsidR="006B4850" w:rsidRPr="006B4850" w:rsidRDefault="006B4850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F13E16E" w14:textId="77777777" w:rsidR="006B4850" w:rsidRPr="006B4850" w:rsidRDefault="006B4850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8BBE983" w14:textId="77777777" w:rsidR="006B4850" w:rsidRPr="006B4850" w:rsidRDefault="006B4850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BFA3B67" w14:textId="77777777" w:rsidR="006B4850" w:rsidRPr="006B4850" w:rsidRDefault="006B4850" w:rsidP="002C7BD0">
            <w:pPr>
              <w:rPr>
                <w:rFonts w:ascii="Arial" w:hAnsi="Arial" w:cs="Arial"/>
              </w:rPr>
            </w:pPr>
          </w:p>
        </w:tc>
      </w:tr>
      <w:tr w:rsidR="0088151E" w14:paraId="7EDB7CB6" w14:textId="77777777" w:rsidTr="00041644">
        <w:trPr>
          <w:trHeight w:val="548"/>
        </w:trPr>
        <w:tc>
          <w:tcPr>
            <w:tcW w:w="836" w:type="dxa"/>
          </w:tcPr>
          <w:p w14:paraId="5B3DEED8" w14:textId="6A44DF45" w:rsidR="0088151E" w:rsidRDefault="0088151E" w:rsidP="002C7BD0">
            <w:pPr>
              <w:jc w:val="center"/>
            </w:pPr>
          </w:p>
        </w:tc>
        <w:tc>
          <w:tcPr>
            <w:tcW w:w="7919" w:type="dxa"/>
          </w:tcPr>
          <w:p w14:paraId="7200C169" w14:textId="424C803C" w:rsidR="0088151E" w:rsidRDefault="0088151E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Cpr OM </w:t>
            </w:r>
          </w:p>
        </w:tc>
        <w:tc>
          <w:tcPr>
            <w:tcW w:w="992" w:type="dxa"/>
          </w:tcPr>
          <w:p w14:paraId="2208DD65" w14:textId="375867DB" w:rsidR="0088151E" w:rsidRPr="006B4850" w:rsidRDefault="0088151E" w:rsidP="006B485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</w:t>
            </w:r>
          </w:p>
        </w:tc>
        <w:tc>
          <w:tcPr>
            <w:tcW w:w="993" w:type="dxa"/>
          </w:tcPr>
          <w:p w14:paraId="49223618" w14:textId="77777777" w:rsidR="0088151E" w:rsidRPr="006B4850" w:rsidRDefault="0088151E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40821EB8" w14:textId="77777777" w:rsidR="0088151E" w:rsidRPr="006B4850" w:rsidRDefault="0088151E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AE1572D" w14:textId="77777777" w:rsidR="0088151E" w:rsidRPr="006B4850" w:rsidRDefault="0088151E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1DA4D7D" w14:textId="77777777" w:rsidR="0088151E" w:rsidRPr="006B4850" w:rsidRDefault="0088151E" w:rsidP="002C7BD0">
            <w:pPr>
              <w:rPr>
                <w:rFonts w:ascii="Arial" w:hAnsi="Arial" w:cs="Arial"/>
              </w:rPr>
            </w:pPr>
          </w:p>
        </w:tc>
      </w:tr>
      <w:tr w:rsidR="00CA6BCD" w14:paraId="0FB54BD2" w14:textId="77777777" w:rsidTr="00041644">
        <w:trPr>
          <w:trHeight w:val="548"/>
        </w:trPr>
        <w:tc>
          <w:tcPr>
            <w:tcW w:w="836" w:type="dxa"/>
          </w:tcPr>
          <w:p w14:paraId="024021E2" w14:textId="6F364284" w:rsidR="00CA6BCD" w:rsidRDefault="00CA6BCD" w:rsidP="002C7BD0">
            <w:pPr>
              <w:jc w:val="center"/>
            </w:pPr>
          </w:p>
        </w:tc>
        <w:tc>
          <w:tcPr>
            <w:tcW w:w="7919" w:type="dxa"/>
          </w:tcPr>
          <w:p w14:paraId="716096BE" w14:textId="6C765A3B" w:rsidR="00CA6BCD" w:rsidRPr="006B4850" w:rsidRDefault="0088151E" w:rsidP="0088151E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mposite 3 faces</w:t>
            </w:r>
          </w:p>
        </w:tc>
        <w:tc>
          <w:tcPr>
            <w:tcW w:w="992" w:type="dxa"/>
          </w:tcPr>
          <w:p w14:paraId="2183E758" w14:textId="77777777" w:rsidR="00CA6BCD" w:rsidRPr="006B4850" w:rsidRDefault="00CA6BCD" w:rsidP="006B485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5C4EF029" w14:textId="77777777" w:rsidR="00CA6BCD" w:rsidRPr="006B4850" w:rsidRDefault="00CA6BCD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5B6042E3" w14:textId="77777777" w:rsidR="00CA6BCD" w:rsidRPr="006B4850" w:rsidRDefault="00CA6BCD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6F2F12F" w14:textId="77777777" w:rsidR="00CA6BCD" w:rsidRPr="006B4850" w:rsidRDefault="00CA6BCD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011B4F13" w14:textId="77777777" w:rsidR="00CA6BCD" w:rsidRPr="006B4850" w:rsidRDefault="00CA6BCD" w:rsidP="002C7BD0">
            <w:pPr>
              <w:rPr>
                <w:rFonts w:ascii="Arial" w:hAnsi="Arial" w:cs="Arial"/>
              </w:rPr>
            </w:pPr>
          </w:p>
        </w:tc>
      </w:tr>
      <w:tr w:rsidR="00CA6BCD" w14:paraId="419BD408" w14:textId="77777777" w:rsidTr="00041644">
        <w:trPr>
          <w:trHeight w:val="513"/>
        </w:trPr>
        <w:tc>
          <w:tcPr>
            <w:tcW w:w="836" w:type="dxa"/>
          </w:tcPr>
          <w:p w14:paraId="392A6872" w14:textId="0FA2A3BD" w:rsidR="00CA6BCD" w:rsidRDefault="00CA6BCD" w:rsidP="002C7BD0">
            <w:pPr>
              <w:jc w:val="center"/>
            </w:pPr>
          </w:p>
        </w:tc>
        <w:tc>
          <w:tcPr>
            <w:tcW w:w="7919" w:type="dxa"/>
          </w:tcPr>
          <w:p w14:paraId="2AF5A263" w14:textId="003AFA11" w:rsidR="00CA6BCD" w:rsidRPr="006B4850" w:rsidRDefault="0088151E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Cpr MOD </w:t>
            </w:r>
          </w:p>
        </w:tc>
        <w:tc>
          <w:tcPr>
            <w:tcW w:w="992" w:type="dxa"/>
          </w:tcPr>
          <w:p w14:paraId="2C637E57" w14:textId="2CD6997C" w:rsidR="00CA6BCD" w:rsidRPr="006B4850" w:rsidRDefault="0088151E" w:rsidP="006B485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15</w:t>
            </w:r>
          </w:p>
        </w:tc>
        <w:tc>
          <w:tcPr>
            <w:tcW w:w="993" w:type="dxa"/>
          </w:tcPr>
          <w:p w14:paraId="7FF2A94B" w14:textId="77777777" w:rsidR="00CA6BCD" w:rsidRPr="006B4850" w:rsidRDefault="00CA6BCD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B558C59" w14:textId="77777777" w:rsidR="00CA6BCD" w:rsidRPr="006B4850" w:rsidRDefault="00CA6BCD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BF5ED9A" w14:textId="77777777" w:rsidR="00CA6BCD" w:rsidRPr="006B4850" w:rsidRDefault="00CA6BCD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64A8FA6B" w14:textId="77777777" w:rsidR="00CA6BCD" w:rsidRPr="006B4850" w:rsidRDefault="00CA6BCD" w:rsidP="002C7BD0">
            <w:pPr>
              <w:rPr>
                <w:rFonts w:ascii="Arial" w:hAnsi="Arial" w:cs="Arial"/>
              </w:rPr>
            </w:pPr>
          </w:p>
        </w:tc>
      </w:tr>
      <w:tr w:rsidR="00CA6BCD" w14:paraId="36663287" w14:textId="77777777" w:rsidTr="00041644">
        <w:trPr>
          <w:trHeight w:val="548"/>
        </w:trPr>
        <w:tc>
          <w:tcPr>
            <w:tcW w:w="836" w:type="dxa"/>
          </w:tcPr>
          <w:p w14:paraId="122205BC" w14:textId="6D703EC8" w:rsidR="00CA6BCD" w:rsidRDefault="00CA6BCD" w:rsidP="002C7BD0">
            <w:pPr>
              <w:jc w:val="center"/>
            </w:pPr>
          </w:p>
        </w:tc>
        <w:tc>
          <w:tcPr>
            <w:tcW w:w="7919" w:type="dxa"/>
          </w:tcPr>
          <w:p w14:paraId="3E42B412" w14:textId="42AFC71C" w:rsidR="00CA6BCD" w:rsidRPr="006B4850" w:rsidRDefault="0088151E" w:rsidP="0088151E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Onlay</w:t>
            </w:r>
          </w:p>
        </w:tc>
        <w:tc>
          <w:tcPr>
            <w:tcW w:w="992" w:type="dxa"/>
          </w:tcPr>
          <w:p w14:paraId="2002E7EA" w14:textId="77777777" w:rsidR="00CA6BCD" w:rsidRPr="006B4850" w:rsidRDefault="00CA6BCD" w:rsidP="006B485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2A87B987" w14:textId="77777777" w:rsidR="00CA6BCD" w:rsidRPr="006B4850" w:rsidRDefault="00CA6BCD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33E52864" w14:textId="77777777" w:rsidR="00CA6BCD" w:rsidRPr="006B4850" w:rsidRDefault="00CA6BCD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94B4E94" w14:textId="77777777" w:rsidR="00CA6BCD" w:rsidRPr="006B4850" w:rsidRDefault="00CA6BCD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59128431" w14:textId="77777777" w:rsidR="00CA6BCD" w:rsidRPr="006B4850" w:rsidRDefault="00CA6BCD" w:rsidP="002C7BD0">
            <w:pPr>
              <w:rPr>
                <w:rFonts w:ascii="Arial" w:hAnsi="Arial" w:cs="Arial"/>
              </w:rPr>
            </w:pPr>
          </w:p>
        </w:tc>
      </w:tr>
      <w:tr w:rsidR="00CA6BCD" w14:paraId="01060994" w14:textId="77777777" w:rsidTr="00041644">
        <w:trPr>
          <w:trHeight w:val="548"/>
        </w:trPr>
        <w:tc>
          <w:tcPr>
            <w:tcW w:w="836" w:type="dxa"/>
          </w:tcPr>
          <w:p w14:paraId="09AD4002" w14:textId="0625768C" w:rsidR="00CA6BCD" w:rsidRDefault="00CA6BCD" w:rsidP="002C7BD0">
            <w:pPr>
              <w:jc w:val="center"/>
            </w:pPr>
          </w:p>
        </w:tc>
        <w:tc>
          <w:tcPr>
            <w:tcW w:w="7919" w:type="dxa"/>
          </w:tcPr>
          <w:p w14:paraId="567D53D5" w14:textId="13606675" w:rsidR="00CA6BCD" w:rsidRPr="006B4850" w:rsidRDefault="0088151E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Preparation onlay</w:t>
            </w:r>
          </w:p>
        </w:tc>
        <w:tc>
          <w:tcPr>
            <w:tcW w:w="992" w:type="dxa"/>
          </w:tcPr>
          <w:p w14:paraId="2105FAAE" w14:textId="6730634F" w:rsidR="00CA6BCD" w:rsidRPr="006B4850" w:rsidRDefault="0088151E" w:rsidP="006B485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1h</w:t>
            </w:r>
          </w:p>
        </w:tc>
        <w:tc>
          <w:tcPr>
            <w:tcW w:w="993" w:type="dxa"/>
          </w:tcPr>
          <w:p w14:paraId="7D6EB90D" w14:textId="77777777" w:rsidR="00CA6BCD" w:rsidRPr="006B4850" w:rsidRDefault="00CA6BCD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BBE31BE" w14:textId="77777777" w:rsidR="00CA6BCD" w:rsidRPr="006B4850" w:rsidRDefault="00CA6BCD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A870FFA" w14:textId="77777777" w:rsidR="00CA6BCD" w:rsidRPr="006B4850" w:rsidRDefault="00CA6BCD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5A7CCE5F" w14:textId="77777777" w:rsidR="00CA6BCD" w:rsidRPr="006B4850" w:rsidRDefault="00CA6BCD" w:rsidP="002C7BD0">
            <w:pPr>
              <w:rPr>
                <w:rFonts w:ascii="Arial" w:hAnsi="Arial" w:cs="Arial"/>
              </w:rPr>
            </w:pPr>
          </w:p>
        </w:tc>
      </w:tr>
      <w:tr w:rsidR="00CA6BCD" w14:paraId="061E6ADE" w14:textId="77777777" w:rsidTr="00041644">
        <w:trPr>
          <w:trHeight w:val="548"/>
        </w:trPr>
        <w:tc>
          <w:tcPr>
            <w:tcW w:w="836" w:type="dxa"/>
          </w:tcPr>
          <w:p w14:paraId="5FAA17EE" w14:textId="66417DF2" w:rsidR="00CA6BCD" w:rsidRDefault="00CA6BCD" w:rsidP="002C7BD0">
            <w:pPr>
              <w:jc w:val="center"/>
            </w:pPr>
          </w:p>
        </w:tc>
        <w:tc>
          <w:tcPr>
            <w:tcW w:w="7919" w:type="dxa"/>
          </w:tcPr>
          <w:p w14:paraId="1B64E2E6" w14:textId="6CA36844" w:rsidR="00CA6BCD" w:rsidRPr="006B4850" w:rsidRDefault="0088151E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Scellement onlay </w:t>
            </w:r>
          </w:p>
        </w:tc>
        <w:tc>
          <w:tcPr>
            <w:tcW w:w="992" w:type="dxa"/>
          </w:tcPr>
          <w:p w14:paraId="086163E8" w14:textId="5F4DB1ED" w:rsidR="00CA6BCD" w:rsidRPr="006B4850" w:rsidRDefault="0088151E" w:rsidP="006B485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45 min</w:t>
            </w:r>
          </w:p>
        </w:tc>
        <w:tc>
          <w:tcPr>
            <w:tcW w:w="993" w:type="dxa"/>
          </w:tcPr>
          <w:p w14:paraId="1B42604C" w14:textId="77777777" w:rsidR="00CA6BCD" w:rsidRPr="006B4850" w:rsidRDefault="00CA6BCD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5C75131B" w14:textId="77777777" w:rsidR="00CA6BCD" w:rsidRPr="006B4850" w:rsidRDefault="00CA6BCD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26AE84D" w14:textId="77777777" w:rsidR="00CA6BCD" w:rsidRPr="006B4850" w:rsidRDefault="00CA6BCD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2A5E7E42" w14:textId="77777777" w:rsidR="00CA6BCD" w:rsidRPr="006B4850" w:rsidRDefault="00CA6BCD" w:rsidP="002C7BD0">
            <w:pPr>
              <w:rPr>
                <w:rFonts w:ascii="Arial" w:hAnsi="Arial" w:cs="Arial"/>
              </w:rPr>
            </w:pPr>
          </w:p>
        </w:tc>
      </w:tr>
      <w:tr w:rsidR="0088151E" w14:paraId="457148AA" w14:textId="77777777" w:rsidTr="00041644">
        <w:trPr>
          <w:trHeight w:val="548"/>
        </w:trPr>
        <w:tc>
          <w:tcPr>
            <w:tcW w:w="836" w:type="dxa"/>
          </w:tcPr>
          <w:p w14:paraId="324093B1" w14:textId="77777777" w:rsidR="0088151E" w:rsidRDefault="0088151E" w:rsidP="002C7BD0">
            <w:pPr>
              <w:jc w:val="center"/>
            </w:pPr>
          </w:p>
        </w:tc>
        <w:tc>
          <w:tcPr>
            <w:tcW w:w="7919" w:type="dxa"/>
          </w:tcPr>
          <w:p w14:paraId="726ECDE1" w14:textId="77FEA562" w:rsidR="0088151E" w:rsidRDefault="00002DDA" w:rsidP="00002DDA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mposite inter proximal</w:t>
            </w:r>
          </w:p>
        </w:tc>
        <w:tc>
          <w:tcPr>
            <w:tcW w:w="992" w:type="dxa"/>
          </w:tcPr>
          <w:p w14:paraId="1FDD361D" w14:textId="77777777" w:rsidR="0088151E" w:rsidRPr="006B4850" w:rsidRDefault="0088151E" w:rsidP="006B485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0471B64E" w14:textId="77777777" w:rsidR="0088151E" w:rsidRPr="006B4850" w:rsidRDefault="0088151E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96B718E" w14:textId="77777777" w:rsidR="0088151E" w:rsidRPr="006B4850" w:rsidRDefault="0088151E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9F0164C" w14:textId="77777777" w:rsidR="0088151E" w:rsidRPr="006B4850" w:rsidRDefault="0088151E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A9446EA" w14:textId="77777777" w:rsidR="0088151E" w:rsidRPr="006B4850" w:rsidRDefault="0088151E" w:rsidP="002C7BD0">
            <w:pPr>
              <w:rPr>
                <w:rFonts w:ascii="Arial" w:hAnsi="Arial" w:cs="Arial"/>
              </w:rPr>
            </w:pPr>
          </w:p>
        </w:tc>
      </w:tr>
      <w:tr w:rsidR="0088151E" w14:paraId="3EE2C3B3" w14:textId="77777777" w:rsidTr="00041644">
        <w:trPr>
          <w:trHeight w:val="548"/>
        </w:trPr>
        <w:tc>
          <w:tcPr>
            <w:tcW w:w="836" w:type="dxa"/>
          </w:tcPr>
          <w:p w14:paraId="12A96B67" w14:textId="77777777" w:rsidR="0088151E" w:rsidRDefault="0088151E" w:rsidP="002C7BD0">
            <w:pPr>
              <w:jc w:val="center"/>
            </w:pPr>
          </w:p>
        </w:tc>
        <w:tc>
          <w:tcPr>
            <w:tcW w:w="7919" w:type="dxa"/>
          </w:tcPr>
          <w:p w14:paraId="0889FB3B" w14:textId="78044565" w:rsidR="0088151E" w:rsidRDefault="00002DDA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pr M</w:t>
            </w:r>
          </w:p>
        </w:tc>
        <w:tc>
          <w:tcPr>
            <w:tcW w:w="992" w:type="dxa"/>
          </w:tcPr>
          <w:p w14:paraId="3077AB60" w14:textId="7C7B73F5" w:rsidR="0088151E" w:rsidRPr="006B4850" w:rsidRDefault="00002DDA" w:rsidP="006B485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</w:t>
            </w:r>
          </w:p>
        </w:tc>
        <w:tc>
          <w:tcPr>
            <w:tcW w:w="993" w:type="dxa"/>
          </w:tcPr>
          <w:p w14:paraId="79F64A67" w14:textId="77777777" w:rsidR="0088151E" w:rsidRPr="006B4850" w:rsidRDefault="0088151E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78914B06" w14:textId="77777777" w:rsidR="0088151E" w:rsidRPr="006B4850" w:rsidRDefault="0088151E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8F81DE3" w14:textId="77777777" w:rsidR="0088151E" w:rsidRPr="006B4850" w:rsidRDefault="0088151E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619F7F47" w14:textId="77777777" w:rsidR="0088151E" w:rsidRPr="006B4850" w:rsidRDefault="0088151E" w:rsidP="002C7BD0">
            <w:pPr>
              <w:rPr>
                <w:rFonts w:ascii="Arial" w:hAnsi="Arial" w:cs="Arial"/>
              </w:rPr>
            </w:pPr>
          </w:p>
        </w:tc>
      </w:tr>
      <w:tr w:rsidR="0088151E" w14:paraId="65DC7DBF" w14:textId="77777777" w:rsidTr="00041644">
        <w:trPr>
          <w:trHeight w:val="548"/>
        </w:trPr>
        <w:tc>
          <w:tcPr>
            <w:tcW w:w="836" w:type="dxa"/>
          </w:tcPr>
          <w:p w14:paraId="05CDA46E" w14:textId="77777777" w:rsidR="0088151E" w:rsidRDefault="0088151E" w:rsidP="002C7BD0">
            <w:pPr>
              <w:jc w:val="center"/>
            </w:pPr>
          </w:p>
        </w:tc>
        <w:tc>
          <w:tcPr>
            <w:tcW w:w="7919" w:type="dxa"/>
          </w:tcPr>
          <w:p w14:paraId="3D29B3B4" w14:textId="62AAB45C" w:rsidR="0088151E" w:rsidRDefault="00002DDA" w:rsidP="00002DDA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Composite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d angle</w:t>
            </w:r>
            <w:proofErr w:type="spellEnd"/>
          </w:p>
        </w:tc>
        <w:tc>
          <w:tcPr>
            <w:tcW w:w="992" w:type="dxa"/>
          </w:tcPr>
          <w:p w14:paraId="03DFCC86" w14:textId="77777777" w:rsidR="0088151E" w:rsidRPr="006B4850" w:rsidRDefault="0088151E" w:rsidP="006B485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3BB5D2C6" w14:textId="77777777" w:rsidR="0088151E" w:rsidRPr="006B4850" w:rsidRDefault="0088151E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4963C235" w14:textId="77777777" w:rsidR="0088151E" w:rsidRPr="006B4850" w:rsidRDefault="0088151E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31E41A6" w14:textId="77777777" w:rsidR="0088151E" w:rsidRPr="006B4850" w:rsidRDefault="0088151E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0AC94158" w14:textId="77777777" w:rsidR="0088151E" w:rsidRPr="006B4850" w:rsidRDefault="0088151E" w:rsidP="002C7BD0">
            <w:pPr>
              <w:rPr>
                <w:rFonts w:ascii="Arial" w:hAnsi="Arial" w:cs="Arial"/>
              </w:rPr>
            </w:pPr>
          </w:p>
        </w:tc>
      </w:tr>
      <w:tr w:rsidR="0088151E" w14:paraId="32845670" w14:textId="77777777" w:rsidTr="00041644">
        <w:trPr>
          <w:trHeight w:val="548"/>
        </w:trPr>
        <w:tc>
          <w:tcPr>
            <w:tcW w:w="836" w:type="dxa"/>
          </w:tcPr>
          <w:p w14:paraId="1E743A7D" w14:textId="77777777" w:rsidR="0088151E" w:rsidRDefault="0088151E" w:rsidP="002C7BD0">
            <w:pPr>
              <w:jc w:val="center"/>
            </w:pPr>
          </w:p>
        </w:tc>
        <w:tc>
          <w:tcPr>
            <w:tcW w:w="7919" w:type="dxa"/>
          </w:tcPr>
          <w:p w14:paraId="6BF4987C" w14:textId="1E00AD3D" w:rsidR="0088151E" w:rsidRDefault="00251A4A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Détartrage + empreinte pour blanchiment </w:t>
            </w:r>
          </w:p>
        </w:tc>
        <w:tc>
          <w:tcPr>
            <w:tcW w:w="992" w:type="dxa"/>
          </w:tcPr>
          <w:p w14:paraId="218ACD67" w14:textId="2806A5D1" w:rsidR="0088151E" w:rsidRPr="006B4850" w:rsidRDefault="00251A4A" w:rsidP="006B485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</w:t>
            </w:r>
          </w:p>
        </w:tc>
        <w:tc>
          <w:tcPr>
            <w:tcW w:w="993" w:type="dxa"/>
          </w:tcPr>
          <w:p w14:paraId="64F6A1BC" w14:textId="77777777" w:rsidR="0088151E" w:rsidRPr="006B4850" w:rsidRDefault="0088151E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4A7A7C6" w14:textId="77777777" w:rsidR="0088151E" w:rsidRPr="006B4850" w:rsidRDefault="0088151E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EDC4826" w14:textId="77777777" w:rsidR="0088151E" w:rsidRPr="006B4850" w:rsidRDefault="0088151E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3C89EE4" w14:textId="694040F2" w:rsidR="0088151E" w:rsidRPr="006B4850" w:rsidRDefault="00251A4A" w:rsidP="002C7B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pas blanchiment alors pas besoin des rdv 1-2-3</w:t>
            </w:r>
          </w:p>
        </w:tc>
      </w:tr>
      <w:tr w:rsidR="0088151E" w14:paraId="5F6708A5" w14:textId="77777777" w:rsidTr="00041644">
        <w:trPr>
          <w:trHeight w:val="548"/>
        </w:trPr>
        <w:tc>
          <w:tcPr>
            <w:tcW w:w="836" w:type="dxa"/>
          </w:tcPr>
          <w:p w14:paraId="12F22B65" w14:textId="77777777" w:rsidR="0088151E" w:rsidRDefault="0088151E" w:rsidP="002C7BD0">
            <w:pPr>
              <w:jc w:val="center"/>
            </w:pPr>
          </w:p>
        </w:tc>
        <w:tc>
          <w:tcPr>
            <w:tcW w:w="7919" w:type="dxa"/>
          </w:tcPr>
          <w:p w14:paraId="6F77844D" w14:textId="33D0F6BD" w:rsidR="0088151E" w:rsidRDefault="00251A4A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Donner gouttières de blanchiment + gel</w:t>
            </w:r>
          </w:p>
        </w:tc>
        <w:tc>
          <w:tcPr>
            <w:tcW w:w="992" w:type="dxa"/>
          </w:tcPr>
          <w:p w14:paraId="571B6A2B" w14:textId="0CD32125" w:rsidR="0088151E" w:rsidRPr="006B4850" w:rsidRDefault="00251A4A" w:rsidP="006B485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51C4D88C" w14:textId="26BBCE0E" w:rsidR="0088151E" w:rsidRPr="006B4850" w:rsidRDefault="00251A4A" w:rsidP="006B4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em</w:t>
            </w:r>
          </w:p>
        </w:tc>
        <w:tc>
          <w:tcPr>
            <w:tcW w:w="708" w:type="dxa"/>
          </w:tcPr>
          <w:p w14:paraId="07B46667" w14:textId="77777777" w:rsidR="0088151E" w:rsidRPr="006B4850" w:rsidRDefault="0088151E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EC93457" w14:textId="77777777" w:rsidR="0088151E" w:rsidRPr="006B4850" w:rsidRDefault="0088151E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77E9CCE9" w14:textId="77777777" w:rsidR="0088151E" w:rsidRPr="006B4850" w:rsidRDefault="0088151E" w:rsidP="002C7BD0">
            <w:pPr>
              <w:rPr>
                <w:rFonts w:ascii="Arial" w:hAnsi="Arial" w:cs="Arial"/>
              </w:rPr>
            </w:pPr>
          </w:p>
        </w:tc>
      </w:tr>
      <w:tr w:rsidR="00251A4A" w14:paraId="418263C9" w14:textId="77777777" w:rsidTr="00041644">
        <w:trPr>
          <w:trHeight w:val="548"/>
        </w:trPr>
        <w:tc>
          <w:tcPr>
            <w:tcW w:w="836" w:type="dxa"/>
          </w:tcPr>
          <w:p w14:paraId="27E54233" w14:textId="77777777" w:rsidR="00251A4A" w:rsidRDefault="00251A4A" w:rsidP="002C7BD0">
            <w:pPr>
              <w:jc w:val="center"/>
            </w:pPr>
          </w:p>
        </w:tc>
        <w:tc>
          <w:tcPr>
            <w:tcW w:w="7919" w:type="dxa"/>
          </w:tcPr>
          <w:p w14:paraId="21297599" w14:textId="0A2E96F5" w:rsidR="00251A4A" w:rsidRDefault="00251A4A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lang w:val="fr-FR" w:eastAsia="fr-FR"/>
              </w:rPr>
              <w:t>Ctl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post blanchiment </w:t>
            </w:r>
          </w:p>
        </w:tc>
        <w:tc>
          <w:tcPr>
            <w:tcW w:w="992" w:type="dxa"/>
          </w:tcPr>
          <w:p w14:paraId="4E91249B" w14:textId="27BB19E2" w:rsidR="00251A4A" w:rsidRPr="006B4850" w:rsidRDefault="00251A4A" w:rsidP="006B485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313626BA" w14:textId="7645281A" w:rsidR="00251A4A" w:rsidRPr="006B4850" w:rsidRDefault="00251A4A" w:rsidP="006B4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em</w:t>
            </w:r>
          </w:p>
        </w:tc>
        <w:tc>
          <w:tcPr>
            <w:tcW w:w="708" w:type="dxa"/>
          </w:tcPr>
          <w:p w14:paraId="05786DF0" w14:textId="77777777" w:rsidR="00251A4A" w:rsidRPr="006B4850" w:rsidRDefault="00251A4A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81E44C9" w14:textId="77777777" w:rsidR="00251A4A" w:rsidRPr="006B4850" w:rsidRDefault="00251A4A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C41C07E" w14:textId="77777777" w:rsidR="00251A4A" w:rsidRPr="006B4850" w:rsidRDefault="00251A4A" w:rsidP="002C7BD0">
            <w:pPr>
              <w:rPr>
                <w:rFonts w:ascii="Arial" w:hAnsi="Arial" w:cs="Arial"/>
              </w:rPr>
            </w:pPr>
          </w:p>
        </w:tc>
      </w:tr>
      <w:tr w:rsidR="00251A4A" w14:paraId="69FD0D94" w14:textId="77777777" w:rsidTr="00041644">
        <w:trPr>
          <w:trHeight w:val="548"/>
        </w:trPr>
        <w:tc>
          <w:tcPr>
            <w:tcW w:w="836" w:type="dxa"/>
          </w:tcPr>
          <w:p w14:paraId="724FC2A0" w14:textId="77777777" w:rsidR="00251A4A" w:rsidRDefault="00251A4A" w:rsidP="002C7BD0">
            <w:pPr>
              <w:jc w:val="center"/>
            </w:pPr>
          </w:p>
        </w:tc>
        <w:tc>
          <w:tcPr>
            <w:tcW w:w="7919" w:type="dxa"/>
          </w:tcPr>
          <w:p w14:paraId="78EA5B13" w14:textId="2CA98EC5" w:rsidR="00251A4A" w:rsidRDefault="00251A4A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Cpr angle </w:t>
            </w:r>
          </w:p>
        </w:tc>
        <w:tc>
          <w:tcPr>
            <w:tcW w:w="992" w:type="dxa"/>
          </w:tcPr>
          <w:p w14:paraId="51B4D7EB" w14:textId="61CF2C54" w:rsidR="00251A4A" w:rsidRPr="006B4850" w:rsidRDefault="00251A4A" w:rsidP="006B485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</w:t>
            </w:r>
          </w:p>
        </w:tc>
        <w:tc>
          <w:tcPr>
            <w:tcW w:w="993" w:type="dxa"/>
          </w:tcPr>
          <w:p w14:paraId="21CC417E" w14:textId="1B20489C" w:rsidR="00251A4A" w:rsidRPr="006B4850" w:rsidRDefault="00251A4A" w:rsidP="006B4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em</w:t>
            </w:r>
          </w:p>
        </w:tc>
        <w:tc>
          <w:tcPr>
            <w:tcW w:w="708" w:type="dxa"/>
          </w:tcPr>
          <w:p w14:paraId="33F94090" w14:textId="77777777" w:rsidR="00251A4A" w:rsidRPr="006B4850" w:rsidRDefault="00251A4A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C2E9A38" w14:textId="77777777" w:rsidR="00251A4A" w:rsidRPr="006B4850" w:rsidRDefault="00251A4A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22DF423E" w14:textId="77777777" w:rsidR="00251A4A" w:rsidRPr="006B4850" w:rsidRDefault="00251A4A" w:rsidP="002C7BD0">
            <w:pPr>
              <w:rPr>
                <w:rFonts w:ascii="Arial" w:hAnsi="Arial" w:cs="Arial"/>
              </w:rPr>
            </w:pPr>
          </w:p>
        </w:tc>
      </w:tr>
      <w:tr w:rsidR="00251A4A" w14:paraId="641F363D" w14:textId="77777777" w:rsidTr="00041644">
        <w:trPr>
          <w:trHeight w:val="548"/>
        </w:trPr>
        <w:tc>
          <w:tcPr>
            <w:tcW w:w="836" w:type="dxa"/>
          </w:tcPr>
          <w:p w14:paraId="66AD4C4D" w14:textId="77777777" w:rsidR="00251A4A" w:rsidRDefault="00251A4A" w:rsidP="002C7BD0">
            <w:pPr>
              <w:jc w:val="center"/>
            </w:pPr>
          </w:p>
        </w:tc>
        <w:tc>
          <w:tcPr>
            <w:tcW w:w="7919" w:type="dxa"/>
          </w:tcPr>
          <w:p w14:paraId="21551C23" w14:textId="2AED2C35" w:rsidR="00251A4A" w:rsidRDefault="00251A4A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Polissage </w:t>
            </w:r>
          </w:p>
        </w:tc>
        <w:tc>
          <w:tcPr>
            <w:tcW w:w="992" w:type="dxa"/>
          </w:tcPr>
          <w:p w14:paraId="59252F59" w14:textId="0C1E6FDD" w:rsidR="00251A4A" w:rsidRPr="006B4850" w:rsidRDefault="00251A4A" w:rsidP="006B485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029651DC" w14:textId="0864BDEB" w:rsidR="00251A4A" w:rsidRPr="006B4850" w:rsidRDefault="00251A4A" w:rsidP="006B4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jours </w:t>
            </w:r>
          </w:p>
        </w:tc>
        <w:tc>
          <w:tcPr>
            <w:tcW w:w="708" w:type="dxa"/>
          </w:tcPr>
          <w:p w14:paraId="5BCF274F" w14:textId="77777777" w:rsidR="00251A4A" w:rsidRPr="006B4850" w:rsidRDefault="00251A4A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523D8FE" w14:textId="77777777" w:rsidR="00251A4A" w:rsidRPr="006B4850" w:rsidRDefault="00251A4A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B486A35" w14:textId="77777777" w:rsidR="00251A4A" w:rsidRPr="006B4850" w:rsidRDefault="00251A4A" w:rsidP="002C7BD0">
            <w:pPr>
              <w:rPr>
                <w:rFonts w:ascii="Arial" w:hAnsi="Arial" w:cs="Arial"/>
              </w:rPr>
            </w:pPr>
          </w:p>
        </w:tc>
      </w:tr>
      <w:tr w:rsidR="00251A4A" w14:paraId="505E111B" w14:textId="77777777" w:rsidTr="00041644">
        <w:trPr>
          <w:trHeight w:val="548"/>
        </w:trPr>
        <w:tc>
          <w:tcPr>
            <w:tcW w:w="836" w:type="dxa"/>
          </w:tcPr>
          <w:p w14:paraId="1B1227CE" w14:textId="77777777" w:rsidR="00251A4A" w:rsidRDefault="00251A4A" w:rsidP="00251A4A">
            <w:pPr>
              <w:jc w:val="center"/>
            </w:pPr>
          </w:p>
        </w:tc>
        <w:tc>
          <w:tcPr>
            <w:tcW w:w="7919" w:type="dxa"/>
          </w:tcPr>
          <w:p w14:paraId="228DC329" w14:textId="0EB6E338" w:rsidR="00251A4A" w:rsidRDefault="00251A4A" w:rsidP="00251A4A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Composite bord libre </w:t>
            </w:r>
          </w:p>
        </w:tc>
        <w:tc>
          <w:tcPr>
            <w:tcW w:w="992" w:type="dxa"/>
          </w:tcPr>
          <w:p w14:paraId="3384ADA6" w14:textId="77777777" w:rsidR="00251A4A" w:rsidRPr="006B4850" w:rsidRDefault="00251A4A" w:rsidP="00251A4A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04068429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908DDFB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438ABCB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7D235AC4" w14:textId="77777777" w:rsidR="00251A4A" w:rsidRPr="006B4850" w:rsidRDefault="00251A4A" w:rsidP="00251A4A">
            <w:pPr>
              <w:rPr>
                <w:rFonts w:ascii="Arial" w:hAnsi="Arial" w:cs="Arial"/>
              </w:rPr>
            </w:pPr>
          </w:p>
        </w:tc>
      </w:tr>
      <w:tr w:rsidR="00251A4A" w14:paraId="6ABF1853" w14:textId="77777777" w:rsidTr="00041644">
        <w:trPr>
          <w:trHeight w:val="548"/>
        </w:trPr>
        <w:tc>
          <w:tcPr>
            <w:tcW w:w="836" w:type="dxa"/>
          </w:tcPr>
          <w:p w14:paraId="01DC7ECE" w14:textId="77777777" w:rsidR="00251A4A" w:rsidRDefault="00251A4A" w:rsidP="00251A4A">
            <w:pPr>
              <w:jc w:val="center"/>
            </w:pPr>
          </w:p>
        </w:tc>
        <w:tc>
          <w:tcPr>
            <w:tcW w:w="7919" w:type="dxa"/>
          </w:tcPr>
          <w:p w14:paraId="02F95B76" w14:textId="17C83851" w:rsidR="00251A4A" w:rsidRDefault="00251A4A" w:rsidP="00251A4A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Détartrage + empreinte pour blanchiment (wax-up si nécessaire) </w:t>
            </w:r>
          </w:p>
        </w:tc>
        <w:tc>
          <w:tcPr>
            <w:tcW w:w="992" w:type="dxa"/>
          </w:tcPr>
          <w:p w14:paraId="3336814E" w14:textId="567AE4FA" w:rsidR="00251A4A" w:rsidRPr="006B4850" w:rsidRDefault="00251A4A" w:rsidP="00251A4A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</w:t>
            </w:r>
          </w:p>
        </w:tc>
        <w:tc>
          <w:tcPr>
            <w:tcW w:w="993" w:type="dxa"/>
          </w:tcPr>
          <w:p w14:paraId="4D0B6A18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49F1E7F8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05CF959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69D6A684" w14:textId="43AF3871" w:rsidR="00251A4A" w:rsidRPr="006B4850" w:rsidRDefault="00251A4A" w:rsidP="00251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pas blanchiment alors pas besoin des rdv 1-2-3</w:t>
            </w:r>
          </w:p>
        </w:tc>
      </w:tr>
      <w:tr w:rsidR="00251A4A" w14:paraId="2EB2ADAA" w14:textId="77777777" w:rsidTr="00041644">
        <w:trPr>
          <w:trHeight w:val="548"/>
        </w:trPr>
        <w:tc>
          <w:tcPr>
            <w:tcW w:w="836" w:type="dxa"/>
          </w:tcPr>
          <w:p w14:paraId="435B4BF0" w14:textId="77777777" w:rsidR="00251A4A" w:rsidRDefault="00251A4A" w:rsidP="00251A4A">
            <w:pPr>
              <w:jc w:val="center"/>
            </w:pPr>
          </w:p>
        </w:tc>
        <w:tc>
          <w:tcPr>
            <w:tcW w:w="7919" w:type="dxa"/>
          </w:tcPr>
          <w:p w14:paraId="207D0ED4" w14:textId="341516ED" w:rsidR="00251A4A" w:rsidRDefault="00251A4A" w:rsidP="00251A4A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Donner gouttières de blanchiment + gel</w:t>
            </w:r>
          </w:p>
        </w:tc>
        <w:tc>
          <w:tcPr>
            <w:tcW w:w="992" w:type="dxa"/>
          </w:tcPr>
          <w:p w14:paraId="78AEB048" w14:textId="281D4DB4" w:rsidR="00251A4A" w:rsidRPr="006B4850" w:rsidRDefault="00251A4A" w:rsidP="00251A4A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60ADAF1E" w14:textId="073AB06F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em</w:t>
            </w:r>
          </w:p>
        </w:tc>
        <w:tc>
          <w:tcPr>
            <w:tcW w:w="708" w:type="dxa"/>
          </w:tcPr>
          <w:p w14:paraId="02240092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A369F61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5C8D2AE0" w14:textId="77777777" w:rsidR="00251A4A" w:rsidRPr="006B4850" w:rsidRDefault="00251A4A" w:rsidP="00251A4A">
            <w:pPr>
              <w:rPr>
                <w:rFonts w:ascii="Arial" w:hAnsi="Arial" w:cs="Arial"/>
              </w:rPr>
            </w:pPr>
          </w:p>
        </w:tc>
      </w:tr>
      <w:tr w:rsidR="00251A4A" w14:paraId="577E4CA8" w14:textId="77777777" w:rsidTr="00041644">
        <w:trPr>
          <w:trHeight w:val="548"/>
        </w:trPr>
        <w:tc>
          <w:tcPr>
            <w:tcW w:w="836" w:type="dxa"/>
          </w:tcPr>
          <w:p w14:paraId="1EAB056A" w14:textId="77777777" w:rsidR="00251A4A" w:rsidRDefault="00251A4A" w:rsidP="00251A4A">
            <w:pPr>
              <w:jc w:val="center"/>
            </w:pPr>
          </w:p>
        </w:tc>
        <w:tc>
          <w:tcPr>
            <w:tcW w:w="7919" w:type="dxa"/>
          </w:tcPr>
          <w:p w14:paraId="21FB71A0" w14:textId="718F5515" w:rsidR="00251A4A" w:rsidRDefault="00251A4A" w:rsidP="00251A4A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lang w:val="fr-FR" w:eastAsia="fr-FR"/>
              </w:rPr>
              <w:t>Ctl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post blanchiment </w:t>
            </w:r>
          </w:p>
        </w:tc>
        <w:tc>
          <w:tcPr>
            <w:tcW w:w="992" w:type="dxa"/>
          </w:tcPr>
          <w:p w14:paraId="4642D0DB" w14:textId="22C000C4" w:rsidR="00251A4A" w:rsidRPr="006B4850" w:rsidRDefault="00251A4A" w:rsidP="00251A4A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0C533136" w14:textId="3AEA15AD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em</w:t>
            </w:r>
          </w:p>
        </w:tc>
        <w:tc>
          <w:tcPr>
            <w:tcW w:w="708" w:type="dxa"/>
          </w:tcPr>
          <w:p w14:paraId="6E939B50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FBA3CD5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6BC7918" w14:textId="77777777" w:rsidR="00251A4A" w:rsidRPr="006B4850" w:rsidRDefault="00251A4A" w:rsidP="00251A4A">
            <w:pPr>
              <w:rPr>
                <w:rFonts w:ascii="Arial" w:hAnsi="Arial" w:cs="Arial"/>
              </w:rPr>
            </w:pPr>
          </w:p>
        </w:tc>
      </w:tr>
      <w:tr w:rsidR="00251A4A" w14:paraId="61E6C404" w14:textId="77777777" w:rsidTr="00041644">
        <w:trPr>
          <w:trHeight w:val="548"/>
        </w:trPr>
        <w:tc>
          <w:tcPr>
            <w:tcW w:w="836" w:type="dxa"/>
          </w:tcPr>
          <w:p w14:paraId="4704F4E7" w14:textId="77777777" w:rsidR="00251A4A" w:rsidRDefault="00251A4A" w:rsidP="00251A4A">
            <w:pPr>
              <w:jc w:val="center"/>
            </w:pPr>
          </w:p>
        </w:tc>
        <w:tc>
          <w:tcPr>
            <w:tcW w:w="7919" w:type="dxa"/>
          </w:tcPr>
          <w:p w14:paraId="24342640" w14:textId="59D5F6FF" w:rsidR="00251A4A" w:rsidRDefault="00251A4A" w:rsidP="00251A4A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Cpr bord libre  </w:t>
            </w:r>
          </w:p>
        </w:tc>
        <w:tc>
          <w:tcPr>
            <w:tcW w:w="992" w:type="dxa"/>
          </w:tcPr>
          <w:p w14:paraId="7FAC210A" w14:textId="783A391D" w:rsidR="00251A4A" w:rsidRPr="006B4850" w:rsidRDefault="00251A4A" w:rsidP="00251A4A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</w:t>
            </w:r>
          </w:p>
        </w:tc>
        <w:tc>
          <w:tcPr>
            <w:tcW w:w="993" w:type="dxa"/>
          </w:tcPr>
          <w:p w14:paraId="097C7AE4" w14:textId="6CAE111B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em</w:t>
            </w:r>
          </w:p>
        </w:tc>
        <w:tc>
          <w:tcPr>
            <w:tcW w:w="708" w:type="dxa"/>
          </w:tcPr>
          <w:p w14:paraId="078332DB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F42AD9C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C0B2066" w14:textId="77777777" w:rsidR="00251A4A" w:rsidRPr="006B4850" w:rsidRDefault="00251A4A" w:rsidP="00251A4A">
            <w:pPr>
              <w:rPr>
                <w:rFonts w:ascii="Arial" w:hAnsi="Arial" w:cs="Arial"/>
              </w:rPr>
            </w:pPr>
          </w:p>
        </w:tc>
      </w:tr>
      <w:tr w:rsidR="00251A4A" w14:paraId="069C29F2" w14:textId="77777777" w:rsidTr="00041644">
        <w:trPr>
          <w:trHeight w:val="548"/>
        </w:trPr>
        <w:tc>
          <w:tcPr>
            <w:tcW w:w="836" w:type="dxa"/>
          </w:tcPr>
          <w:p w14:paraId="0E6DD14C" w14:textId="77777777" w:rsidR="00251A4A" w:rsidRDefault="00251A4A" w:rsidP="00251A4A">
            <w:pPr>
              <w:jc w:val="center"/>
            </w:pPr>
          </w:p>
        </w:tc>
        <w:tc>
          <w:tcPr>
            <w:tcW w:w="7919" w:type="dxa"/>
          </w:tcPr>
          <w:p w14:paraId="260301FD" w14:textId="6CD33783" w:rsidR="00251A4A" w:rsidRDefault="00251A4A" w:rsidP="00251A4A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Polissage </w:t>
            </w:r>
          </w:p>
        </w:tc>
        <w:tc>
          <w:tcPr>
            <w:tcW w:w="992" w:type="dxa"/>
          </w:tcPr>
          <w:p w14:paraId="5C701549" w14:textId="7E057C6B" w:rsidR="00251A4A" w:rsidRPr="006B4850" w:rsidRDefault="00251A4A" w:rsidP="00251A4A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52ED6B35" w14:textId="3383215D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jours </w:t>
            </w:r>
          </w:p>
        </w:tc>
        <w:tc>
          <w:tcPr>
            <w:tcW w:w="708" w:type="dxa"/>
          </w:tcPr>
          <w:p w14:paraId="7936BA59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397F054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6EB9411" w14:textId="77777777" w:rsidR="00251A4A" w:rsidRPr="006B4850" w:rsidRDefault="00251A4A" w:rsidP="00251A4A">
            <w:pPr>
              <w:rPr>
                <w:rFonts w:ascii="Arial" w:hAnsi="Arial" w:cs="Arial"/>
              </w:rPr>
            </w:pPr>
          </w:p>
        </w:tc>
      </w:tr>
      <w:tr w:rsidR="00251A4A" w14:paraId="3B4D88AD" w14:textId="77777777" w:rsidTr="00041644">
        <w:trPr>
          <w:trHeight w:val="548"/>
        </w:trPr>
        <w:tc>
          <w:tcPr>
            <w:tcW w:w="836" w:type="dxa"/>
          </w:tcPr>
          <w:p w14:paraId="103D9225" w14:textId="77777777" w:rsidR="00251A4A" w:rsidRDefault="00251A4A" w:rsidP="00251A4A">
            <w:pPr>
              <w:jc w:val="center"/>
            </w:pPr>
          </w:p>
        </w:tc>
        <w:tc>
          <w:tcPr>
            <w:tcW w:w="7919" w:type="dxa"/>
          </w:tcPr>
          <w:p w14:paraId="251C41E0" w14:textId="0F4C5296" w:rsidR="00251A4A" w:rsidRDefault="00251A4A" w:rsidP="00251A4A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Scellement de fissure 2 dents </w:t>
            </w:r>
          </w:p>
        </w:tc>
        <w:tc>
          <w:tcPr>
            <w:tcW w:w="992" w:type="dxa"/>
          </w:tcPr>
          <w:p w14:paraId="4817FD33" w14:textId="77777777" w:rsidR="00251A4A" w:rsidRDefault="00251A4A" w:rsidP="00251A4A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5B596AA9" w14:textId="77777777" w:rsidR="00251A4A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05DCD22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9934EDD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2345795C" w14:textId="77777777" w:rsidR="00251A4A" w:rsidRPr="006B4850" w:rsidRDefault="00251A4A" w:rsidP="00251A4A">
            <w:pPr>
              <w:rPr>
                <w:rFonts w:ascii="Arial" w:hAnsi="Arial" w:cs="Arial"/>
              </w:rPr>
            </w:pPr>
          </w:p>
        </w:tc>
      </w:tr>
      <w:tr w:rsidR="00251A4A" w14:paraId="2C1898DE" w14:textId="77777777" w:rsidTr="00041644">
        <w:trPr>
          <w:trHeight w:val="548"/>
        </w:trPr>
        <w:tc>
          <w:tcPr>
            <w:tcW w:w="836" w:type="dxa"/>
          </w:tcPr>
          <w:p w14:paraId="40A9D2CB" w14:textId="77777777" w:rsidR="00251A4A" w:rsidRDefault="00251A4A" w:rsidP="00251A4A">
            <w:pPr>
              <w:jc w:val="center"/>
            </w:pPr>
          </w:p>
        </w:tc>
        <w:tc>
          <w:tcPr>
            <w:tcW w:w="7919" w:type="dxa"/>
          </w:tcPr>
          <w:p w14:paraId="4E08901C" w14:textId="0BBCA5AB" w:rsidR="00251A4A" w:rsidRDefault="00251A4A" w:rsidP="00251A4A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Sc fissure 2 dents </w:t>
            </w:r>
          </w:p>
        </w:tc>
        <w:tc>
          <w:tcPr>
            <w:tcW w:w="992" w:type="dxa"/>
          </w:tcPr>
          <w:p w14:paraId="398D5E42" w14:textId="77777777" w:rsidR="00251A4A" w:rsidRDefault="00251A4A" w:rsidP="00251A4A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7F65ECE1" w14:textId="22A31B05" w:rsidR="00251A4A" w:rsidRDefault="00251A4A" w:rsidP="00251A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min</w:t>
            </w:r>
          </w:p>
        </w:tc>
        <w:tc>
          <w:tcPr>
            <w:tcW w:w="708" w:type="dxa"/>
          </w:tcPr>
          <w:p w14:paraId="043D6AF4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33CC5D1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0D7DBF17" w14:textId="77777777" w:rsidR="00251A4A" w:rsidRPr="006B4850" w:rsidRDefault="00251A4A" w:rsidP="00251A4A">
            <w:pPr>
              <w:rPr>
                <w:rFonts w:ascii="Arial" w:hAnsi="Arial" w:cs="Arial"/>
              </w:rPr>
            </w:pPr>
          </w:p>
        </w:tc>
      </w:tr>
      <w:tr w:rsidR="00251A4A" w14:paraId="49BE2426" w14:textId="77777777" w:rsidTr="00041644">
        <w:trPr>
          <w:trHeight w:val="548"/>
        </w:trPr>
        <w:tc>
          <w:tcPr>
            <w:tcW w:w="836" w:type="dxa"/>
          </w:tcPr>
          <w:p w14:paraId="19BFEF0D" w14:textId="77777777" w:rsidR="00251A4A" w:rsidRDefault="00251A4A" w:rsidP="00251A4A">
            <w:pPr>
              <w:jc w:val="center"/>
            </w:pPr>
          </w:p>
        </w:tc>
        <w:tc>
          <w:tcPr>
            <w:tcW w:w="7919" w:type="dxa"/>
          </w:tcPr>
          <w:p w14:paraId="7342978B" w14:textId="49D650F6" w:rsidR="00251A4A" w:rsidRDefault="00251A4A" w:rsidP="00251A4A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Scellement de fissure 4 dents</w:t>
            </w:r>
          </w:p>
        </w:tc>
        <w:tc>
          <w:tcPr>
            <w:tcW w:w="992" w:type="dxa"/>
          </w:tcPr>
          <w:p w14:paraId="5CBC96D2" w14:textId="77777777" w:rsidR="00251A4A" w:rsidRDefault="00251A4A" w:rsidP="00251A4A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49F2E2B6" w14:textId="7DB6079E" w:rsidR="00251A4A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5F03397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AF7E8AB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3A5C688" w14:textId="77777777" w:rsidR="00251A4A" w:rsidRPr="006B4850" w:rsidRDefault="00251A4A" w:rsidP="00251A4A">
            <w:pPr>
              <w:rPr>
                <w:rFonts w:ascii="Arial" w:hAnsi="Arial" w:cs="Arial"/>
              </w:rPr>
            </w:pPr>
          </w:p>
        </w:tc>
      </w:tr>
      <w:tr w:rsidR="00251A4A" w14:paraId="0391CA78" w14:textId="77777777" w:rsidTr="00041644">
        <w:trPr>
          <w:trHeight w:val="548"/>
        </w:trPr>
        <w:tc>
          <w:tcPr>
            <w:tcW w:w="836" w:type="dxa"/>
          </w:tcPr>
          <w:p w14:paraId="6309E3FD" w14:textId="77777777" w:rsidR="00251A4A" w:rsidRDefault="00251A4A" w:rsidP="00251A4A">
            <w:pPr>
              <w:jc w:val="center"/>
            </w:pPr>
          </w:p>
        </w:tc>
        <w:tc>
          <w:tcPr>
            <w:tcW w:w="7919" w:type="dxa"/>
          </w:tcPr>
          <w:p w14:paraId="0D7C5F51" w14:textId="4888A328" w:rsidR="00251A4A" w:rsidRDefault="00251A4A" w:rsidP="00251A4A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Sc fissure 4 dents</w:t>
            </w:r>
          </w:p>
        </w:tc>
        <w:tc>
          <w:tcPr>
            <w:tcW w:w="992" w:type="dxa"/>
          </w:tcPr>
          <w:p w14:paraId="77616A4F" w14:textId="77777777" w:rsidR="00251A4A" w:rsidRDefault="00251A4A" w:rsidP="00251A4A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6F384844" w14:textId="3CE811C5" w:rsidR="00251A4A" w:rsidRDefault="00251A4A" w:rsidP="00251A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h</w:t>
            </w:r>
          </w:p>
        </w:tc>
        <w:tc>
          <w:tcPr>
            <w:tcW w:w="708" w:type="dxa"/>
          </w:tcPr>
          <w:p w14:paraId="5D394460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900F176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43C2CDC" w14:textId="77777777" w:rsidR="00251A4A" w:rsidRPr="006B4850" w:rsidRDefault="00251A4A" w:rsidP="00251A4A">
            <w:pPr>
              <w:rPr>
                <w:rFonts w:ascii="Arial" w:hAnsi="Arial" w:cs="Arial"/>
              </w:rPr>
            </w:pPr>
          </w:p>
        </w:tc>
      </w:tr>
      <w:tr w:rsidR="00251A4A" w14:paraId="5BFB4E43" w14:textId="77777777" w:rsidTr="00041644">
        <w:trPr>
          <w:trHeight w:val="548"/>
        </w:trPr>
        <w:tc>
          <w:tcPr>
            <w:tcW w:w="836" w:type="dxa"/>
          </w:tcPr>
          <w:p w14:paraId="62B4E1B4" w14:textId="77777777" w:rsidR="00251A4A" w:rsidRDefault="00251A4A" w:rsidP="00251A4A">
            <w:pPr>
              <w:jc w:val="center"/>
            </w:pPr>
          </w:p>
        </w:tc>
        <w:tc>
          <w:tcPr>
            <w:tcW w:w="7919" w:type="dxa"/>
          </w:tcPr>
          <w:p w14:paraId="5043AF66" w14:textId="583763FE" w:rsidR="00251A4A" w:rsidRDefault="00251A4A" w:rsidP="00251A4A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uronne</w:t>
            </w:r>
          </w:p>
        </w:tc>
        <w:tc>
          <w:tcPr>
            <w:tcW w:w="992" w:type="dxa"/>
          </w:tcPr>
          <w:p w14:paraId="4FACC34E" w14:textId="77777777" w:rsidR="00251A4A" w:rsidRDefault="00251A4A" w:rsidP="00251A4A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31CD6CB7" w14:textId="77777777" w:rsidR="00251A4A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30D0791B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8C2C55E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731A88B4" w14:textId="77777777" w:rsidR="00251A4A" w:rsidRPr="006B4850" w:rsidRDefault="00251A4A" w:rsidP="00251A4A">
            <w:pPr>
              <w:rPr>
                <w:rFonts w:ascii="Arial" w:hAnsi="Arial" w:cs="Arial"/>
              </w:rPr>
            </w:pPr>
          </w:p>
        </w:tc>
      </w:tr>
      <w:tr w:rsidR="00251A4A" w14:paraId="292E460A" w14:textId="77777777" w:rsidTr="00041644">
        <w:trPr>
          <w:trHeight w:val="548"/>
        </w:trPr>
        <w:tc>
          <w:tcPr>
            <w:tcW w:w="836" w:type="dxa"/>
          </w:tcPr>
          <w:p w14:paraId="65A8BE24" w14:textId="77777777" w:rsidR="00251A4A" w:rsidRDefault="00251A4A" w:rsidP="00251A4A">
            <w:pPr>
              <w:jc w:val="center"/>
            </w:pPr>
          </w:p>
        </w:tc>
        <w:tc>
          <w:tcPr>
            <w:tcW w:w="7919" w:type="dxa"/>
          </w:tcPr>
          <w:p w14:paraId="15934E10" w14:textId="6003F5DE" w:rsidR="00251A4A" w:rsidRDefault="00251A4A" w:rsidP="00251A4A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Démonter couronne  + moignon </w:t>
            </w:r>
            <w:proofErr w:type="spellStart"/>
            <w:r>
              <w:rPr>
                <w:rFonts w:ascii="Arial" w:hAnsi="Arial" w:cs="Arial"/>
                <w:lang w:eastAsia="fr-FR"/>
              </w:rPr>
              <w:t>adhesif</w:t>
            </w:r>
            <w:proofErr w:type="spellEnd"/>
            <w:r>
              <w:rPr>
                <w:rFonts w:ascii="Arial" w:hAnsi="Arial" w:cs="Arial"/>
                <w:lang w:eastAsia="fr-FR"/>
              </w:rPr>
              <w:t xml:space="preserve"> + provisoire </w:t>
            </w:r>
          </w:p>
        </w:tc>
        <w:tc>
          <w:tcPr>
            <w:tcW w:w="992" w:type="dxa"/>
          </w:tcPr>
          <w:p w14:paraId="4F266D44" w14:textId="12FC2363" w:rsidR="00251A4A" w:rsidRDefault="00251A4A" w:rsidP="00251A4A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15</w:t>
            </w:r>
          </w:p>
        </w:tc>
        <w:tc>
          <w:tcPr>
            <w:tcW w:w="993" w:type="dxa"/>
          </w:tcPr>
          <w:p w14:paraId="103A9F0D" w14:textId="77777777" w:rsidR="00251A4A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33F464EE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1D0C292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00C53927" w14:textId="77777777" w:rsidR="00251A4A" w:rsidRPr="006B4850" w:rsidRDefault="00251A4A" w:rsidP="00251A4A">
            <w:pPr>
              <w:rPr>
                <w:rFonts w:ascii="Arial" w:hAnsi="Arial" w:cs="Arial"/>
              </w:rPr>
            </w:pPr>
          </w:p>
        </w:tc>
      </w:tr>
      <w:tr w:rsidR="00251A4A" w14:paraId="1F3F6AE2" w14:textId="77777777" w:rsidTr="00041644">
        <w:trPr>
          <w:trHeight w:val="548"/>
        </w:trPr>
        <w:tc>
          <w:tcPr>
            <w:tcW w:w="836" w:type="dxa"/>
          </w:tcPr>
          <w:p w14:paraId="16B3D453" w14:textId="77777777" w:rsidR="00251A4A" w:rsidRDefault="00251A4A" w:rsidP="00251A4A">
            <w:pPr>
              <w:jc w:val="center"/>
            </w:pPr>
          </w:p>
        </w:tc>
        <w:tc>
          <w:tcPr>
            <w:tcW w:w="7919" w:type="dxa"/>
          </w:tcPr>
          <w:p w14:paraId="0BE53438" w14:textId="6DE6495B" w:rsidR="00251A4A" w:rsidRDefault="00251A4A" w:rsidP="00251A4A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Empreinte pour couronne céramique </w:t>
            </w:r>
          </w:p>
        </w:tc>
        <w:tc>
          <w:tcPr>
            <w:tcW w:w="992" w:type="dxa"/>
          </w:tcPr>
          <w:p w14:paraId="7311076E" w14:textId="36991155" w:rsidR="00251A4A" w:rsidRDefault="00251A4A" w:rsidP="00251A4A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30 min</w:t>
            </w:r>
          </w:p>
        </w:tc>
        <w:tc>
          <w:tcPr>
            <w:tcW w:w="993" w:type="dxa"/>
          </w:tcPr>
          <w:p w14:paraId="6F5704EA" w14:textId="77777777" w:rsidR="00251A4A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78646BE2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F8BA614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6B6F132C" w14:textId="77777777" w:rsidR="00251A4A" w:rsidRPr="006B4850" w:rsidRDefault="00251A4A" w:rsidP="00251A4A">
            <w:pPr>
              <w:rPr>
                <w:rFonts w:ascii="Arial" w:hAnsi="Arial" w:cs="Arial"/>
              </w:rPr>
            </w:pPr>
          </w:p>
        </w:tc>
      </w:tr>
      <w:tr w:rsidR="00251A4A" w14:paraId="0D7CDBE2" w14:textId="77777777" w:rsidTr="00041644">
        <w:trPr>
          <w:trHeight w:val="548"/>
        </w:trPr>
        <w:tc>
          <w:tcPr>
            <w:tcW w:w="836" w:type="dxa"/>
          </w:tcPr>
          <w:p w14:paraId="696612D5" w14:textId="77777777" w:rsidR="00251A4A" w:rsidRDefault="00251A4A" w:rsidP="00251A4A">
            <w:pPr>
              <w:jc w:val="center"/>
            </w:pPr>
          </w:p>
        </w:tc>
        <w:tc>
          <w:tcPr>
            <w:tcW w:w="7919" w:type="dxa"/>
          </w:tcPr>
          <w:p w14:paraId="0BED6A0C" w14:textId="293ACBA9" w:rsidR="00251A4A" w:rsidRDefault="00251A4A" w:rsidP="00251A4A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Essai </w:t>
            </w:r>
          </w:p>
        </w:tc>
        <w:tc>
          <w:tcPr>
            <w:tcW w:w="992" w:type="dxa"/>
          </w:tcPr>
          <w:p w14:paraId="2E09FAB8" w14:textId="4FA3EDCE" w:rsidR="00251A4A" w:rsidRDefault="00251A4A" w:rsidP="00251A4A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30 min</w:t>
            </w:r>
          </w:p>
        </w:tc>
        <w:tc>
          <w:tcPr>
            <w:tcW w:w="993" w:type="dxa"/>
          </w:tcPr>
          <w:p w14:paraId="4FE42CB3" w14:textId="77777777" w:rsidR="00251A4A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7F93B048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FDEB184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7D4CFC6D" w14:textId="77777777" w:rsidR="00251A4A" w:rsidRPr="006B4850" w:rsidRDefault="00251A4A" w:rsidP="00251A4A">
            <w:pPr>
              <w:rPr>
                <w:rFonts w:ascii="Arial" w:hAnsi="Arial" w:cs="Arial"/>
              </w:rPr>
            </w:pPr>
          </w:p>
        </w:tc>
      </w:tr>
      <w:tr w:rsidR="00251A4A" w14:paraId="611B8ABD" w14:textId="77777777" w:rsidTr="00041644">
        <w:trPr>
          <w:trHeight w:val="548"/>
        </w:trPr>
        <w:tc>
          <w:tcPr>
            <w:tcW w:w="836" w:type="dxa"/>
          </w:tcPr>
          <w:p w14:paraId="6A3ED910" w14:textId="77777777" w:rsidR="00251A4A" w:rsidRDefault="00251A4A" w:rsidP="00251A4A">
            <w:pPr>
              <w:jc w:val="center"/>
            </w:pPr>
          </w:p>
        </w:tc>
        <w:tc>
          <w:tcPr>
            <w:tcW w:w="7919" w:type="dxa"/>
          </w:tcPr>
          <w:p w14:paraId="081A35D9" w14:textId="578385B8" w:rsidR="00251A4A" w:rsidRDefault="00251A4A" w:rsidP="00251A4A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Scellement </w:t>
            </w:r>
          </w:p>
        </w:tc>
        <w:tc>
          <w:tcPr>
            <w:tcW w:w="992" w:type="dxa"/>
          </w:tcPr>
          <w:p w14:paraId="7090830C" w14:textId="5B7C03B0" w:rsidR="00251A4A" w:rsidRDefault="00251A4A" w:rsidP="00251A4A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30 min</w:t>
            </w:r>
          </w:p>
        </w:tc>
        <w:tc>
          <w:tcPr>
            <w:tcW w:w="993" w:type="dxa"/>
          </w:tcPr>
          <w:p w14:paraId="73004C8E" w14:textId="77777777" w:rsidR="00251A4A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D85E4AF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4A30C94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E265F1C" w14:textId="77777777" w:rsidR="00251A4A" w:rsidRPr="006B4850" w:rsidRDefault="00251A4A" w:rsidP="00251A4A">
            <w:pPr>
              <w:rPr>
                <w:rFonts w:ascii="Arial" w:hAnsi="Arial" w:cs="Arial"/>
              </w:rPr>
            </w:pPr>
          </w:p>
        </w:tc>
      </w:tr>
      <w:tr w:rsidR="00251A4A" w14:paraId="38E00BD5" w14:textId="77777777" w:rsidTr="00041644">
        <w:trPr>
          <w:trHeight w:val="548"/>
        </w:trPr>
        <w:tc>
          <w:tcPr>
            <w:tcW w:w="836" w:type="dxa"/>
          </w:tcPr>
          <w:p w14:paraId="173C978D" w14:textId="77777777" w:rsidR="00251A4A" w:rsidRDefault="00251A4A" w:rsidP="00251A4A">
            <w:pPr>
              <w:jc w:val="center"/>
            </w:pPr>
          </w:p>
        </w:tc>
        <w:tc>
          <w:tcPr>
            <w:tcW w:w="7919" w:type="dxa"/>
          </w:tcPr>
          <w:p w14:paraId="0A8EC67B" w14:textId="35904F68" w:rsidR="00251A4A" w:rsidRDefault="00251A4A" w:rsidP="00251A4A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Facette</w:t>
            </w:r>
          </w:p>
        </w:tc>
        <w:tc>
          <w:tcPr>
            <w:tcW w:w="992" w:type="dxa"/>
          </w:tcPr>
          <w:p w14:paraId="22611063" w14:textId="77777777" w:rsidR="00251A4A" w:rsidRDefault="00251A4A" w:rsidP="00251A4A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00BE662F" w14:textId="77777777" w:rsidR="00251A4A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2362BFBD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E628503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49590C7" w14:textId="77777777" w:rsidR="00251A4A" w:rsidRPr="006B4850" w:rsidRDefault="00251A4A" w:rsidP="00251A4A">
            <w:pPr>
              <w:rPr>
                <w:rFonts w:ascii="Arial" w:hAnsi="Arial" w:cs="Arial"/>
              </w:rPr>
            </w:pPr>
          </w:p>
        </w:tc>
      </w:tr>
      <w:tr w:rsidR="00251A4A" w14:paraId="7D84EC2A" w14:textId="77777777" w:rsidTr="00041644">
        <w:trPr>
          <w:trHeight w:val="548"/>
        </w:trPr>
        <w:tc>
          <w:tcPr>
            <w:tcW w:w="836" w:type="dxa"/>
          </w:tcPr>
          <w:p w14:paraId="2D40CFB1" w14:textId="77777777" w:rsidR="00251A4A" w:rsidRDefault="00251A4A" w:rsidP="00251A4A">
            <w:pPr>
              <w:jc w:val="center"/>
            </w:pPr>
          </w:p>
        </w:tc>
        <w:tc>
          <w:tcPr>
            <w:tcW w:w="7919" w:type="dxa"/>
          </w:tcPr>
          <w:p w14:paraId="2A6C95C4" w14:textId="7BA72DB6" w:rsidR="00251A4A" w:rsidRDefault="00251A4A" w:rsidP="00251A4A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Détartrage + empreinte pour blanchiment et wax-up + clés</w:t>
            </w:r>
          </w:p>
        </w:tc>
        <w:tc>
          <w:tcPr>
            <w:tcW w:w="992" w:type="dxa"/>
          </w:tcPr>
          <w:p w14:paraId="22BA393A" w14:textId="7D288D86" w:rsidR="00251A4A" w:rsidRDefault="00251A4A" w:rsidP="00251A4A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</w:t>
            </w:r>
          </w:p>
        </w:tc>
        <w:tc>
          <w:tcPr>
            <w:tcW w:w="993" w:type="dxa"/>
          </w:tcPr>
          <w:p w14:paraId="5D322250" w14:textId="77777777" w:rsidR="00251A4A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75B3266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0A95D01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6C61C30E" w14:textId="17CA5AC6" w:rsidR="00251A4A" w:rsidRPr="006B4850" w:rsidRDefault="00251A4A" w:rsidP="00251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pas blanchiment alors pas besoin des rdv 1-2-3</w:t>
            </w:r>
          </w:p>
        </w:tc>
      </w:tr>
      <w:tr w:rsidR="00251A4A" w14:paraId="248F24F3" w14:textId="77777777" w:rsidTr="00041644">
        <w:trPr>
          <w:trHeight w:val="548"/>
        </w:trPr>
        <w:tc>
          <w:tcPr>
            <w:tcW w:w="836" w:type="dxa"/>
          </w:tcPr>
          <w:p w14:paraId="546C405D" w14:textId="77777777" w:rsidR="00251A4A" w:rsidRDefault="00251A4A" w:rsidP="00251A4A">
            <w:pPr>
              <w:jc w:val="center"/>
            </w:pPr>
          </w:p>
        </w:tc>
        <w:tc>
          <w:tcPr>
            <w:tcW w:w="7919" w:type="dxa"/>
          </w:tcPr>
          <w:p w14:paraId="07BF685E" w14:textId="71F40161" w:rsidR="00251A4A" w:rsidRDefault="00251A4A" w:rsidP="00251A4A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Mock-up </w:t>
            </w:r>
          </w:p>
          <w:p w14:paraId="57EDFFF5" w14:textId="579199A0" w:rsidR="00251A4A" w:rsidRDefault="00251A4A" w:rsidP="00251A4A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Donner gouttières de blanchiment + gel</w:t>
            </w:r>
          </w:p>
        </w:tc>
        <w:tc>
          <w:tcPr>
            <w:tcW w:w="992" w:type="dxa"/>
          </w:tcPr>
          <w:p w14:paraId="6081417A" w14:textId="7C1B9261" w:rsidR="00251A4A" w:rsidRDefault="00251A4A" w:rsidP="00251A4A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59B9DF9A" w14:textId="48CB9DC8" w:rsidR="00251A4A" w:rsidRDefault="00251A4A" w:rsidP="00251A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em</w:t>
            </w:r>
          </w:p>
        </w:tc>
        <w:tc>
          <w:tcPr>
            <w:tcW w:w="708" w:type="dxa"/>
          </w:tcPr>
          <w:p w14:paraId="4AC40191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C7D03B9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304A733" w14:textId="269C543E" w:rsidR="00251A4A" w:rsidRPr="006B4850" w:rsidRDefault="00251A4A" w:rsidP="00251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er le mock-up sinon demander modification wax-up</w:t>
            </w:r>
          </w:p>
        </w:tc>
      </w:tr>
      <w:tr w:rsidR="00251A4A" w14:paraId="41864F8C" w14:textId="77777777" w:rsidTr="00041644">
        <w:trPr>
          <w:trHeight w:val="548"/>
        </w:trPr>
        <w:tc>
          <w:tcPr>
            <w:tcW w:w="836" w:type="dxa"/>
          </w:tcPr>
          <w:p w14:paraId="1A06A0D8" w14:textId="77777777" w:rsidR="00251A4A" w:rsidRDefault="00251A4A" w:rsidP="00251A4A">
            <w:pPr>
              <w:jc w:val="center"/>
            </w:pPr>
          </w:p>
        </w:tc>
        <w:tc>
          <w:tcPr>
            <w:tcW w:w="7919" w:type="dxa"/>
          </w:tcPr>
          <w:p w14:paraId="0B554F65" w14:textId="4670D5F3" w:rsidR="00251A4A" w:rsidRDefault="00251A4A" w:rsidP="00251A4A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lang w:val="fr-FR" w:eastAsia="fr-FR"/>
              </w:rPr>
              <w:t>Ctl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post blanchiment </w:t>
            </w:r>
          </w:p>
        </w:tc>
        <w:tc>
          <w:tcPr>
            <w:tcW w:w="992" w:type="dxa"/>
          </w:tcPr>
          <w:p w14:paraId="62D39B43" w14:textId="71CCB260" w:rsidR="00251A4A" w:rsidRDefault="00251A4A" w:rsidP="00251A4A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6AF8390F" w14:textId="54E40AAE" w:rsidR="00251A4A" w:rsidRDefault="00251A4A" w:rsidP="00251A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em</w:t>
            </w:r>
          </w:p>
        </w:tc>
        <w:tc>
          <w:tcPr>
            <w:tcW w:w="708" w:type="dxa"/>
          </w:tcPr>
          <w:p w14:paraId="4FB1E331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665BA9F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7B54E36" w14:textId="77777777" w:rsidR="00251A4A" w:rsidRPr="006B4850" w:rsidRDefault="00251A4A" w:rsidP="00251A4A">
            <w:pPr>
              <w:rPr>
                <w:rFonts w:ascii="Arial" w:hAnsi="Arial" w:cs="Arial"/>
              </w:rPr>
            </w:pPr>
          </w:p>
        </w:tc>
      </w:tr>
      <w:tr w:rsidR="00251A4A" w14:paraId="545D3AA6" w14:textId="77777777" w:rsidTr="00041644">
        <w:trPr>
          <w:trHeight w:val="548"/>
        </w:trPr>
        <w:tc>
          <w:tcPr>
            <w:tcW w:w="836" w:type="dxa"/>
          </w:tcPr>
          <w:p w14:paraId="1102660D" w14:textId="77777777" w:rsidR="00251A4A" w:rsidRDefault="00251A4A" w:rsidP="00251A4A">
            <w:pPr>
              <w:jc w:val="center"/>
            </w:pPr>
          </w:p>
        </w:tc>
        <w:tc>
          <w:tcPr>
            <w:tcW w:w="7919" w:type="dxa"/>
          </w:tcPr>
          <w:p w14:paraId="2411C390" w14:textId="10CFAFD6" w:rsidR="00251A4A" w:rsidRDefault="00251A4A" w:rsidP="00251A4A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Preparation pour facette + empreinte + provisoire </w:t>
            </w:r>
          </w:p>
        </w:tc>
        <w:tc>
          <w:tcPr>
            <w:tcW w:w="992" w:type="dxa"/>
          </w:tcPr>
          <w:p w14:paraId="58881FB0" w14:textId="1F28B700" w:rsidR="00251A4A" w:rsidRDefault="00251A4A" w:rsidP="00251A4A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15</w:t>
            </w:r>
          </w:p>
        </w:tc>
        <w:tc>
          <w:tcPr>
            <w:tcW w:w="993" w:type="dxa"/>
          </w:tcPr>
          <w:p w14:paraId="79347B80" w14:textId="77777777" w:rsidR="00251A4A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D72D229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8F5680D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29A5AFFD" w14:textId="77777777" w:rsidR="00251A4A" w:rsidRPr="006B4850" w:rsidRDefault="00251A4A" w:rsidP="00251A4A">
            <w:pPr>
              <w:rPr>
                <w:rFonts w:ascii="Arial" w:hAnsi="Arial" w:cs="Arial"/>
              </w:rPr>
            </w:pPr>
          </w:p>
        </w:tc>
      </w:tr>
      <w:tr w:rsidR="00251A4A" w14:paraId="74F2CF4F" w14:textId="77777777" w:rsidTr="00041644">
        <w:trPr>
          <w:trHeight w:val="548"/>
        </w:trPr>
        <w:tc>
          <w:tcPr>
            <w:tcW w:w="836" w:type="dxa"/>
          </w:tcPr>
          <w:p w14:paraId="631073C5" w14:textId="77777777" w:rsidR="00251A4A" w:rsidRDefault="00251A4A" w:rsidP="00251A4A">
            <w:pPr>
              <w:jc w:val="center"/>
            </w:pPr>
          </w:p>
        </w:tc>
        <w:tc>
          <w:tcPr>
            <w:tcW w:w="7919" w:type="dxa"/>
          </w:tcPr>
          <w:p w14:paraId="09363AB7" w14:textId="1074CE50" w:rsidR="00251A4A" w:rsidRDefault="00251A4A" w:rsidP="00251A4A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Essai </w:t>
            </w:r>
          </w:p>
        </w:tc>
        <w:tc>
          <w:tcPr>
            <w:tcW w:w="992" w:type="dxa"/>
          </w:tcPr>
          <w:p w14:paraId="00773269" w14:textId="28E81D1B" w:rsidR="00251A4A" w:rsidRDefault="00251A4A" w:rsidP="00251A4A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30 min</w:t>
            </w:r>
          </w:p>
        </w:tc>
        <w:tc>
          <w:tcPr>
            <w:tcW w:w="993" w:type="dxa"/>
          </w:tcPr>
          <w:p w14:paraId="77D594E6" w14:textId="035A262E" w:rsidR="00251A4A" w:rsidRDefault="00251A4A" w:rsidP="00251A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em</w:t>
            </w:r>
          </w:p>
        </w:tc>
        <w:tc>
          <w:tcPr>
            <w:tcW w:w="708" w:type="dxa"/>
          </w:tcPr>
          <w:p w14:paraId="57BE2295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4418A38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516042E3" w14:textId="77777777" w:rsidR="00251A4A" w:rsidRPr="006B4850" w:rsidRDefault="00251A4A" w:rsidP="00251A4A">
            <w:pPr>
              <w:rPr>
                <w:rFonts w:ascii="Arial" w:hAnsi="Arial" w:cs="Arial"/>
              </w:rPr>
            </w:pPr>
          </w:p>
        </w:tc>
      </w:tr>
      <w:tr w:rsidR="00251A4A" w14:paraId="73475FE9" w14:textId="77777777" w:rsidTr="00041644">
        <w:trPr>
          <w:trHeight w:val="548"/>
        </w:trPr>
        <w:tc>
          <w:tcPr>
            <w:tcW w:w="836" w:type="dxa"/>
          </w:tcPr>
          <w:p w14:paraId="7D3C8C81" w14:textId="77777777" w:rsidR="00251A4A" w:rsidRDefault="00251A4A" w:rsidP="00251A4A">
            <w:pPr>
              <w:jc w:val="center"/>
            </w:pPr>
          </w:p>
        </w:tc>
        <w:tc>
          <w:tcPr>
            <w:tcW w:w="7919" w:type="dxa"/>
          </w:tcPr>
          <w:p w14:paraId="16E72CCC" w14:textId="5F6EBDAE" w:rsidR="00251A4A" w:rsidRDefault="00251A4A" w:rsidP="00251A4A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Scellement </w:t>
            </w:r>
            <w:r w:rsidR="00A57A86">
              <w:rPr>
                <w:rFonts w:ascii="Arial" w:hAnsi="Arial" w:cs="Arial"/>
                <w:lang w:val="fr-FR" w:eastAsia="fr-FR"/>
              </w:rPr>
              <w:t xml:space="preserve">+ empreinte pour gouttière de contention </w:t>
            </w:r>
          </w:p>
        </w:tc>
        <w:tc>
          <w:tcPr>
            <w:tcW w:w="992" w:type="dxa"/>
          </w:tcPr>
          <w:p w14:paraId="3DAE525F" w14:textId="0EAFC1D8" w:rsidR="00251A4A" w:rsidRDefault="00251A4A" w:rsidP="00251A4A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</w:t>
            </w:r>
          </w:p>
        </w:tc>
        <w:tc>
          <w:tcPr>
            <w:tcW w:w="993" w:type="dxa"/>
          </w:tcPr>
          <w:p w14:paraId="639ACC31" w14:textId="33E117C5" w:rsidR="00251A4A" w:rsidRDefault="00251A4A" w:rsidP="00251A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jours </w:t>
            </w:r>
          </w:p>
        </w:tc>
        <w:tc>
          <w:tcPr>
            <w:tcW w:w="708" w:type="dxa"/>
          </w:tcPr>
          <w:p w14:paraId="44987128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739E0F4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7277A6D0" w14:textId="77777777" w:rsidR="00251A4A" w:rsidRPr="006B4850" w:rsidRDefault="00251A4A" w:rsidP="00251A4A">
            <w:pPr>
              <w:rPr>
                <w:rFonts w:ascii="Arial" w:hAnsi="Arial" w:cs="Arial"/>
              </w:rPr>
            </w:pPr>
          </w:p>
        </w:tc>
      </w:tr>
      <w:tr w:rsidR="00FC2EA4" w14:paraId="7A665869" w14:textId="77777777" w:rsidTr="00041644">
        <w:trPr>
          <w:trHeight w:val="548"/>
        </w:trPr>
        <w:tc>
          <w:tcPr>
            <w:tcW w:w="836" w:type="dxa"/>
          </w:tcPr>
          <w:p w14:paraId="0C0951AA" w14:textId="77777777" w:rsidR="00FC2EA4" w:rsidRDefault="00FC2EA4" w:rsidP="00FC2EA4">
            <w:pPr>
              <w:jc w:val="center"/>
            </w:pPr>
          </w:p>
        </w:tc>
        <w:tc>
          <w:tcPr>
            <w:tcW w:w="7919" w:type="dxa"/>
          </w:tcPr>
          <w:p w14:paraId="5C8E9A62" w14:textId="5AB27BC7" w:rsidR="00FC2EA4" w:rsidRDefault="00FC2EA4" w:rsidP="00FC2EA4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lang w:val="fr-FR" w:eastAsia="fr-FR"/>
              </w:rPr>
              <w:t>Ctl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post op </w:t>
            </w:r>
            <w:r w:rsidR="00A57A86">
              <w:rPr>
                <w:rFonts w:ascii="Arial" w:hAnsi="Arial" w:cs="Arial"/>
                <w:lang w:val="fr-FR" w:eastAsia="fr-FR"/>
              </w:rPr>
              <w:t xml:space="preserve">+ donner gouttière </w:t>
            </w:r>
            <w:r>
              <w:rPr>
                <w:rFonts w:ascii="Arial" w:hAnsi="Arial" w:cs="Arial"/>
                <w:lang w:val="fr-FR" w:eastAsia="fr-FR"/>
              </w:rPr>
              <w:t xml:space="preserve">et organiser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recall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</w:t>
            </w:r>
          </w:p>
        </w:tc>
        <w:tc>
          <w:tcPr>
            <w:tcW w:w="992" w:type="dxa"/>
          </w:tcPr>
          <w:p w14:paraId="65C58135" w14:textId="77777777" w:rsidR="00FC2EA4" w:rsidRDefault="00FC2EA4" w:rsidP="00FC2EA4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64FAC5C3" w14:textId="77777777" w:rsidR="00FC2EA4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381BF2E" w14:textId="77777777" w:rsidR="00FC2EA4" w:rsidRPr="006B4850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3900C6C" w14:textId="77777777" w:rsidR="00FC2EA4" w:rsidRPr="006B4850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6839545D" w14:textId="77777777" w:rsidR="00FC2EA4" w:rsidRPr="006B4850" w:rsidRDefault="00FC2EA4" w:rsidP="00FC2EA4">
            <w:pPr>
              <w:rPr>
                <w:rFonts w:ascii="Arial" w:hAnsi="Arial" w:cs="Arial"/>
              </w:rPr>
            </w:pPr>
          </w:p>
        </w:tc>
      </w:tr>
      <w:tr w:rsidR="00FC2EA4" w14:paraId="3FEA5CC9" w14:textId="77777777" w:rsidTr="00041644">
        <w:trPr>
          <w:trHeight w:val="548"/>
        </w:trPr>
        <w:tc>
          <w:tcPr>
            <w:tcW w:w="836" w:type="dxa"/>
          </w:tcPr>
          <w:p w14:paraId="3422B027" w14:textId="77777777" w:rsidR="00FC2EA4" w:rsidRDefault="00FC2EA4" w:rsidP="00FC2EA4">
            <w:pPr>
              <w:jc w:val="center"/>
            </w:pPr>
          </w:p>
        </w:tc>
        <w:tc>
          <w:tcPr>
            <w:tcW w:w="7919" w:type="dxa"/>
          </w:tcPr>
          <w:p w14:paraId="31CC939F" w14:textId="067600D4" w:rsidR="00FC2EA4" w:rsidRDefault="00FC2EA4" w:rsidP="00FC2EA4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Couronne sur implant </w:t>
            </w:r>
          </w:p>
        </w:tc>
        <w:tc>
          <w:tcPr>
            <w:tcW w:w="992" w:type="dxa"/>
          </w:tcPr>
          <w:p w14:paraId="1048113B" w14:textId="210E4102" w:rsidR="00FC2EA4" w:rsidRDefault="00FC2EA4" w:rsidP="00FC2EA4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37C9CF70" w14:textId="77777777" w:rsidR="00FC2EA4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5427CEB5" w14:textId="77777777" w:rsidR="00FC2EA4" w:rsidRPr="006B4850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631D97D" w14:textId="77777777" w:rsidR="00FC2EA4" w:rsidRPr="006B4850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1713AD3" w14:textId="2FC48425" w:rsidR="00FC2EA4" w:rsidRPr="006B4850" w:rsidRDefault="00FC2EA4" w:rsidP="00FC2EA4">
            <w:pPr>
              <w:rPr>
                <w:rFonts w:ascii="Arial" w:hAnsi="Arial" w:cs="Arial"/>
              </w:rPr>
            </w:pPr>
          </w:p>
        </w:tc>
      </w:tr>
      <w:tr w:rsidR="00FC2EA4" w14:paraId="1162D940" w14:textId="77777777" w:rsidTr="00041644">
        <w:trPr>
          <w:trHeight w:val="548"/>
        </w:trPr>
        <w:tc>
          <w:tcPr>
            <w:tcW w:w="836" w:type="dxa"/>
          </w:tcPr>
          <w:p w14:paraId="33A80E07" w14:textId="77777777" w:rsidR="00FC2EA4" w:rsidRDefault="00FC2EA4" w:rsidP="00FC2EA4">
            <w:pPr>
              <w:jc w:val="center"/>
            </w:pPr>
          </w:p>
        </w:tc>
        <w:tc>
          <w:tcPr>
            <w:tcW w:w="7919" w:type="dxa"/>
          </w:tcPr>
          <w:p w14:paraId="512F01ED" w14:textId="730C11F2" w:rsidR="00FC2EA4" w:rsidRDefault="00FC2EA4" w:rsidP="00FC2EA4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Démonter/</w:t>
            </w:r>
            <w:r w:rsidR="00A57A86">
              <w:rPr>
                <w:rFonts w:ascii="Arial" w:hAnsi="Arial" w:cs="Arial"/>
                <w:lang w:val="fr-FR" w:eastAsia="fr-FR"/>
              </w:rPr>
              <w:t>dévisser couronne</w:t>
            </w:r>
            <w:r>
              <w:rPr>
                <w:rFonts w:ascii="Arial" w:hAnsi="Arial" w:cs="Arial"/>
                <w:lang w:val="fr-FR" w:eastAsia="fr-FR"/>
              </w:rPr>
              <w:t xml:space="preserve"> + empreinte + provisoire si nécessaire </w:t>
            </w:r>
          </w:p>
        </w:tc>
        <w:tc>
          <w:tcPr>
            <w:tcW w:w="992" w:type="dxa"/>
          </w:tcPr>
          <w:p w14:paraId="1369C3B5" w14:textId="4453D24A" w:rsidR="00FC2EA4" w:rsidRDefault="00FC2EA4" w:rsidP="00FC2EA4">
            <w:pPr>
              <w:overflowPunct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15</w:t>
            </w:r>
          </w:p>
        </w:tc>
        <w:tc>
          <w:tcPr>
            <w:tcW w:w="993" w:type="dxa"/>
          </w:tcPr>
          <w:p w14:paraId="5B85ABBA" w14:textId="3AE09ABB" w:rsidR="00FC2EA4" w:rsidRDefault="00FC2EA4" w:rsidP="00FC2EA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3219E885" w14:textId="77777777" w:rsidR="00FC2EA4" w:rsidRPr="006B4850" w:rsidRDefault="00FC2EA4" w:rsidP="00FC2EA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6FA0A03" w14:textId="77777777" w:rsidR="00FC2EA4" w:rsidRPr="006B4850" w:rsidRDefault="00FC2EA4" w:rsidP="00FC2EA4">
            <w:pPr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615EEACE" w14:textId="29BE052F" w:rsidR="00FC2EA4" w:rsidRDefault="00FC2EA4" w:rsidP="00FC2E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érifier si on a le bon scan body / marque implant</w:t>
            </w:r>
          </w:p>
        </w:tc>
      </w:tr>
      <w:tr w:rsidR="00FC2EA4" w14:paraId="46F8470B" w14:textId="77777777" w:rsidTr="00041644">
        <w:trPr>
          <w:trHeight w:val="548"/>
        </w:trPr>
        <w:tc>
          <w:tcPr>
            <w:tcW w:w="836" w:type="dxa"/>
          </w:tcPr>
          <w:p w14:paraId="05306C26" w14:textId="77777777" w:rsidR="00FC2EA4" w:rsidRDefault="00FC2EA4" w:rsidP="00FC2EA4">
            <w:pPr>
              <w:jc w:val="center"/>
            </w:pPr>
          </w:p>
        </w:tc>
        <w:tc>
          <w:tcPr>
            <w:tcW w:w="7919" w:type="dxa"/>
          </w:tcPr>
          <w:p w14:paraId="2DB1A0AF" w14:textId="76E200F0" w:rsidR="00FC2EA4" w:rsidRDefault="00FC2EA4" w:rsidP="00FC2EA4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Essai </w:t>
            </w:r>
          </w:p>
        </w:tc>
        <w:tc>
          <w:tcPr>
            <w:tcW w:w="992" w:type="dxa"/>
          </w:tcPr>
          <w:p w14:paraId="126E19DE" w14:textId="12EB24CF" w:rsidR="00FC2EA4" w:rsidRDefault="00FC2EA4" w:rsidP="00FC2EA4">
            <w:pPr>
              <w:overflowPunct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24E30748" w14:textId="13F5D661" w:rsidR="00FC2EA4" w:rsidRDefault="00FC2EA4" w:rsidP="00FC2E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em</w:t>
            </w:r>
          </w:p>
        </w:tc>
        <w:tc>
          <w:tcPr>
            <w:tcW w:w="708" w:type="dxa"/>
          </w:tcPr>
          <w:p w14:paraId="349B2063" w14:textId="77777777" w:rsidR="00FC2EA4" w:rsidRPr="006B4850" w:rsidRDefault="00FC2EA4" w:rsidP="00FC2EA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E363787" w14:textId="77777777" w:rsidR="00FC2EA4" w:rsidRPr="006B4850" w:rsidRDefault="00FC2EA4" w:rsidP="00FC2EA4">
            <w:pPr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0FD0D69" w14:textId="77777777" w:rsidR="00FC2EA4" w:rsidRDefault="00FC2EA4" w:rsidP="00FC2EA4">
            <w:pPr>
              <w:rPr>
                <w:rFonts w:ascii="Arial" w:hAnsi="Arial" w:cs="Arial"/>
              </w:rPr>
            </w:pPr>
          </w:p>
        </w:tc>
      </w:tr>
      <w:tr w:rsidR="00FC2EA4" w14:paraId="6DB7B977" w14:textId="77777777" w:rsidTr="00041644">
        <w:trPr>
          <w:trHeight w:val="548"/>
        </w:trPr>
        <w:tc>
          <w:tcPr>
            <w:tcW w:w="836" w:type="dxa"/>
          </w:tcPr>
          <w:p w14:paraId="09C50625" w14:textId="77777777" w:rsidR="00FC2EA4" w:rsidRDefault="00FC2EA4" w:rsidP="00FC2EA4">
            <w:pPr>
              <w:jc w:val="center"/>
            </w:pPr>
          </w:p>
        </w:tc>
        <w:tc>
          <w:tcPr>
            <w:tcW w:w="7919" w:type="dxa"/>
          </w:tcPr>
          <w:p w14:paraId="66897B9A" w14:textId="731DEB6E" w:rsidR="00FC2EA4" w:rsidRDefault="00FC2EA4" w:rsidP="00FC2EA4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Scellement </w:t>
            </w:r>
          </w:p>
        </w:tc>
        <w:tc>
          <w:tcPr>
            <w:tcW w:w="992" w:type="dxa"/>
          </w:tcPr>
          <w:p w14:paraId="4357ABB2" w14:textId="7A6AAB55" w:rsidR="00FC2EA4" w:rsidRDefault="00FC2EA4" w:rsidP="00FC2EA4">
            <w:pPr>
              <w:overflowPunct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1562A2F5" w14:textId="5239E217" w:rsidR="00FC2EA4" w:rsidRDefault="00FC2EA4" w:rsidP="00FC2E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jours </w:t>
            </w:r>
          </w:p>
        </w:tc>
        <w:tc>
          <w:tcPr>
            <w:tcW w:w="708" w:type="dxa"/>
          </w:tcPr>
          <w:p w14:paraId="04125BF0" w14:textId="77777777" w:rsidR="00FC2EA4" w:rsidRPr="006B4850" w:rsidRDefault="00FC2EA4" w:rsidP="00FC2EA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F5DABE0" w14:textId="77777777" w:rsidR="00FC2EA4" w:rsidRPr="006B4850" w:rsidRDefault="00FC2EA4" w:rsidP="00FC2EA4">
            <w:pPr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57979839" w14:textId="77777777" w:rsidR="00FC2EA4" w:rsidRDefault="00FC2EA4" w:rsidP="00FC2EA4">
            <w:pPr>
              <w:rPr>
                <w:rFonts w:ascii="Arial" w:hAnsi="Arial" w:cs="Arial"/>
              </w:rPr>
            </w:pPr>
          </w:p>
        </w:tc>
      </w:tr>
      <w:tr w:rsidR="00FC2EA4" w14:paraId="1C4BFBD2" w14:textId="77777777" w:rsidTr="00041644">
        <w:trPr>
          <w:trHeight w:val="548"/>
        </w:trPr>
        <w:tc>
          <w:tcPr>
            <w:tcW w:w="836" w:type="dxa"/>
          </w:tcPr>
          <w:p w14:paraId="117DDB9D" w14:textId="77777777" w:rsidR="00FC2EA4" w:rsidRDefault="00FC2EA4" w:rsidP="00FC2EA4">
            <w:pPr>
              <w:jc w:val="center"/>
            </w:pPr>
          </w:p>
        </w:tc>
        <w:tc>
          <w:tcPr>
            <w:tcW w:w="7919" w:type="dxa"/>
          </w:tcPr>
          <w:p w14:paraId="245ED414" w14:textId="2FC22E50" w:rsidR="00FC2EA4" w:rsidRDefault="00FC2EA4" w:rsidP="00FC2EA4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Revisser à 35 Nm +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teflon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+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cpr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</w:t>
            </w:r>
          </w:p>
        </w:tc>
        <w:tc>
          <w:tcPr>
            <w:tcW w:w="992" w:type="dxa"/>
          </w:tcPr>
          <w:p w14:paraId="64FAC606" w14:textId="6A3EAB78" w:rsidR="00FC2EA4" w:rsidRDefault="00FC2EA4" w:rsidP="00FC2EA4">
            <w:pPr>
              <w:overflowPunct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30 min</w:t>
            </w:r>
          </w:p>
        </w:tc>
        <w:tc>
          <w:tcPr>
            <w:tcW w:w="993" w:type="dxa"/>
          </w:tcPr>
          <w:p w14:paraId="038BCE51" w14:textId="6D21FA0A" w:rsidR="00FC2EA4" w:rsidRDefault="00FC2EA4" w:rsidP="00FC2E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à 6 sem</w:t>
            </w:r>
          </w:p>
        </w:tc>
        <w:tc>
          <w:tcPr>
            <w:tcW w:w="708" w:type="dxa"/>
          </w:tcPr>
          <w:p w14:paraId="2576AFC0" w14:textId="77777777" w:rsidR="00FC2EA4" w:rsidRPr="006B4850" w:rsidRDefault="00FC2EA4" w:rsidP="00FC2EA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54126AD" w14:textId="77777777" w:rsidR="00FC2EA4" w:rsidRPr="006B4850" w:rsidRDefault="00FC2EA4" w:rsidP="00FC2EA4">
            <w:pPr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F759117" w14:textId="77777777" w:rsidR="00FC2EA4" w:rsidRDefault="00FC2EA4" w:rsidP="00FC2EA4">
            <w:pPr>
              <w:rPr>
                <w:rFonts w:ascii="Arial" w:hAnsi="Arial" w:cs="Arial"/>
              </w:rPr>
            </w:pPr>
          </w:p>
        </w:tc>
      </w:tr>
      <w:tr w:rsidR="00FC2EA4" w14:paraId="63A2F704" w14:textId="77777777" w:rsidTr="00041644">
        <w:trPr>
          <w:trHeight w:val="548"/>
        </w:trPr>
        <w:tc>
          <w:tcPr>
            <w:tcW w:w="836" w:type="dxa"/>
          </w:tcPr>
          <w:p w14:paraId="5399CBFD" w14:textId="77777777" w:rsidR="00FC2EA4" w:rsidRDefault="00FC2EA4" w:rsidP="00FC2EA4">
            <w:pPr>
              <w:jc w:val="center"/>
            </w:pPr>
          </w:p>
        </w:tc>
        <w:tc>
          <w:tcPr>
            <w:tcW w:w="7919" w:type="dxa"/>
          </w:tcPr>
          <w:p w14:paraId="4E339901" w14:textId="08D6D455" w:rsidR="00FC2EA4" w:rsidRDefault="00FC2EA4" w:rsidP="00FC2EA4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Gouttière de contention / erkopress</w:t>
            </w:r>
          </w:p>
        </w:tc>
        <w:tc>
          <w:tcPr>
            <w:tcW w:w="992" w:type="dxa"/>
          </w:tcPr>
          <w:p w14:paraId="2C818B03" w14:textId="45BD1FEF" w:rsidR="00FC2EA4" w:rsidRDefault="00FC2EA4" w:rsidP="00FC2EA4">
            <w:pPr>
              <w:overflowPunct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00BECF28" w14:textId="780A7F28" w:rsidR="00FC2EA4" w:rsidRDefault="00FC2EA4" w:rsidP="00FC2EA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331DD593" w14:textId="77777777" w:rsidR="00FC2EA4" w:rsidRPr="006B4850" w:rsidRDefault="00FC2EA4" w:rsidP="00FC2EA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A972A0B" w14:textId="77777777" w:rsidR="00FC2EA4" w:rsidRPr="006B4850" w:rsidRDefault="00FC2EA4" w:rsidP="00FC2EA4">
            <w:pPr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434AB78" w14:textId="77777777" w:rsidR="00FC2EA4" w:rsidRDefault="00FC2EA4" w:rsidP="00FC2EA4">
            <w:pPr>
              <w:rPr>
                <w:rFonts w:ascii="Arial" w:hAnsi="Arial" w:cs="Arial"/>
              </w:rPr>
            </w:pPr>
          </w:p>
        </w:tc>
      </w:tr>
      <w:tr w:rsidR="00FC2EA4" w14:paraId="72EC5F32" w14:textId="77777777" w:rsidTr="00041644">
        <w:trPr>
          <w:trHeight w:val="548"/>
        </w:trPr>
        <w:tc>
          <w:tcPr>
            <w:tcW w:w="836" w:type="dxa"/>
          </w:tcPr>
          <w:p w14:paraId="0A06F064" w14:textId="77777777" w:rsidR="00FC2EA4" w:rsidRDefault="00FC2EA4" w:rsidP="00FC2EA4">
            <w:pPr>
              <w:jc w:val="center"/>
            </w:pPr>
          </w:p>
        </w:tc>
        <w:tc>
          <w:tcPr>
            <w:tcW w:w="7919" w:type="dxa"/>
          </w:tcPr>
          <w:p w14:paraId="4740D8FC" w14:textId="73875FFA" w:rsidR="00FC2EA4" w:rsidRDefault="00FC2EA4" w:rsidP="00FC2EA4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Empreinte </w:t>
            </w:r>
            <w:r w:rsidR="00AF5375">
              <w:rPr>
                <w:rFonts w:ascii="Arial" w:hAnsi="Arial" w:cs="Arial"/>
                <w:lang w:val="fr-FR" w:eastAsia="fr-FR"/>
              </w:rPr>
              <w:t xml:space="preserve">1 arcade </w:t>
            </w:r>
          </w:p>
        </w:tc>
        <w:tc>
          <w:tcPr>
            <w:tcW w:w="992" w:type="dxa"/>
          </w:tcPr>
          <w:p w14:paraId="1DD11F47" w14:textId="03B4822E" w:rsidR="00FC2EA4" w:rsidRDefault="00FC2EA4" w:rsidP="00FC2EA4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7AA9B790" w14:textId="77777777" w:rsidR="00FC2EA4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5BF4082C" w14:textId="77777777" w:rsidR="00FC2EA4" w:rsidRPr="006B4850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BEA5960" w14:textId="77777777" w:rsidR="00FC2EA4" w:rsidRPr="006B4850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2873861A" w14:textId="77777777" w:rsidR="00FC2EA4" w:rsidRDefault="00FC2EA4" w:rsidP="00FC2EA4">
            <w:pPr>
              <w:rPr>
                <w:rFonts w:ascii="Arial" w:hAnsi="Arial" w:cs="Arial"/>
              </w:rPr>
            </w:pPr>
          </w:p>
        </w:tc>
      </w:tr>
      <w:tr w:rsidR="00FC2EA4" w14:paraId="22AF058C" w14:textId="77777777" w:rsidTr="00041644">
        <w:trPr>
          <w:trHeight w:val="548"/>
        </w:trPr>
        <w:tc>
          <w:tcPr>
            <w:tcW w:w="836" w:type="dxa"/>
          </w:tcPr>
          <w:p w14:paraId="764F36AA" w14:textId="77777777" w:rsidR="00FC2EA4" w:rsidRDefault="00FC2EA4" w:rsidP="00FC2EA4">
            <w:pPr>
              <w:jc w:val="center"/>
            </w:pPr>
          </w:p>
        </w:tc>
        <w:tc>
          <w:tcPr>
            <w:tcW w:w="7919" w:type="dxa"/>
          </w:tcPr>
          <w:p w14:paraId="57F1182F" w14:textId="686F8A1E" w:rsidR="00FC2EA4" w:rsidRDefault="00FC2EA4" w:rsidP="00FC2EA4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Donner gouttière </w:t>
            </w:r>
          </w:p>
        </w:tc>
        <w:tc>
          <w:tcPr>
            <w:tcW w:w="992" w:type="dxa"/>
          </w:tcPr>
          <w:p w14:paraId="5739A9CD" w14:textId="5C9E567C" w:rsidR="00FC2EA4" w:rsidRDefault="00FC2EA4" w:rsidP="00FC2EA4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5A33F86F" w14:textId="77777777" w:rsidR="00FC2EA4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6CEA7CC" w14:textId="77777777" w:rsidR="00FC2EA4" w:rsidRPr="006B4850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107FF0D" w14:textId="77777777" w:rsidR="00FC2EA4" w:rsidRPr="006B4850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7AD04333" w14:textId="77777777" w:rsidR="00FC2EA4" w:rsidRDefault="00FC2EA4" w:rsidP="00FC2EA4">
            <w:pPr>
              <w:rPr>
                <w:rFonts w:ascii="Arial" w:hAnsi="Arial" w:cs="Arial"/>
              </w:rPr>
            </w:pPr>
          </w:p>
        </w:tc>
      </w:tr>
      <w:tr w:rsidR="00FC2EA4" w14:paraId="6536DA5C" w14:textId="77777777" w:rsidTr="00041644">
        <w:trPr>
          <w:trHeight w:val="548"/>
        </w:trPr>
        <w:tc>
          <w:tcPr>
            <w:tcW w:w="836" w:type="dxa"/>
          </w:tcPr>
          <w:p w14:paraId="1928CE65" w14:textId="77777777" w:rsidR="00FC2EA4" w:rsidRDefault="00FC2EA4" w:rsidP="00FC2EA4">
            <w:pPr>
              <w:jc w:val="center"/>
            </w:pPr>
          </w:p>
        </w:tc>
        <w:tc>
          <w:tcPr>
            <w:tcW w:w="7919" w:type="dxa"/>
          </w:tcPr>
          <w:p w14:paraId="4D82B4DC" w14:textId="38EDAF0A" w:rsidR="00FC2EA4" w:rsidRDefault="00FC2EA4" w:rsidP="00FC2EA4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Gouttière Michigan</w:t>
            </w:r>
          </w:p>
        </w:tc>
        <w:tc>
          <w:tcPr>
            <w:tcW w:w="992" w:type="dxa"/>
          </w:tcPr>
          <w:p w14:paraId="2A61304B" w14:textId="77777777" w:rsidR="00FC2EA4" w:rsidRDefault="00FC2EA4" w:rsidP="00FC2EA4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6D8674F3" w14:textId="77777777" w:rsidR="00FC2EA4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5A4187F6" w14:textId="77777777" w:rsidR="00FC2EA4" w:rsidRPr="006B4850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F09C19C" w14:textId="77777777" w:rsidR="00FC2EA4" w:rsidRPr="006B4850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54553DF6" w14:textId="77777777" w:rsidR="00FC2EA4" w:rsidRDefault="00FC2EA4" w:rsidP="00FC2EA4">
            <w:pPr>
              <w:rPr>
                <w:rFonts w:ascii="Arial" w:hAnsi="Arial" w:cs="Arial"/>
              </w:rPr>
            </w:pPr>
          </w:p>
        </w:tc>
      </w:tr>
      <w:tr w:rsidR="00FC2EA4" w14:paraId="5A9D6A47" w14:textId="77777777" w:rsidTr="00041644">
        <w:trPr>
          <w:trHeight w:val="548"/>
        </w:trPr>
        <w:tc>
          <w:tcPr>
            <w:tcW w:w="836" w:type="dxa"/>
          </w:tcPr>
          <w:p w14:paraId="5725C9BA" w14:textId="77777777" w:rsidR="00FC2EA4" w:rsidRDefault="00FC2EA4" w:rsidP="00FC2EA4">
            <w:pPr>
              <w:jc w:val="center"/>
            </w:pPr>
          </w:p>
        </w:tc>
        <w:tc>
          <w:tcPr>
            <w:tcW w:w="7919" w:type="dxa"/>
          </w:tcPr>
          <w:p w14:paraId="5FB8D0D7" w14:textId="670B8E75" w:rsidR="00FC2EA4" w:rsidRDefault="00FC2EA4" w:rsidP="00FC2EA4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Empreinte </w:t>
            </w:r>
            <w:r w:rsidR="00AF5375">
              <w:rPr>
                <w:rFonts w:ascii="Arial" w:hAnsi="Arial" w:cs="Arial"/>
                <w:lang w:val="fr-FR" w:eastAsia="fr-FR"/>
              </w:rPr>
              <w:t xml:space="preserve">2 arcades + occlusion </w:t>
            </w:r>
          </w:p>
        </w:tc>
        <w:tc>
          <w:tcPr>
            <w:tcW w:w="992" w:type="dxa"/>
          </w:tcPr>
          <w:p w14:paraId="5030B400" w14:textId="3C1D6765" w:rsidR="00FC2EA4" w:rsidRDefault="00FC2EA4" w:rsidP="00FC2EA4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7776536A" w14:textId="77777777" w:rsidR="00FC2EA4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16B0D89" w14:textId="77777777" w:rsidR="00FC2EA4" w:rsidRPr="006B4850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2F2F658" w14:textId="77777777" w:rsidR="00FC2EA4" w:rsidRPr="006B4850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DE162F0" w14:textId="77777777" w:rsidR="00FC2EA4" w:rsidRDefault="00FC2EA4" w:rsidP="00FC2EA4">
            <w:pPr>
              <w:rPr>
                <w:rFonts w:ascii="Arial" w:hAnsi="Arial" w:cs="Arial"/>
              </w:rPr>
            </w:pPr>
          </w:p>
        </w:tc>
      </w:tr>
      <w:tr w:rsidR="00FC2EA4" w14:paraId="6FEB6ECD" w14:textId="77777777" w:rsidTr="00041644">
        <w:trPr>
          <w:trHeight w:val="548"/>
        </w:trPr>
        <w:tc>
          <w:tcPr>
            <w:tcW w:w="836" w:type="dxa"/>
          </w:tcPr>
          <w:p w14:paraId="403C4B1F" w14:textId="77777777" w:rsidR="00FC2EA4" w:rsidRDefault="00FC2EA4" w:rsidP="00FC2EA4">
            <w:pPr>
              <w:jc w:val="center"/>
            </w:pPr>
          </w:p>
        </w:tc>
        <w:tc>
          <w:tcPr>
            <w:tcW w:w="7919" w:type="dxa"/>
          </w:tcPr>
          <w:p w14:paraId="641AB15C" w14:textId="6632688B" w:rsidR="00FC2EA4" w:rsidRDefault="00FC2EA4" w:rsidP="00FC2EA4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Donner</w:t>
            </w:r>
            <w:r w:rsidR="00AF5375">
              <w:rPr>
                <w:rFonts w:ascii="Arial" w:hAnsi="Arial" w:cs="Arial"/>
                <w:lang w:val="fr-FR" w:eastAsia="fr-FR"/>
              </w:rPr>
              <w:t xml:space="preserve"> + régler </w:t>
            </w:r>
            <w:r>
              <w:rPr>
                <w:rFonts w:ascii="Arial" w:hAnsi="Arial" w:cs="Arial"/>
                <w:lang w:val="fr-FR" w:eastAsia="fr-FR"/>
              </w:rPr>
              <w:t xml:space="preserve">gouttière </w:t>
            </w:r>
          </w:p>
        </w:tc>
        <w:tc>
          <w:tcPr>
            <w:tcW w:w="992" w:type="dxa"/>
          </w:tcPr>
          <w:p w14:paraId="6F13131A" w14:textId="6C66DD09" w:rsidR="00FC2EA4" w:rsidRDefault="00AF5375" w:rsidP="00FC2EA4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30</w:t>
            </w:r>
            <w:r w:rsidR="00FC2EA4">
              <w:rPr>
                <w:rFonts w:ascii="Arial" w:hAnsi="Arial" w:cs="Arial"/>
                <w:lang w:val="fr-FR" w:eastAsia="fr-FR"/>
              </w:rPr>
              <w:t xml:space="preserve"> min</w:t>
            </w:r>
          </w:p>
        </w:tc>
        <w:tc>
          <w:tcPr>
            <w:tcW w:w="993" w:type="dxa"/>
          </w:tcPr>
          <w:p w14:paraId="49D0AFE0" w14:textId="77777777" w:rsidR="00FC2EA4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5F7FFB6" w14:textId="77777777" w:rsidR="00FC2EA4" w:rsidRPr="006B4850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619D310" w14:textId="77777777" w:rsidR="00FC2EA4" w:rsidRPr="006B4850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57C306DF" w14:textId="77777777" w:rsidR="00FC2EA4" w:rsidRDefault="00FC2EA4" w:rsidP="00FC2EA4">
            <w:pPr>
              <w:rPr>
                <w:rFonts w:ascii="Arial" w:hAnsi="Arial" w:cs="Arial"/>
              </w:rPr>
            </w:pPr>
          </w:p>
        </w:tc>
      </w:tr>
      <w:tr w:rsidR="00FC2EA4" w14:paraId="341961D9" w14:textId="77777777" w:rsidTr="00041644">
        <w:trPr>
          <w:trHeight w:val="548"/>
        </w:trPr>
        <w:tc>
          <w:tcPr>
            <w:tcW w:w="836" w:type="dxa"/>
          </w:tcPr>
          <w:p w14:paraId="655C61FC" w14:textId="77777777" w:rsidR="00FC2EA4" w:rsidRDefault="00FC2EA4" w:rsidP="00FC2EA4">
            <w:pPr>
              <w:jc w:val="center"/>
            </w:pPr>
          </w:p>
        </w:tc>
        <w:tc>
          <w:tcPr>
            <w:tcW w:w="7919" w:type="dxa"/>
          </w:tcPr>
          <w:p w14:paraId="2427E507" w14:textId="1F5C9B2B" w:rsidR="00FC2EA4" w:rsidRDefault="00AF5375" w:rsidP="00AF5375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Prothèse complète sur implant</w:t>
            </w:r>
          </w:p>
        </w:tc>
        <w:tc>
          <w:tcPr>
            <w:tcW w:w="992" w:type="dxa"/>
          </w:tcPr>
          <w:p w14:paraId="298A0746" w14:textId="77777777" w:rsidR="00FC2EA4" w:rsidRDefault="00FC2EA4" w:rsidP="00FC2EA4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2F45D814" w14:textId="77777777" w:rsidR="00FC2EA4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257F5454" w14:textId="77777777" w:rsidR="00FC2EA4" w:rsidRPr="006B4850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0D2E4EC" w14:textId="77777777" w:rsidR="00FC2EA4" w:rsidRPr="006B4850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55A4F35F" w14:textId="77777777" w:rsidR="00FC2EA4" w:rsidRDefault="00FC2EA4" w:rsidP="00FC2EA4">
            <w:pPr>
              <w:rPr>
                <w:rFonts w:ascii="Arial" w:hAnsi="Arial" w:cs="Arial"/>
              </w:rPr>
            </w:pPr>
          </w:p>
        </w:tc>
      </w:tr>
      <w:tr w:rsidR="00FC2EA4" w14:paraId="69754C99" w14:textId="77777777" w:rsidTr="00041644">
        <w:trPr>
          <w:trHeight w:val="548"/>
        </w:trPr>
        <w:tc>
          <w:tcPr>
            <w:tcW w:w="836" w:type="dxa"/>
          </w:tcPr>
          <w:p w14:paraId="28D525D8" w14:textId="77777777" w:rsidR="00FC2EA4" w:rsidRDefault="00FC2EA4" w:rsidP="00FC2EA4">
            <w:pPr>
              <w:jc w:val="center"/>
            </w:pPr>
          </w:p>
        </w:tc>
        <w:tc>
          <w:tcPr>
            <w:tcW w:w="7919" w:type="dxa"/>
          </w:tcPr>
          <w:p w14:paraId="14198FE9" w14:textId="004EC057" w:rsidR="00FC2EA4" w:rsidRDefault="00AF5375" w:rsidP="00FC2EA4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Radio panoramique + empreintes initiales +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cone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beam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</w:t>
            </w:r>
          </w:p>
        </w:tc>
        <w:tc>
          <w:tcPr>
            <w:tcW w:w="992" w:type="dxa"/>
          </w:tcPr>
          <w:p w14:paraId="33B29937" w14:textId="2CEE91BA" w:rsidR="00FC2EA4" w:rsidRDefault="00AF5375" w:rsidP="00FC2EA4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</w:t>
            </w:r>
          </w:p>
        </w:tc>
        <w:tc>
          <w:tcPr>
            <w:tcW w:w="993" w:type="dxa"/>
          </w:tcPr>
          <w:p w14:paraId="65AC95F7" w14:textId="77777777" w:rsidR="00FC2EA4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29020D68" w14:textId="77777777" w:rsidR="00FC2EA4" w:rsidRPr="006B4850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EC91F1B" w14:textId="77777777" w:rsidR="00FC2EA4" w:rsidRPr="006B4850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4BB1DDC" w14:textId="0929A3C2" w:rsidR="00FC2EA4" w:rsidRDefault="00AF5375" w:rsidP="00FC2E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voyer </w:t>
            </w:r>
            <w:proofErr w:type="spellStart"/>
            <w:r>
              <w:rPr>
                <w:rFonts w:ascii="Arial" w:hAnsi="Arial" w:cs="Arial"/>
              </w:rPr>
              <w:t>fichers</w:t>
            </w:r>
            <w:proofErr w:type="spellEnd"/>
            <w:r>
              <w:rPr>
                <w:rFonts w:ascii="Arial" w:hAnsi="Arial" w:cs="Arial"/>
              </w:rPr>
              <w:t xml:space="preserve"> à </w:t>
            </w:r>
            <w:proofErr w:type="spellStart"/>
            <w:r>
              <w:rPr>
                <w:rFonts w:ascii="Arial" w:hAnsi="Arial" w:cs="Arial"/>
              </w:rPr>
              <w:t>Etkon</w:t>
            </w:r>
            <w:proofErr w:type="spellEnd"/>
            <w:r>
              <w:rPr>
                <w:rFonts w:ascii="Arial" w:hAnsi="Arial" w:cs="Arial"/>
              </w:rPr>
              <w:t xml:space="preserve"> pour chirurgie implantaire guidée</w:t>
            </w:r>
          </w:p>
        </w:tc>
      </w:tr>
      <w:tr w:rsidR="00FC2EA4" w14:paraId="5A455404" w14:textId="77777777" w:rsidTr="00041644">
        <w:trPr>
          <w:trHeight w:val="548"/>
        </w:trPr>
        <w:tc>
          <w:tcPr>
            <w:tcW w:w="836" w:type="dxa"/>
          </w:tcPr>
          <w:p w14:paraId="73A2B958" w14:textId="77777777" w:rsidR="00FC2EA4" w:rsidRDefault="00FC2EA4" w:rsidP="00FC2EA4">
            <w:pPr>
              <w:jc w:val="center"/>
            </w:pPr>
          </w:p>
        </w:tc>
        <w:tc>
          <w:tcPr>
            <w:tcW w:w="7919" w:type="dxa"/>
          </w:tcPr>
          <w:p w14:paraId="44AD57E9" w14:textId="324B1FB2" w:rsidR="00FC2EA4" w:rsidRDefault="00AF5375" w:rsidP="00FC2EA4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Pose </w:t>
            </w:r>
            <w:r w:rsidR="00A57A86">
              <w:rPr>
                <w:rFonts w:ascii="Arial" w:hAnsi="Arial" w:cs="Arial"/>
                <w:lang w:val="fr-FR" w:eastAsia="fr-FR"/>
              </w:rPr>
              <w:t>d’implants</w:t>
            </w:r>
            <w:r>
              <w:rPr>
                <w:rFonts w:ascii="Arial" w:hAnsi="Arial" w:cs="Arial"/>
                <w:lang w:val="fr-FR" w:eastAsia="fr-FR"/>
              </w:rPr>
              <w:t xml:space="preserve"> sup et inf </w:t>
            </w:r>
            <w:r w:rsidR="00A57A86">
              <w:rPr>
                <w:rFonts w:ascii="Arial" w:hAnsi="Arial" w:cs="Arial"/>
                <w:lang w:val="fr-FR" w:eastAsia="fr-FR"/>
              </w:rPr>
              <w:t xml:space="preserve">(4 + 4) </w:t>
            </w:r>
            <w:r>
              <w:rPr>
                <w:rFonts w:ascii="Arial" w:hAnsi="Arial" w:cs="Arial"/>
                <w:lang w:val="fr-FR" w:eastAsia="fr-FR"/>
              </w:rPr>
              <w:t xml:space="preserve">avec mise en charge immédiate </w:t>
            </w:r>
            <w:r w:rsidR="00A57A86">
              <w:rPr>
                <w:rFonts w:ascii="Arial" w:hAnsi="Arial" w:cs="Arial"/>
                <w:lang w:val="fr-FR" w:eastAsia="fr-FR"/>
              </w:rPr>
              <w:t xml:space="preserve">(extractions si nécessaire) </w:t>
            </w:r>
          </w:p>
        </w:tc>
        <w:tc>
          <w:tcPr>
            <w:tcW w:w="992" w:type="dxa"/>
          </w:tcPr>
          <w:p w14:paraId="491251B2" w14:textId="41BE1F79" w:rsidR="00FC2EA4" w:rsidRDefault="00AF5375" w:rsidP="00FC2EA4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3h</w:t>
            </w:r>
          </w:p>
        </w:tc>
        <w:tc>
          <w:tcPr>
            <w:tcW w:w="993" w:type="dxa"/>
          </w:tcPr>
          <w:p w14:paraId="5ED50183" w14:textId="73DCDF26" w:rsidR="00FC2EA4" w:rsidRDefault="00A57A86" w:rsidP="00FC2E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em</w:t>
            </w:r>
          </w:p>
        </w:tc>
        <w:tc>
          <w:tcPr>
            <w:tcW w:w="708" w:type="dxa"/>
          </w:tcPr>
          <w:p w14:paraId="2CA7F55A" w14:textId="77777777" w:rsidR="00FC2EA4" w:rsidRPr="006B4850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27C53B7" w14:textId="77777777" w:rsidR="00FC2EA4" w:rsidRPr="006B4850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6A45B0A" w14:textId="77777777" w:rsidR="00FC2EA4" w:rsidRDefault="00FC2EA4" w:rsidP="00FC2EA4">
            <w:pPr>
              <w:rPr>
                <w:rFonts w:ascii="Arial" w:hAnsi="Arial" w:cs="Arial"/>
              </w:rPr>
            </w:pPr>
          </w:p>
        </w:tc>
      </w:tr>
      <w:tr w:rsidR="00FC2EA4" w14:paraId="2FD7A86B" w14:textId="77777777" w:rsidTr="00041644">
        <w:trPr>
          <w:trHeight w:val="548"/>
        </w:trPr>
        <w:tc>
          <w:tcPr>
            <w:tcW w:w="836" w:type="dxa"/>
          </w:tcPr>
          <w:p w14:paraId="41D781B7" w14:textId="77777777" w:rsidR="00FC2EA4" w:rsidRDefault="00FC2EA4" w:rsidP="00FC2EA4">
            <w:pPr>
              <w:jc w:val="center"/>
            </w:pPr>
          </w:p>
        </w:tc>
        <w:tc>
          <w:tcPr>
            <w:tcW w:w="7919" w:type="dxa"/>
          </w:tcPr>
          <w:p w14:paraId="039821FA" w14:textId="1540DB2F" w:rsidR="00FC2EA4" w:rsidRDefault="00AF5375" w:rsidP="00FC2EA4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lang w:val="fr-FR" w:eastAsia="fr-FR"/>
              </w:rPr>
              <w:t>Ctl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post op </w:t>
            </w:r>
          </w:p>
        </w:tc>
        <w:tc>
          <w:tcPr>
            <w:tcW w:w="992" w:type="dxa"/>
          </w:tcPr>
          <w:p w14:paraId="7E5C14C9" w14:textId="484BEBD6" w:rsidR="00FC2EA4" w:rsidRDefault="00AF5375" w:rsidP="00FC2EA4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2D96603A" w14:textId="21E9AA9A" w:rsidR="00FC2EA4" w:rsidRDefault="00A57A86" w:rsidP="00FC2E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em</w:t>
            </w:r>
          </w:p>
        </w:tc>
        <w:tc>
          <w:tcPr>
            <w:tcW w:w="708" w:type="dxa"/>
          </w:tcPr>
          <w:p w14:paraId="7CF658A0" w14:textId="77777777" w:rsidR="00FC2EA4" w:rsidRPr="006B4850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1B2DDE0" w14:textId="77777777" w:rsidR="00FC2EA4" w:rsidRPr="006B4850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5F695A5" w14:textId="77777777" w:rsidR="00FC2EA4" w:rsidRDefault="00FC2EA4" w:rsidP="00FC2EA4">
            <w:pPr>
              <w:rPr>
                <w:rFonts w:ascii="Arial" w:hAnsi="Arial" w:cs="Arial"/>
              </w:rPr>
            </w:pPr>
          </w:p>
        </w:tc>
      </w:tr>
      <w:tr w:rsidR="00FC2EA4" w14:paraId="020CB763" w14:textId="77777777" w:rsidTr="00041644">
        <w:trPr>
          <w:trHeight w:val="548"/>
        </w:trPr>
        <w:tc>
          <w:tcPr>
            <w:tcW w:w="836" w:type="dxa"/>
          </w:tcPr>
          <w:p w14:paraId="5D69268A" w14:textId="77777777" w:rsidR="00FC2EA4" w:rsidRDefault="00FC2EA4" w:rsidP="00FC2EA4">
            <w:pPr>
              <w:jc w:val="center"/>
            </w:pPr>
          </w:p>
        </w:tc>
        <w:tc>
          <w:tcPr>
            <w:tcW w:w="7919" w:type="dxa"/>
          </w:tcPr>
          <w:p w14:paraId="25F852FA" w14:textId="4213DDAD" w:rsidR="00FC2EA4" w:rsidRDefault="00AF5375" w:rsidP="00FC2EA4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lang w:val="fr-FR" w:eastAsia="fr-FR"/>
              </w:rPr>
              <w:t>Ctl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pre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empreinte </w:t>
            </w:r>
          </w:p>
        </w:tc>
        <w:tc>
          <w:tcPr>
            <w:tcW w:w="992" w:type="dxa"/>
          </w:tcPr>
          <w:p w14:paraId="4294084D" w14:textId="0E7184B6" w:rsidR="00FC2EA4" w:rsidRDefault="00AF5375" w:rsidP="00FC2EA4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440F56C0" w14:textId="3EB33146" w:rsidR="00FC2EA4" w:rsidRDefault="00A57A86" w:rsidP="00FC2E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mois</w:t>
            </w:r>
          </w:p>
        </w:tc>
        <w:tc>
          <w:tcPr>
            <w:tcW w:w="708" w:type="dxa"/>
          </w:tcPr>
          <w:p w14:paraId="1B7FE95B" w14:textId="77777777" w:rsidR="00FC2EA4" w:rsidRPr="006B4850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528073A" w14:textId="77777777" w:rsidR="00FC2EA4" w:rsidRPr="006B4850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BA9F444" w14:textId="77777777" w:rsidR="00FC2EA4" w:rsidRDefault="00FC2EA4" w:rsidP="00FC2EA4">
            <w:pPr>
              <w:rPr>
                <w:rFonts w:ascii="Arial" w:hAnsi="Arial" w:cs="Arial"/>
              </w:rPr>
            </w:pPr>
          </w:p>
        </w:tc>
      </w:tr>
      <w:tr w:rsidR="00FC2EA4" w14:paraId="3E7AAD64" w14:textId="77777777" w:rsidTr="00041644">
        <w:trPr>
          <w:trHeight w:val="548"/>
        </w:trPr>
        <w:tc>
          <w:tcPr>
            <w:tcW w:w="836" w:type="dxa"/>
          </w:tcPr>
          <w:p w14:paraId="7C10FA43" w14:textId="77777777" w:rsidR="00FC2EA4" w:rsidRDefault="00FC2EA4" w:rsidP="00FC2EA4">
            <w:pPr>
              <w:jc w:val="center"/>
            </w:pPr>
          </w:p>
        </w:tc>
        <w:tc>
          <w:tcPr>
            <w:tcW w:w="7919" w:type="dxa"/>
          </w:tcPr>
          <w:p w14:paraId="325DC611" w14:textId="347AA73C" w:rsidR="00FC2EA4" w:rsidRDefault="00AF5375" w:rsidP="00FC2EA4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Empreinte </w:t>
            </w:r>
            <w:r w:rsidR="00A57A86">
              <w:rPr>
                <w:rFonts w:ascii="Arial" w:hAnsi="Arial" w:cs="Arial"/>
                <w:lang w:val="fr-FR" w:eastAsia="fr-FR"/>
              </w:rPr>
              <w:t>définitive</w:t>
            </w:r>
            <w:r>
              <w:rPr>
                <w:rFonts w:ascii="Arial" w:hAnsi="Arial" w:cs="Arial"/>
                <w:lang w:val="fr-FR" w:eastAsia="fr-FR"/>
              </w:rPr>
              <w:t xml:space="preserve"> </w:t>
            </w:r>
          </w:p>
        </w:tc>
        <w:tc>
          <w:tcPr>
            <w:tcW w:w="992" w:type="dxa"/>
          </w:tcPr>
          <w:p w14:paraId="5284390A" w14:textId="0781A56C" w:rsidR="00FC2EA4" w:rsidRDefault="00AF5375" w:rsidP="00FC2EA4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</w:t>
            </w:r>
          </w:p>
        </w:tc>
        <w:tc>
          <w:tcPr>
            <w:tcW w:w="993" w:type="dxa"/>
          </w:tcPr>
          <w:p w14:paraId="358D1DAF" w14:textId="55E8A694" w:rsidR="00FC2EA4" w:rsidRDefault="00A57A86" w:rsidP="00FC2E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em</w:t>
            </w:r>
          </w:p>
        </w:tc>
        <w:tc>
          <w:tcPr>
            <w:tcW w:w="708" w:type="dxa"/>
          </w:tcPr>
          <w:p w14:paraId="01B88F61" w14:textId="77777777" w:rsidR="00FC2EA4" w:rsidRPr="006B4850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06136AF" w14:textId="77777777" w:rsidR="00FC2EA4" w:rsidRPr="006B4850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C7BA520" w14:textId="77777777" w:rsidR="00FC2EA4" w:rsidRDefault="00FC2EA4" w:rsidP="00FC2EA4">
            <w:pPr>
              <w:rPr>
                <w:rFonts w:ascii="Arial" w:hAnsi="Arial" w:cs="Arial"/>
              </w:rPr>
            </w:pPr>
          </w:p>
        </w:tc>
      </w:tr>
      <w:tr w:rsidR="00FC2EA4" w14:paraId="3763B0FA" w14:textId="77777777" w:rsidTr="00041644">
        <w:trPr>
          <w:trHeight w:val="548"/>
        </w:trPr>
        <w:tc>
          <w:tcPr>
            <w:tcW w:w="836" w:type="dxa"/>
          </w:tcPr>
          <w:p w14:paraId="7F817B8C" w14:textId="77777777" w:rsidR="00FC2EA4" w:rsidRDefault="00FC2EA4" w:rsidP="00FC2EA4">
            <w:pPr>
              <w:jc w:val="center"/>
            </w:pPr>
          </w:p>
        </w:tc>
        <w:tc>
          <w:tcPr>
            <w:tcW w:w="7919" w:type="dxa"/>
          </w:tcPr>
          <w:p w14:paraId="256D9E00" w14:textId="4AA47D66" w:rsidR="00FC2EA4" w:rsidRDefault="00AF5375" w:rsidP="00FC2EA4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Essai </w:t>
            </w:r>
          </w:p>
        </w:tc>
        <w:tc>
          <w:tcPr>
            <w:tcW w:w="992" w:type="dxa"/>
          </w:tcPr>
          <w:p w14:paraId="79532E74" w14:textId="08C2937D" w:rsidR="00FC2EA4" w:rsidRDefault="00AF5375" w:rsidP="00FC2EA4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45 min</w:t>
            </w:r>
          </w:p>
        </w:tc>
        <w:tc>
          <w:tcPr>
            <w:tcW w:w="993" w:type="dxa"/>
          </w:tcPr>
          <w:p w14:paraId="072A0AC9" w14:textId="5A24F075" w:rsidR="00FC2EA4" w:rsidRDefault="00A57A86" w:rsidP="00FC2E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em</w:t>
            </w:r>
          </w:p>
        </w:tc>
        <w:tc>
          <w:tcPr>
            <w:tcW w:w="708" w:type="dxa"/>
          </w:tcPr>
          <w:p w14:paraId="72EC7132" w14:textId="77777777" w:rsidR="00FC2EA4" w:rsidRPr="006B4850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3BF837F" w14:textId="77777777" w:rsidR="00FC2EA4" w:rsidRPr="006B4850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524948D" w14:textId="77777777" w:rsidR="00FC2EA4" w:rsidRDefault="00FC2EA4" w:rsidP="00FC2EA4">
            <w:pPr>
              <w:rPr>
                <w:rFonts w:ascii="Arial" w:hAnsi="Arial" w:cs="Arial"/>
              </w:rPr>
            </w:pPr>
          </w:p>
        </w:tc>
      </w:tr>
      <w:tr w:rsidR="00FC2EA4" w14:paraId="74396A43" w14:textId="77777777" w:rsidTr="00041644">
        <w:trPr>
          <w:trHeight w:val="548"/>
        </w:trPr>
        <w:tc>
          <w:tcPr>
            <w:tcW w:w="836" w:type="dxa"/>
          </w:tcPr>
          <w:p w14:paraId="6552AB7E" w14:textId="77777777" w:rsidR="00FC2EA4" w:rsidRDefault="00FC2EA4" w:rsidP="00FC2EA4">
            <w:pPr>
              <w:jc w:val="center"/>
            </w:pPr>
          </w:p>
        </w:tc>
        <w:tc>
          <w:tcPr>
            <w:tcW w:w="7919" w:type="dxa"/>
          </w:tcPr>
          <w:p w14:paraId="2F89F61D" w14:textId="11DF816A" w:rsidR="00FC2EA4" w:rsidRDefault="00AF5375" w:rsidP="00FC2EA4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Scellement sup et inf </w:t>
            </w:r>
          </w:p>
        </w:tc>
        <w:tc>
          <w:tcPr>
            <w:tcW w:w="992" w:type="dxa"/>
          </w:tcPr>
          <w:p w14:paraId="5AB37B3E" w14:textId="7D1B4B9A" w:rsidR="00FC2EA4" w:rsidRDefault="00AF5375" w:rsidP="00FC2EA4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30 min</w:t>
            </w:r>
          </w:p>
        </w:tc>
        <w:tc>
          <w:tcPr>
            <w:tcW w:w="993" w:type="dxa"/>
          </w:tcPr>
          <w:p w14:paraId="328BE905" w14:textId="7AABDC46" w:rsidR="00FC2EA4" w:rsidRDefault="00A57A86" w:rsidP="00FC2E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em</w:t>
            </w:r>
          </w:p>
        </w:tc>
        <w:tc>
          <w:tcPr>
            <w:tcW w:w="708" w:type="dxa"/>
          </w:tcPr>
          <w:p w14:paraId="3C772315" w14:textId="77777777" w:rsidR="00FC2EA4" w:rsidRPr="006B4850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189B44C" w14:textId="77777777" w:rsidR="00FC2EA4" w:rsidRPr="006B4850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5AD68F04" w14:textId="77777777" w:rsidR="00FC2EA4" w:rsidRDefault="00FC2EA4" w:rsidP="00FC2EA4">
            <w:pPr>
              <w:rPr>
                <w:rFonts w:ascii="Arial" w:hAnsi="Arial" w:cs="Arial"/>
              </w:rPr>
            </w:pPr>
          </w:p>
        </w:tc>
      </w:tr>
      <w:tr w:rsidR="00FC2EA4" w14:paraId="4B932C68" w14:textId="77777777" w:rsidTr="00041644">
        <w:trPr>
          <w:trHeight w:val="548"/>
        </w:trPr>
        <w:tc>
          <w:tcPr>
            <w:tcW w:w="836" w:type="dxa"/>
          </w:tcPr>
          <w:p w14:paraId="4F061931" w14:textId="77777777" w:rsidR="00FC2EA4" w:rsidRDefault="00FC2EA4" w:rsidP="00FC2EA4">
            <w:pPr>
              <w:jc w:val="center"/>
            </w:pPr>
          </w:p>
        </w:tc>
        <w:tc>
          <w:tcPr>
            <w:tcW w:w="7919" w:type="dxa"/>
          </w:tcPr>
          <w:p w14:paraId="380145BE" w14:textId="177FE3A9" w:rsidR="00FC2EA4" w:rsidRDefault="00AF5375" w:rsidP="00FC2EA4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Revisser à 35 Nm +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teflon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+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cpr</w:t>
            </w:r>
            <w:proofErr w:type="spellEnd"/>
            <w:r w:rsidR="00A57A86">
              <w:rPr>
                <w:rFonts w:ascii="Arial" w:hAnsi="Arial" w:cs="Arial"/>
                <w:lang w:val="fr-FR" w:eastAsia="fr-FR"/>
              </w:rPr>
              <w:t xml:space="preserve"> et organiser programme </w:t>
            </w:r>
            <w:proofErr w:type="spellStart"/>
            <w:r w:rsidR="00A57A86">
              <w:rPr>
                <w:rFonts w:ascii="Arial" w:hAnsi="Arial" w:cs="Arial"/>
                <w:lang w:val="fr-FR" w:eastAsia="fr-FR"/>
              </w:rPr>
              <w:t>recall</w:t>
            </w:r>
            <w:proofErr w:type="spellEnd"/>
          </w:p>
        </w:tc>
        <w:tc>
          <w:tcPr>
            <w:tcW w:w="992" w:type="dxa"/>
          </w:tcPr>
          <w:p w14:paraId="23DD54CE" w14:textId="25DA7D88" w:rsidR="00FC2EA4" w:rsidRDefault="00AF5375" w:rsidP="00FC2EA4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45 min</w:t>
            </w:r>
          </w:p>
        </w:tc>
        <w:tc>
          <w:tcPr>
            <w:tcW w:w="993" w:type="dxa"/>
          </w:tcPr>
          <w:p w14:paraId="7D0B20F3" w14:textId="4A3C9AFA" w:rsidR="00FC2EA4" w:rsidRDefault="00A57A86" w:rsidP="00FC2E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ois</w:t>
            </w:r>
          </w:p>
        </w:tc>
        <w:tc>
          <w:tcPr>
            <w:tcW w:w="708" w:type="dxa"/>
          </w:tcPr>
          <w:p w14:paraId="2EFBFA5F" w14:textId="77777777" w:rsidR="00FC2EA4" w:rsidRPr="006B4850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3C0DE2A" w14:textId="77777777" w:rsidR="00FC2EA4" w:rsidRPr="006B4850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6917A7F4" w14:textId="77777777" w:rsidR="00FC2EA4" w:rsidRDefault="00FC2EA4" w:rsidP="00FC2EA4">
            <w:pPr>
              <w:rPr>
                <w:rFonts w:ascii="Arial" w:hAnsi="Arial" w:cs="Arial"/>
              </w:rPr>
            </w:pPr>
          </w:p>
        </w:tc>
      </w:tr>
      <w:tr w:rsidR="00FC2EA4" w14:paraId="67B58520" w14:textId="77777777" w:rsidTr="00041644">
        <w:trPr>
          <w:trHeight w:val="548"/>
        </w:trPr>
        <w:tc>
          <w:tcPr>
            <w:tcW w:w="836" w:type="dxa"/>
          </w:tcPr>
          <w:p w14:paraId="0E979F19" w14:textId="77777777" w:rsidR="00FC2EA4" w:rsidRDefault="00FC2EA4" w:rsidP="00FC2EA4">
            <w:pPr>
              <w:jc w:val="center"/>
            </w:pPr>
          </w:p>
        </w:tc>
        <w:tc>
          <w:tcPr>
            <w:tcW w:w="7919" w:type="dxa"/>
          </w:tcPr>
          <w:p w14:paraId="69BF3E3F" w14:textId="3ED64FD3" w:rsidR="00FC2EA4" w:rsidRDefault="00A57A86" w:rsidP="00A57A86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Pont collé</w:t>
            </w:r>
          </w:p>
        </w:tc>
        <w:tc>
          <w:tcPr>
            <w:tcW w:w="992" w:type="dxa"/>
          </w:tcPr>
          <w:p w14:paraId="68C3F19E" w14:textId="204D7614" w:rsidR="00FC2EA4" w:rsidRDefault="00FC2EA4" w:rsidP="00FC2EA4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40192878" w14:textId="77777777" w:rsidR="00FC2EA4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203256EB" w14:textId="77777777" w:rsidR="00FC2EA4" w:rsidRPr="006B4850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63D283F" w14:textId="77777777" w:rsidR="00FC2EA4" w:rsidRPr="006B4850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33DDF8A" w14:textId="77777777" w:rsidR="00FC2EA4" w:rsidRDefault="00FC2EA4" w:rsidP="00FC2EA4">
            <w:pPr>
              <w:rPr>
                <w:rFonts w:ascii="Arial" w:hAnsi="Arial" w:cs="Arial"/>
              </w:rPr>
            </w:pPr>
          </w:p>
        </w:tc>
      </w:tr>
      <w:tr w:rsidR="00A57A86" w:rsidRPr="00A57A86" w14:paraId="677C81A7" w14:textId="77777777" w:rsidTr="00041644">
        <w:trPr>
          <w:trHeight w:val="548"/>
        </w:trPr>
        <w:tc>
          <w:tcPr>
            <w:tcW w:w="836" w:type="dxa"/>
          </w:tcPr>
          <w:p w14:paraId="5FBC3EF1" w14:textId="77777777" w:rsidR="00A57A86" w:rsidRDefault="00A57A86" w:rsidP="00A57A86">
            <w:pPr>
              <w:jc w:val="center"/>
            </w:pPr>
          </w:p>
        </w:tc>
        <w:tc>
          <w:tcPr>
            <w:tcW w:w="7919" w:type="dxa"/>
          </w:tcPr>
          <w:p w14:paraId="53C77AEB" w14:textId="5C642ED8" w:rsid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Détartrage + empreinte pour blanchiment et wax-up + clé pour mock-up</w:t>
            </w:r>
          </w:p>
        </w:tc>
        <w:tc>
          <w:tcPr>
            <w:tcW w:w="992" w:type="dxa"/>
          </w:tcPr>
          <w:p w14:paraId="26C35B45" w14:textId="252BE1AD" w:rsid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</w:t>
            </w:r>
          </w:p>
        </w:tc>
        <w:tc>
          <w:tcPr>
            <w:tcW w:w="993" w:type="dxa"/>
          </w:tcPr>
          <w:p w14:paraId="2F912E00" w14:textId="77777777" w:rsidR="00A57A86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F9E77DC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D69262A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5E9DAD2" w14:textId="1F0BBE1B" w:rsidR="00A57A86" w:rsidRPr="00A57A86" w:rsidRDefault="00A57A86" w:rsidP="00A57A86">
            <w:pPr>
              <w:rPr>
                <w:rFonts w:ascii="Arial" w:hAnsi="Arial" w:cs="Arial"/>
                <w:lang w:val="it-IT"/>
              </w:rPr>
            </w:pPr>
            <w:r w:rsidRPr="00A57A86">
              <w:rPr>
                <w:rFonts w:ascii="Arial" w:hAnsi="Arial" w:cs="Arial"/>
                <w:lang w:val="it-IT"/>
              </w:rPr>
              <w:t>Discussion si greffe conjonctif nece</w:t>
            </w:r>
            <w:r>
              <w:rPr>
                <w:rFonts w:ascii="Arial" w:hAnsi="Arial" w:cs="Arial"/>
                <w:lang w:val="it-IT"/>
              </w:rPr>
              <w:t xml:space="preserve">ssaire </w:t>
            </w:r>
          </w:p>
        </w:tc>
      </w:tr>
      <w:tr w:rsidR="00A57A86" w14:paraId="53A33CCE" w14:textId="77777777" w:rsidTr="00041644">
        <w:trPr>
          <w:trHeight w:val="548"/>
        </w:trPr>
        <w:tc>
          <w:tcPr>
            <w:tcW w:w="836" w:type="dxa"/>
          </w:tcPr>
          <w:p w14:paraId="5D5515D9" w14:textId="77777777" w:rsidR="00A57A86" w:rsidRPr="00A57A86" w:rsidRDefault="00A57A86" w:rsidP="00A57A86">
            <w:pPr>
              <w:jc w:val="center"/>
              <w:rPr>
                <w:lang w:val="it-IT"/>
              </w:rPr>
            </w:pPr>
          </w:p>
        </w:tc>
        <w:tc>
          <w:tcPr>
            <w:tcW w:w="7919" w:type="dxa"/>
          </w:tcPr>
          <w:p w14:paraId="2C62D1EC" w14:textId="759FE9CE" w:rsid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Mock-up et gérer le provisoire : soit pont collé armature métallique soit provisoire existant</w:t>
            </w:r>
          </w:p>
          <w:p w14:paraId="24341541" w14:textId="661C19EE" w:rsid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Donner gouttières de blanchiment + gel</w:t>
            </w:r>
          </w:p>
        </w:tc>
        <w:tc>
          <w:tcPr>
            <w:tcW w:w="992" w:type="dxa"/>
          </w:tcPr>
          <w:p w14:paraId="7D2015E8" w14:textId="5F1BBF70" w:rsid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52F5676E" w14:textId="468C0ED1" w:rsidR="00A57A86" w:rsidRDefault="00A57A86" w:rsidP="00A57A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em</w:t>
            </w:r>
          </w:p>
        </w:tc>
        <w:tc>
          <w:tcPr>
            <w:tcW w:w="708" w:type="dxa"/>
          </w:tcPr>
          <w:p w14:paraId="2B8DD46F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B1B6842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657BA62F" w14:textId="68370A98" w:rsidR="00A57A86" w:rsidRDefault="00A57A86" w:rsidP="00A57A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 envoyer doc poru wax-up digital</w:t>
            </w:r>
          </w:p>
        </w:tc>
      </w:tr>
      <w:tr w:rsidR="00A57A86" w14:paraId="3B9ED1A4" w14:textId="77777777" w:rsidTr="00041644">
        <w:trPr>
          <w:trHeight w:val="548"/>
        </w:trPr>
        <w:tc>
          <w:tcPr>
            <w:tcW w:w="836" w:type="dxa"/>
          </w:tcPr>
          <w:p w14:paraId="428D7FD8" w14:textId="77777777" w:rsidR="00A57A86" w:rsidRDefault="00A57A86" w:rsidP="00A57A86">
            <w:pPr>
              <w:jc w:val="center"/>
            </w:pPr>
          </w:p>
        </w:tc>
        <w:tc>
          <w:tcPr>
            <w:tcW w:w="7919" w:type="dxa"/>
          </w:tcPr>
          <w:p w14:paraId="496E5DA1" w14:textId="46ADD950" w:rsid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lang w:val="fr-FR" w:eastAsia="fr-FR"/>
              </w:rPr>
              <w:t>Ctl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post blanchiment </w:t>
            </w:r>
          </w:p>
        </w:tc>
        <w:tc>
          <w:tcPr>
            <w:tcW w:w="992" w:type="dxa"/>
          </w:tcPr>
          <w:p w14:paraId="2A0AD35D" w14:textId="1676A862" w:rsid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7C5B6382" w14:textId="612674AB" w:rsidR="00A57A86" w:rsidRDefault="00A57A86" w:rsidP="00A57A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em</w:t>
            </w:r>
          </w:p>
        </w:tc>
        <w:tc>
          <w:tcPr>
            <w:tcW w:w="708" w:type="dxa"/>
          </w:tcPr>
          <w:p w14:paraId="5905726D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103B7B5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6AB7B1D" w14:textId="77777777" w:rsidR="00A57A86" w:rsidRDefault="00A57A86" w:rsidP="00A57A86">
            <w:pPr>
              <w:rPr>
                <w:rFonts w:ascii="Arial" w:hAnsi="Arial" w:cs="Arial"/>
              </w:rPr>
            </w:pPr>
          </w:p>
        </w:tc>
      </w:tr>
      <w:tr w:rsidR="00A57A86" w14:paraId="55582D4C" w14:textId="77777777" w:rsidTr="00041644">
        <w:trPr>
          <w:trHeight w:val="548"/>
        </w:trPr>
        <w:tc>
          <w:tcPr>
            <w:tcW w:w="836" w:type="dxa"/>
          </w:tcPr>
          <w:p w14:paraId="6DCF2E81" w14:textId="77777777" w:rsidR="00A57A86" w:rsidRDefault="00A57A86" w:rsidP="00A57A86">
            <w:pPr>
              <w:jc w:val="center"/>
            </w:pPr>
          </w:p>
        </w:tc>
        <w:tc>
          <w:tcPr>
            <w:tcW w:w="7919" w:type="dxa"/>
          </w:tcPr>
          <w:p w14:paraId="4037EAFF" w14:textId="5924B677" w:rsid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Preparation pour pont collé + empreinte + provisoire </w:t>
            </w:r>
          </w:p>
        </w:tc>
        <w:tc>
          <w:tcPr>
            <w:tcW w:w="992" w:type="dxa"/>
          </w:tcPr>
          <w:p w14:paraId="3C3F1FD0" w14:textId="652D5594" w:rsid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15</w:t>
            </w:r>
          </w:p>
        </w:tc>
        <w:tc>
          <w:tcPr>
            <w:tcW w:w="993" w:type="dxa"/>
          </w:tcPr>
          <w:p w14:paraId="5CB44CF9" w14:textId="77777777" w:rsidR="00A57A86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BF9C134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775AC14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85739FB" w14:textId="77777777" w:rsidR="00A57A86" w:rsidRDefault="00A57A86" w:rsidP="00A57A86">
            <w:pPr>
              <w:rPr>
                <w:rFonts w:ascii="Arial" w:hAnsi="Arial" w:cs="Arial"/>
              </w:rPr>
            </w:pPr>
          </w:p>
        </w:tc>
      </w:tr>
      <w:tr w:rsidR="00A57A86" w14:paraId="2CB621FF" w14:textId="77777777" w:rsidTr="00041644">
        <w:trPr>
          <w:trHeight w:val="548"/>
        </w:trPr>
        <w:tc>
          <w:tcPr>
            <w:tcW w:w="836" w:type="dxa"/>
          </w:tcPr>
          <w:p w14:paraId="25E4C6D6" w14:textId="77777777" w:rsidR="00A57A86" w:rsidRDefault="00A57A86" w:rsidP="00A57A86">
            <w:pPr>
              <w:jc w:val="center"/>
            </w:pPr>
          </w:p>
        </w:tc>
        <w:tc>
          <w:tcPr>
            <w:tcW w:w="7919" w:type="dxa"/>
          </w:tcPr>
          <w:p w14:paraId="54ACD78F" w14:textId="17390CF3" w:rsid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Essai </w:t>
            </w:r>
          </w:p>
        </w:tc>
        <w:tc>
          <w:tcPr>
            <w:tcW w:w="992" w:type="dxa"/>
          </w:tcPr>
          <w:p w14:paraId="05D65E4C" w14:textId="02B27543" w:rsid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30 min</w:t>
            </w:r>
          </w:p>
        </w:tc>
        <w:tc>
          <w:tcPr>
            <w:tcW w:w="993" w:type="dxa"/>
          </w:tcPr>
          <w:p w14:paraId="0BEC38D1" w14:textId="13493A8C" w:rsidR="00A57A86" w:rsidRDefault="00A57A86" w:rsidP="00A57A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em</w:t>
            </w:r>
          </w:p>
        </w:tc>
        <w:tc>
          <w:tcPr>
            <w:tcW w:w="708" w:type="dxa"/>
          </w:tcPr>
          <w:p w14:paraId="004C6E0A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F262D62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6A7C179" w14:textId="77777777" w:rsidR="00A57A86" w:rsidRDefault="00A57A86" w:rsidP="00A57A86">
            <w:pPr>
              <w:rPr>
                <w:rFonts w:ascii="Arial" w:hAnsi="Arial" w:cs="Arial"/>
              </w:rPr>
            </w:pPr>
          </w:p>
        </w:tc>
      </w:tr>
      <w:tr w:rsidR="00A57A86" w14:paraId="011AE0E5" w14:textId="77777777" w:rsidTr="00041644">
        <w:trPr>
          <w:trHeight w:val="548"/>
        </w:trPr>
        <w:tc>
          <w:tcPr>
            <w:tcW w:w="836" w:type="dxa"/>
          </w:tcPr>
          <w:p w14:paraId="65B797A2" w14:textId="77777777" w:rsidR="00A57A86" w:rsidRDefault="00A57A86" w:rsidP="00A57A86">
            <w:pPr>
              <w:jc w:val="center"/>
            </w:pPr>
          </w:p>
        </w:tc>
        <w:tc>
          <w:tcPr>
            <w:tcW w:w="7919" w:type="dxa"/>
          </w:tcPr>
          <w:p w14:paraId="4F411517" w14:textId="29E84576" w:rsid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Scellement + empreinte pour gouttière de contention </w:t>
            </w:r>
          </w:p>
        </w:tc>
        <w:tc>
          <w:tcPr>
            <w:tcW w:w="992" w:type="dxa"/>
          </w:tcPr>
          <w:p w14:paraId="0ED2FB22" w14:textId="72F8AF34" w:rsid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</w:t>
            </w:r>
          </w:p>
        </w:tc>
        <w:tc>
          <w:tcPr>
            <w:tcW w:w="993" w:type="dxa"/>
          </w:tcPr>
          <w:p w14:paraId="4EF910C8" w14:textId="49665A7F" w:rsidR="00A57A86" w:rsidRDefault="00A57A86" w:rsidP="00A57A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jours </w:t>
            </w:r>
          </w:p>
        </w:tc>
        <w:tc>
          <w:tcPr>
            <w:tcW w:w="708" w:type="dxa"/>
          </w:tcPr>
          <w:p w14:paraId="4405A2CC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743334B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58138D26" w14:textId="77777777" w:rsidR="00A57A86" w:rsidRDefault="00A57A86" w:rsidP="00A57A86">
            <w:pPr>
              <w:rPr>
                <w:rFonts w:ascii="Arial" w:hAnsi="Arial" w:cs="Arial"/>
              </w:rPr>
            </w:pPr>
          </w:p>
        </w:tc>
      </w:tr>
      <w:tr w:rsidR="00A57A86" w14:paraId="3F1D7A87" w14:textId="77777777" w:rsidTr="00041644">
        <w:trPr>
          <w:trHeight w:val="548"/>
        </w:trPr>
        <w:tc>
          <w:tcPr>
            <w:tcW w:w="836" w:type="dxa"/>
          </w:tcPr>
          <w:p w14:paraId="715A5BDC" w14:textId="77777777" w:rsidR="00A57A86" w:rsidRDefault="00A57A86" w:rsidP="00A57A86">
            <w:pPr>
              <w:jc w:val="center"/>
            </w:pPr>
          </w:p>
        </w:tc>
        <w:tc>
          <w:tcPr>
            <w:tcW w:w="7919" w:type="dxa"/>
          </w:tcPr>
          <w:p w14:paraId="32830733" w14:textId="1F6A4B65" w:rsid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lang w:val="fr-FR" w:eastAsia="fr-FR"/>
              </w:rPr>
              <w:t>Ctl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post op + donner gouttière et organiser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recall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</w:t>
            </w:r>
          </w:p>
        </w:tc>
        <w:tc>
          <w:tcPr>
            <w:tcW w:w="992" w:type="dxa"/>
          </w:tcPr>
          <w:p w14:paraId="67B8082A" w14:textId="77777777" w:rsid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1A1E2EE4" w14:textId="77777777" w:rsidR="00A57A86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2F9AF6E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FCBD732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A0B508A" w14:textId="77777777" w:rsidR="00A57A86" w:rsidRDefault="00A57A86" w:rsidP="00A57A86">
            <w:pPr>
              <w:rPr>
                <w:rFonts w:ascii="Arial" w:hAnsi="Arial" w:cs="Arial"/>
              </w:rPr>
            </w:pPr>
          </w:p>
        </w:tc>
      </w:tr>
      <w:tr w:rsidR="00A57A86" w14:paraId="7ED1F0FD" w14:textId="77777777" w:rsidTr="00041644">
        <w:trPr>
          <w:trHeight w:val="548"/>
        </w:trPr>
        <w:tc>
          <w:tcPr>
            <w:tcW w:w="836" w:type="dxa"/>
          </w:tcPr>
          <w:p w14:paraId="2DD5A97A" w14:textId="77777777" w:rsidR="00A57A86" w:rsidRDefault="00A57A86" w:rsidP="00A57A86">
            <w:pPr>
              <w:jc w:val="center"/>
            </w:pPr>
          </w:p>
        </w:tc>
        <w:tc>
          <w:tcPr>
            <w:tcW w:w="7919" w:type="dxa"/>
          </w:tcPr>
          <w:p w14:paraId="78D37A6B" w14:textId="2EAD0CCE" w:rsidR="00A57A86" w:rsidRP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>Extraction simple</w:t>
            </w:r>
          </w:p>
        </w:tc>
        <w:tc>
          <w:tcPr>
            <w:tcW w:w="992" w:type="dxa"/>
          </w:tcPr>
          <w:p w14:paraId="640C578D" w14:textId="77777777" w:rsid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48879FA7" w14:textId="77777777" w:rsidR="00A57A86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604A4EF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B382171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367C3DE" w14:textId="77777777" w:rsidR="00A57A86" w:rsidRDefault="00A57A86" w:rsidP="00A57A86">
            <w:pPr>
              <w:rPr>
                <w:rFonts w:ascii="Arial" w:hAnsi="Arial" w:cs="Arial"/>
              </w:rPr>
            </w:pPr>
          </w:p>
        </w:tc>
      </w:tr>
      <w:tr w:rsidR="00A57A86" w14:paraId="7B2E373E" w14:textId="77777777" w:rsidTr="00041644">
        <w:trPr>
          <w:trHeight w:val="548"/>
        </w:trPr>
        <w:tc>
          <w:tcPr>
            <w:tcW w:w="836" w:type="dxa"/>
          </w:tcPr>
          <w:p w14:paraId="1310447B" w14:textId="77777777" w:rsidR="00A57A86" w:rsidRDefault="00A57A86" w:rsidP="00A57A86">
            <w:pPr>
              <w:jc w:val="center"/>
            </w:pPr>
          </w:p>
        </w:tc>
        <w:tc>
          <w:tcPr>
            <w:tcW w:w="7919" w:type="dxa"/>
          </w:tcPr>
          <w:p w14:paraId="721FE66B" w14:textId="6E8D067B" w:rsid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Extraction </w:t>
            </w:r>
          </w:p>
        </w:tc>
        <w:tc>
          <w:tcPr>
            <w:tcW w:w="992" w:type="dxa"/>
          </w:tcPr>
          <w:p w14:paraId="4CD77881" w14:textId="74C34C4B" w:rsid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30 min</w:t>
            </w:r>
          </w:p>
        </w:tc>
        <w:tc>
          <w:tcPr>
            <w:tcW w:w="993" w:type="dxa"/>
          </w:tcPr>
          <w:p w14:paraId="0136BA6B" w14:textId="77777777" w:rsidR="00A57A86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2B9A4E46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9B99E22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0F4675D" w14:textId="13D7F68F" w:rsidR="00A57A86" w:rsidRDefault="00A57A86" w:rsidP="00A57A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ner ordonnance</w:t>
            </w:r>
          </w:p>
        </w:tc>
      </w:tr>
      <w:tr w:rsidR="00A57A86" w14:paraId="1A3CC212" w14:textId="77777777" w:rsidTr="00041644">
        <w:trPr>
          <w:trHeight w:val="548"/>
        </w:trPr>
        <w:tc>
          <w:tcPr>
            <w:tcW w:w="836" w:type="dxa"/>
          </w:tcPr>
          <w:p w14:paraId="615B807F" w14:textId="77777777" w:rsidR="00A57A86" w:rsidRDefault="00A57A86" w:rsidP="00A57A86">
            <w:pPr>
              <w:jc w:val="center"/>
            </w:pPr>
          </w:p>
        </w:tc>
        <w:tc>
          <w:tcPr>
            <w:tcW w:w="7919" w:type="dxa"/>
          </w:tcPr>
          <w:p w14:paraId="0E5D84AC" w14:textId="37535632" w:rsid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lang w:val="fr-FR" w:eastAsia="fr-FR"/>
              </w:rPr>
              <w:t>Ctl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post op </w:t>
            </w:r>
          </w:p>
        </w:tc>
        <w:tc>
          <w:tcPr>
            <w:tcW w:w="992" w:type="dxa"/>
          </w:tcPr>
          <w:p w14:paraId="34B7699E" w14:textId="7B2E33DB" w:rsid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7B5B8F89" w14:textId="035D8A9C" w:rsidR="00A57A86" w:rsidRDefault="00A57A86" w:rsidP="00A57A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em</w:t>
            </w:r>
          </w:p>
        </w:tc>
        <w:tc>
          <w:tcPr>
            <w:tcW w:w="708" w:type="dxa"/>
          </w:tcPr>
          <w:p w14:paraId="029E835E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62265B9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0A52301" w14:textId="77777777" w:rsidR="00A57A86" w:rsidRDefault="00A57A86" w:rsidP="00A57A86">
            <w:pPr>
              <w:rPr>
                <w:rFonts w:ascii="Arial" w:hAnsi="Arial" w:cs="Arial"/>
              </w:rPr>
            </w:pPr>
          </w:p>
        </w:tc>
      </w:tr>
      <w:tr w:rsidR="00A57A86" w14:paraId="7CAD05CC" w14:textId="77777777" w:rsidTr="00041644">
        <w:trPr>
          <w:trHeight w:val="548"/>
        </w:trPr>
        <w:tc>
          <w:tcPr>
            <w:tcW w:w="836" w:type="dxa"/>
          </w:tcPr>
          <w:p w14:paraId="7923BC0D" w14:textId="77777777" w:rsidR="00A57A86" w:rsidRDefault="00A57A86" w:rsidP="00A57A86">
            <w:pPr>
              <w:jc w:val="center"/>
            </w:pPr>
          </w:p>
        </w:tc>
        <w:tc>
          <w:tcPr>
            <w:tcW w:w="7919" w:type="dxa"/>
          </w:tcPr>
          <w:p w14:paraId="6AF226CC" w14:textId="7140A486" w:rsid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Extraction complexe</w:t>
            </w:r>
          </w:p>
        </w:tc>
        <w:tc>
          <w:tcPr>
            <w:tcW w:w="992" w:type="dxa"/>
          </w:tcPr>
          <w:p w14:paraId="66C7457C" w14:textId="77777777" w:rsid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05C19D1D" w14:textId="77777777" w:rsidR="00A57A86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FB506B2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ECEDE77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1394230" w14:textId="77777777" w:rsidR="00A57A86" w:rsidRDefault="00A57A86" w:rsidP="00A57A86">
            <w:pPr>
              <w:rPr>
                <w:rFonts w:ascii="Arial" w:hAnsi="Arial" w:cs="Arial"/>
              </w:rPr>
            </w:pPr>
          </w:p>
        </w:tc>
      </w:tr>
      <w:tr w:rsidR="00A57A86" w14:paraId="1148D645" w14:textId="77777777" w:rsidTr="00041644">
        <w:trPr>
          <w:trHeight w:val="548"/>
        </w:trPr>
        <w:tc>
          <w:tcPr>
            <w:tcW w:w="836" w:type="dxa"/>
          </w:tcPr>
          <w:p w14:paraId="679FE6AF" w14:textId="77777777" w:rsidR="00A57A86" w:rsidRDefault="00A57A86" w:rsidP="00A57A86">
            <w:pPr>
              <w:jc w:val="center"/>
            </w:pPr>
          </w:p>
        </w:tc>
        <w:tc>
          <w:tcPr>
            <w:tcW w:w="7919" w:type="dxa"/>
          </w:tcPr>
          <w:p w14:paraId="7C61BE7B" w14:textId="6986B043" w:rsid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Extraction </w:t>
            </w:r>
          </w:p>
        </w:tc>
        <w:tc>
          <w:tcPr>
            <w:tcW w:w="992" w:type="dxa"/>
          </w:tcPr>
          <w:p w14:paraId="4CD57F00" w14:textId="7642E6A4" w:rsid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 h</w:t>
            </w:r>
          </w:p>
        </w:tc>
        <w:tc>
          <w:tcPr>
            <w:tcW w:w="993" w:type="dxa"/>
          </w:tcPr>
          <w:p w14:paraId="357608D4" w14:textId="77777777" w:rsidR="00A57A86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C3D8117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E8DFB31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7EA443F" w14:textId="45C22665" w:rsidR="00A57A86" w:rsidRDefault="00A57A86" w:rsidP="00A57A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nner ordonnance </w:t>
            </w:r>
          </w:p>
        </w:tc>
      </w:tr>
      <w:tr w:rsidR="00A57A86" w14:paraId="7B1B31EB" w14:textId="77777777" w:rsidTr="00041644">
        <w:trPr>
          <w:trHeight w:val="548"/>
        </w:trPr>
        <w:tc>
          <w:tcPr>
            <w:tcW w:w="836" w:type="dxa"/>
          </w:tcPr>
          <w:p w14:paraId="14952C94" w14:textId="77777777" w:rsidR="00A57A86" w:rsidRDefault="00A57A86" w:rsidP="00A57A86">
            <w:pPr>
              <w:jc w:val="center"/>
            </w:pPr>
          </w:p>
        </w:tc>
        <w:tc>
          <w:tcPr>
            <w:tcW w:w="7919" w:type="dxa"/>
          </w:tcPr>
          <w:p w14:paraId="39DBD4C6" w14:textId="7487C7E3" w:rsid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lang w:val="fr-FR" w:eastAsia="fr-FR"/>
              </w:rPr>
              <w:t>Ctl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post op </w:t>
            </w:r>
          </w:p>
        </w:tc>
        <w:tc>
          <w:tcPr>
            <w:tcW w:w="992" w:type="dxa"/>
          </w:tcPr>
          <w:p w14:paraId="417E93CF" w14:textId="180C416F" w:rsid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2FF94AE9" w14:textId="2936FD71" w:rsidR="00A57A86" w:rsidRDefault="00A57A86" w:rsidP="00A57A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em</w:t>
            </w:r>
          </w:p>
        </w:tc>
        <w:tc>
          <w:tcPr>
            <w:tcW w:w="708" w:type="dxa"/>
          </w:tcPr>
          <w:p w14:paraId="09BB96E7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C98CF9D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0D61C6FB" w14:textId="77777777" w:rsidR="00A57A86" w:rsidRDefault="00A57A86" w:rsidP="00A57A86">
            <w:pPr>
              <w:rPr>
                <w:rFonts w:ascii="Arial" w:hAnsi="Arial" w:cs="Arial"/>
              </w:rPr>
            </w:pPr>
          </w:p>
        </w:tc>
      </w:tr>
      <w:tr w:rsidR="00A57A86" w14:paraId="3535A162" w14:textId="77777777" w:rsidTr="00041644">
        <w:trPr>
          <w:trHeight w:val="548"/>
        </w:trPr>
        <w:tc>
          <w:tcPr>
            <w:tcW w:w="836" w:type="dxa"/>
          </w:tcPr>
          <w:p w14:paraId="765DD9D0" w14:textId="77777777" w:rsidR="00A57A86" w:rsidRDefault="00A57A86" w:rsidP="00A57A86">
            <w:pPr>
              <w:jc w:val="center"/>
            </w:pPr>
          </w:p>
        </w:tc>
        <w:tc>
          <w:tcPr>
            <w:tcW w:w="7919" w:type="dxa"/>
          </w:tcPr>
          <w:p w14:paraId="097A0244" w14:textId="7F0941B6" w:rsid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eastAsia="fr-FR"/>
              </w:rPr>
              <w:t>Extraction simple x 2</w:t>
            </w:r>
          </w:p>
        </w:tc>
        <w:tc>
          <w:tcPr>
            <w:tcW w:w="992" w:type="dxa"/>
          </w:tcPr>
          <w:p w14:paraId="28B5AE5D" w14:textId="77777777" w:rsid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5CEF0072" w14:textId="77777777" w:rsidR="00A57A86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57F10D60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59AEE4C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3B4ABF5" w14:textId="77777777" w:rsidR="00A57A86" w:rsidRDefault="00A57A86" w:rsidP="00A57A86">
            <w:pPr>
              <w:rPr>
                <w:rFonts w:ascii="Arial" w:hAnsi="Arial" w:cs="Arial"/>
              </w:rPr>
            </w:pPr>
          </w:p>
        </w:tc>
      </w:tr>
      <w:tr w:rsidR="00A57A86" w14:paraId="10EFF3D9" w14:textId="77777777" w:rsidTr="00041644">
        <w:trPr>
          <w:trHeight w:val="548"/>
        </w:trPr>
        <w:tc>
          <w:tcPr>
            <w:tcW w:w="836" w:type="dxa"/>
          </w:tcPr>
          <w:p w14:paraId="3A241291" w14:textId="77777777" w:rsidR="00A57A86" w:rsidRDefault="00A57A86" w:rsidP="00A57A86">
            <w:pPr>
              <w:jc w:val="center"/>
            </w:pPr>
          </w:p>
        </w:tc>
        <w:tc>
          <w:tcPr>
            <w:tcW w:w="7919" w:type="dxa"/>
          </w:tcPr>
          <w:p w14:paraId="14E9171A" w14:textId="606A8AD8" w:rsid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Extraction </w:t>
            </w:r>
          </w:p>
        </w:tc>
        <w:tc>
          <w:tcPr>
            <w:tcW w:w="992" w:type="dxa"/>
          </w:tcPr>
          <w:p w14:paraId="4D27EC6E" w14:textId="7D31C8E7" w:rsid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45 min</w:t>
            </w:r>
          </w:p>
        </w:tc>
        <w:tc>
          <w:tcPr>
            <w:tcW w:w="993" w:type="dxa"/>
          </w:tcPr>
          <w:p w14:paraId="0FA60358" w14:textId="77777777" w:rsidR="00A57A86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EDAF01A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03A0AEE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2DC24579" w14:textId="06BC8811" w:rsidR="00A57A86" w:rsidRDefault="00A57A86" w:rsidP="00A57A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ner ordonnance</w:t>
            </w:r>
          </w:p>
        </w:tc>
      </w:tr>
      <w:tr w:rsidR="00A57A86" w14:paraId="2334CA52" w14:textId="77777777" w:rsidTr="00041644">
        <w:trPr>
          <w:trHeight w:val="548"/>
        </w:trPr>
        <w:tc>
          <w:tcPr>
            <w:tcW w:w="836" w:type="dxa"/>
          </w:tcPr>
          <w:p w14:paraId="6F04B71B" w14:textId="77777777" w:rsidR="00A57A86" w:rsidRDefault="00A57A86" w:rsidP="00A57A86">
            <w:pPr>
              <w:jc w:val="center"/>
            </w:pPr>
          </w:p>
        </w:tc>
        <w:tc>
          <w:tcPr>
            <w:tcW w:w="7919" w:type="dxa"/>
          </w:tcPr>
          <w:p w14:paraId="22F1776E" w14:textId="3B426DCD" w:rsid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lang w:val="fr-FR" w:eastAsia="fr-FR"/>
              </w:rPr>
              <w:t>Ctl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post op </w:t>
            </w:r>
          </w:p>
        </w:tc>
        <w:tc>
          <w:tcPr>
            <w:tcW w:w="992" w:type="dxa"/>
          </w:tcPr>
          <w:p w14:paraId="247F6ABD" w14:textId="7E7B2C48" w:rsid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472E9BD8" w14:textId="565ECC0D" w:rsidR="00A57A86" w:rsidRDefault="00A57A86" w:rsidP="00A57A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em</w:t>
            </w:r>
          </w:p>
        </w:tc>
        <w:tc>
          <w:tcPr>
            <w:tcW w:w="708" w:type="dxa"/>
          </w:tcPr>
          <w:p w14:paraId="621D765F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F53109A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50B0A19C" w14:textId="77777777" w:rsidR="00A57A86" w:rsidRDefault="00A57A86" w:rsidP="00A57A86">
            <w:pPr>
              <w:rPr>
                <w:rFonts w:ascii="Arial" w:hAnsi="Arial" w:cs="Arial"/>
              </w:rPr>
            </w:pPr>
          </w:p>
        </w:tc>
      </w:tr>
      <w:tr w:rsidR="00A57A86" w14:paraId="58C94C2F" w14:textId="77777777" w:rsidTr="00041644">
        <w:trPr>
          <w:trHeight w:val="548"/>
        </w:trPr>
        <w:tc>
          <w:tcPr>
            <w:tcW w:w="836" w:type="dxa"/>
          </w:tcPr>
          <w:p w14:paraId="57A309D7" w14:textId="77777777" w:rsidR="00A57A86" w:rsidRDefault="00A57A86" w:rsidP="00A57A86">
            <w:pPr>
              <w:jc w:val="center"/>
            </w:pPr>
          </w:p>
        </w:tc>
        <w:tc>
          <w:tcPr>
            <w:tcW w:w="7919" w:type="dxa"/>
          </w:tcPr>
          <w:p w14:paraId="24BD6987" w14:textId="3AF2005B" w:rsid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Extraction complexe x 2</w:t>
            </w:r>
          </w:p>
        </w:tc>
        <w:tc>
          <w:tcPr>
            <w:tcW w:w="992" w:type="dxa"/>
          </w:tcPr>
          <w:p w14:paraId="11863384" w14:textId="77777777" w:rsid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64730FC4" w14:textId="77777777" w:rsidR="00A57A86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2D30B09D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FF44BC8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A0BFBD8" w14:textId="77777777" w:rsidR="00A57A86" w:rsidRDefault="00A57A86" w:rsidP="00A57A86">
            <w:pPr>
              <w:rPr>
                <w:rFonts w:ascii="Arial" w:hAnsi="Arial" w:cs="Arial"/>
              </w:rPr>
            </w:pPr>
          </w:p>
        </w:tc>
      </w:tr>
      <w:tr w:rsidR="00A57A86" w14:paraId="7B7F2E6D" w14:textId="77777777" w:rsidTr="00041644">
        <w:trPr>
          <w:trHeight w:val="548"/>
        </w:trPr>
        <w:tc>
          <w:tcPr>
            <w:tcW w:w="836" w:type="dxa"/>
          </w:tcPr>
          <w:p w14:paraId="7C6F1009" w14:textId="77777777" w:rsidR="00A57A86" w:rsidRDefault="00A57A86" w:rsidP="00A57A86">
            <w:pPr>
              <w:jc w:val="center"/>
            </w:pPr>
          </w:p>
        </w:tc>
        <w:tc>
          <w:tcPr>
            <w:tcW w:w="7919" w:type="dxa"/>
          </w:tcPr>
          <w:p w14:paraId="4BC72B32" w14:textId="59250BE0" w:rsid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Extraction </w:t>
            </w:r>
          </w:p>
        </w:tc>
        <w:tc>
          <w:tcPr>
            <w:tcW w:w="992" w:type="dxa"/>
          </w:tcPr>
          <w:p w14:paraId="32D0F5CE" w14:textId="2043778A" w:rsid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30</w:t>
            </w:r>
          </w:p>
        </w:tc>
        <w:tc>
          <w:tcPr>
            <w:tcW w:w="993" w:type="dxa"/>
          </w:tcPr>
          <w:p w14:paraId="1572B51B" w14:textId="77777777" w:rsidR="00A57A86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C9A9B68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248D361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EE1E79C" w14:textId="6ADA93B8" w:rsidR="00A57A86" w:rsidRDefault="00A57A86" w:rsidP="00A57A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nner ordonnance </w:t>
            </w:r>
          </w:p>
        </w:tc>
      </w:tr>
      <w:tr w:rsidR="00A57A86" w14:paraId="6A6595D2" w14:textId="77777777" w:rsidTr="00041644">
        <w:trPr>
          <w:trHeight w:val="548"/>
        </w:trPr>
        <w:tc>
          <w:tcPr>
            <w:tcW w:w="836" w:type="dxa"/>
          </w:tcPr>
          <w:p w14:paraId="6969DAA9" w14:textId="77777777" w:rsidR="00A57A86" w:rsidRDefault="00A57A86" w:rsidP="00A57A86">
            <w:pPr>
              <w:jc w:val="center"/>
            </w:pPr>
          </w:p>
        </w:tc>
        <w:tc>
          <w:tcPr>
            <w:tcW w:w="7919" w:type="dxa"/>
          </w:tcPr>
          <w:p w14:paraId="1CF67EA2" w14:textId="493D1D05" w:rsid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lang w:val="fr-FR" w:eastAsia="fr-FR"/>
              </w:rPr>
              <w:t>Ctl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post op </w:t>
            </w:r>
          </w:p>
        </w:tc>
        <w:tc>
          <w:tcPr>
            <w:tcW w:w="992" w:type="dxa"/>
          </w:tcPr>
          <w:p w14:paraId="3764BC48" w14:textId="488F2667" w:rsid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2E97EF2C" w14:textId="36C1123D" w:rsidR="00A57A86" w:rsidRDefault="00A57A86" w:rsidP="00A57A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em</w:t>
            </w:r>
          </w:p>
        </w:tc>
        <w:tc>
          <w:tcPr>
            <w:tcW w:w="708" w:type="dxa"/>
          </w:tcPr>
          <w:p w14:paraId="15BF3CBC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489B24A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189B15A" w14:textId="77777777" w:rsidR="00A57A86" w:rsidRDefault="00A57A86" w:rsidP="00A57A86">
            <w:pPr>
              <w:rPr>
                <w:rFonts w:ascii="Arial" w:hAnsi="Arial" w:cs="Arial"/>
              </w:rPr>
            </w:pPr>
          </w:p>
        </w:tc>
      </w:tr>
      <w:tr w:rsidR="00A57A86" w14:paraId="679D7705" w14:textId="77777777" w:rsidTr="00041644">
        <w:trPr>
          <w:trHeight w:val="548"/>
        </w:trPr>
        <w:tc>
          <w:tcPr>
            <w:tcW w:w="836" w:type="dxa"/>
          </w:tcPr>
          <w:p w14:paraId="00335C37" w14:textId="77777777" w:rsidR="00A57A86" w:rsidRDefault="00A57A86" w:rsidP="00A57A86">
            <w:pPr>
              <w:jc w:val="center"/>
            </w:pPr>
          </w:p>
        </w:tc>
        <w:tc>
          <w:tcPr>
            <w:tcW w:w="7919" w:type="dxa"/>
          </w:tcPr>
          <w:p w14:paraId="4D655956" w14:textId="3CC78508" w:rsid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Traitement de racine 1 canal</w:t>
            </w:r>
          </w:p>
        </w:tc>
        <w:tc>
          <w:tcPr>
            <w:tcW w:w="992" w:type="dxa"/>
          </w:tcPr>
          <w:p w14:paraId="44210A4A" w14:textId="77777777" w:rsid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42949D23" w14:textId="77777777" w:rsidR="00A57A86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5A5D22E7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210D3EE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A9F2D67" w14:textId="77777777" w:rsidR="00A57A86" w:rsidRDefault="00A57A86" w:rsidP="00A57A86">
            <w:pPr>
              <w:rPr>
                <w:rFonts w:ascii="Arial" w:hAnsi="Arial" w:cs="Arial"/>
              </w:rPr>
            </w:pPr>
          </w:p>
        </w:tc>
      </w:tr>
      <w:tr w:rsidR="00A57A86" w14:paraId="04D16679" w14:textId="77777777" w:rsidTr="00041644">
        <w:trPr>
          <w:trHeight w:val="548"/>
        </w:trPr>
        <w:tc>
          <w:tcPr>
            <w:tcW w:w="836" w:type="dxa"/>
          </w:tcPr>
          <w:p w14:paraId="16A58E96" w14:textId="77777777" w:rsidR="00A57A86" w:rsidRDefault="00A57A86" w:rsidP="00A57A86">
            <w:pPr>
              <w:jc w:val="center"/>
            </w:pPr>
          </w:p>
        </w:tc>
        <w:tc>
          <w:tcPr>
            <w:tcW w:w="7919" w:type="dxa"/>
          </w:tcPr>
          <w:p w14:paraId="685BE097" w14:textId="291D0AE3" w:rsid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TR séance 1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désobtur</w:t>
            </w:r>
            <w:r w:rsidR="003C1520">
              <w:rPr>
                <w:rFonts w:ascii="Arial" w:hAnsi="Arial" w:cs="Arial"/>
                <w:lang w:val="fr-FR" w:eastAsia="fr-FR"/>
              </w:rPr>
              <w:t>at</w:t>
            </w:r>
            <w:r>
              <w:rPr>
                <w:rFonts w:ascii="Arial" w:hAnsi="Arial" w:cs="Arial"/>
                <w:lang w:val="fr-FR" w:eastAsia="fr-FR"/>
              </w:rPr>
              <w:t>ion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+ désinfection </w:t>
            </w:r>
          </w:p>
        </w:tc>
        <w:tc>
          <w:tcPr>
            <w:tcW w:w="992" w:type="dxa"/>
          </w:tcPr>
          <w:p w14:paraId="27C3E15D" w14:textId="4F19226E" w:rsidR="00A57A86" w:rsidRDefault="003C1520" w:rsidP="00A57A86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</w:t>
            </w:r>
          </w:p>
        </w:tc>
        <w:tc>
          <w:tcPr>
            <w:tcW w:w="993" w:type="dxa"/>
          </w:tcPr>
          <w:p w14:paraId="20A984D4" w14:textId="77777777" w:rsidR="00A57A86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22597CE7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E19731F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16257DD" w14:textId="77777777" w:rsidR="00A57A86" w:rsidRDefault="00A57A86" w:rsidP="00A57A86">
            <w:pPr>
              <w:rPr>
                <w:rFonts w:ascii="Arial" w:hAnsi="Arial" w:cs="Arial"/>
              </w:rPr>
            </w:pPr>
          </w:p>
        </w:tc>
      </w:tr>
      <w:tr w:rsidR="00A57A86" w14:paraId="015CF37A" w14:textId="77777777" w:rsidTr="00041644">
        <w:trPr>
          <w:trHeight w:val="548"/>
        </w:trPr>
        <w:tc>
          <w:tcPr>
            <w:tcW w:w="836" w:type="dxa"/>
          </w:tcPr>
          <w:p w14:paraId="58D67DF9" w14:textId="77777777" w:rsidR="00A57A86" w:rsidRDefault="00A57A86" w:rsidP="00A57A86">
            <w:pPr>
              <w:jc w:val="center"/>
            </w:pPr>
          </w:p>
        </w:tc>
        <w:tc>
          <w:tcPr>
            <w:tcW w:w="7919" w:type="dxa"/>
          </w:tcPr>
          <w:p w14:paraId="37AB9791" w14:textId="66E13156" w:rsid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TR </w:t>
            </w:r>
            <w:r w:rsidR="003C1520">
              <w:rPr>
                <w:rFonts w:ascii="Arial" w:hAnsi="Arial" w:cs="Arial"/>
                <w:lang w:val="fr-FR" w:eastAsia="fr-FR"/>
              </w:rPr>
              <w:t>séance</w:t>
            </w:r>
            <w:r>
              <w:rPr>
                <w:rFonts w:ascii="Arial" w:hAnsi="Arial" w:cs="Arial"/>
                <w:lang w:val="fr-FR" w:eastAsia="fr-FR"/>
              </w:rPr>
              <w:t xml:space="preserve"> 2 obturation +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cpr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O</w:t>
            </w:r>
          </w:p>
        </w:tc>
        <w:tc>
          <w:tcPr>
            <w:tcW w:w="992" w:type="dxa"/>
          </w:tcPr>
          <w:p w14:paraId="4CE274E9" w14:textId="55BA437B" w:rsidR="00A57A86" w:rsidRDefault="003C1520" w:rsidP="00A57A86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</w:t>
            </w:r>
          </w:p>
        </w:tc>
        <w:tc>
          <w:tcPr>
            <w:tcW w:w="993" w:type="dxa"/>
          </w:tcPr>
          <w:p w14:paraId="26ABE351" w14:textId="4682BB83" w:rsidR="00A57A86" w:rsidRDefault="003C1520" w:rsidP="00A57A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em</w:t>
            </w:r>
          </w:p>
        </w:tc>
        <w:tc>
          <w:tcPr>
            <w:tcW w:w="708" w:type="dxa"/>
          </w:tcPr>
          <w:p w14:paraId="2B3C57A5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4FB17C7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6FCC0807" w14:textId="77777777" w:rsidR="00A57A86" w:rsidRDefault="00A57A86" w:rsidP="00A57A86">
            <w:pPr>
              <w:rPr>
                <w:rFonts w:ascii="Arial" w:hAnsi="Arial" w:cs="Arial"/>
              </w:rPr>
            </w:pPr>
          </w:p>
        </w:tc>
      </w:tr>
      <w:tr w:rsidR="003C1520" w14:paraId="0084FB25" w14:textId="77777777" w:rsidTr="00041644">
        <w:trPr>
          <w:trHeight w:val="548"/>
        </w:trPr>
        <w:tc>
          <w:tcPr>
            <w:tcW w:w="836" w:type="dxa"/>
          </w:tcPr>
          <w:p w14:paraId="2C7AEC84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02D04D16" w14:textId="27D8DA7D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Traitement de racine 2 canaux </w:t>
            </w:r>
          </w:p>
        </w:tc>
        <w:tc>
          <w:tcPr>
            <w:tcW w:w="992" w:type="dxa"/>
          </w:tcPr>
          <w:p w14:paraId="0C2A0343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42CBD2A5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205CE258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6640F6E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67B0B10C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5118E9F8" w14:textId="77777777" w:rsidTr="00041644">
        <w:trPr>
          <w:trHeight w:val="548"/>
        </w:trPr>
        <w:tc>
          <w:tcPr>
            <w:tcW w:w="836" w:type="dxa"/>
          </w:tcPr>
          <w:p w14:paraId="1950737A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3E6AD049" w14:textId="4542A768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TR séance 1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désobturation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+ désinfection </w:t>
            </w:r>
          </w:p>
        </w:tc>
        <w:tc>
          <w:tcPr>
            <w:tcW w:w="992" w:type="dxa"/>
          </w:tcPr>
          <w:p w14:paraId="22C54681" w14:textId="1C33F9AD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15</w:t>
            </w:r>
          </w:p>
        </w:tc>
        <w:tc>
          <w:tcPr>
            <w:tcW w:w="993" w:type="dxa"/>
          </w:tcPr>
          <w:p w14:paraId="052E8F5E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63ECE15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274D9AB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27CF2706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59B7FD35" w14:textId="77777777" w:rsidTr="00041644">
        <w:trPr>
          <w:trHeight w:val="548"/>
        </w:trPr>
        <w:tc>
          <w:tcPr>
            <w:tcW w:w="836" w:type="dxa"/>
          </w:tcPr>
          <w:p w14:paraId="6FAB3966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16C5DF77" w14:textId="6153A12C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TR séance 2 obturation + cpr O</w:t>
            </w:r>
          </w:p>
        </w:tc>
        <w:tc>
          <w:tcPr>
            <w:tcW w:w="992" w:type="dxa"/>
          </w:tcPr>
          <w:p w14:paraId="401A90CD" w14:textId="023C5805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15</w:t>
            </w:r>
          </w:p>
        </w:tc>
        <w:tc>
          <w:tcPr>
            <w:tcW w:w="993" w:type="dxa"/>
          </w:tcPr>
          <w:p w14:paraId="5631E7A1" w14:textId="723852F6" w:rsidR="003C1520" w:rsidRDefault="003C1520" w:rsidP="003C15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em</w:t>
            </w:r>
          </w:p>
        </w:tc>
        <w:tc>
          <w:tcPr>
            <w:tcW w:w="708" w:type="dxa"/>
          </w:tcPr>
          <w:p w14:paraId="538FFF8D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64BABEC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00F658F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7679DF5C" w14:textId="77777777" w:rsidTr="00041644">
        <w:trPr>
          <w:trHeight w:val="548"/>
        </w:trPr>
        <w:tc>
          <w:tcPr>
            <w:tcW w:w="836" w:type="dxa"/>
          </w:tcPr>
          <w:p w14:paraId="192DE7D2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11231BB7" w14:textId="6BC52BC0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Traitement de racine 3 canaux</w:t>
            </w:r>
          </w:p>
        </w:tc>
        <w:tc>
          <w:tcPr>
            <w:tcW w:w="992" w:type="dxa"/>
          </w:tcPr>
          <w:p w14:paraId="0AEAE658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70936D8C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2DE7ACF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C1A4738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672AF806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6D833C0A" w14:textId="77777777" w:rsidTr="00041644">
        <w:trPr>
          <w:trHeight w:val="548"/>
        </w:trPr>
        <w:tc>
          <w:tcPr>
            <w:tcW w:w="836" w:type="dxa"/>
          </w:tcPr>
          <w:p w14:paraId="4AD31EC5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20505B10" w14:textId="1FB3CCC4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TR séance 1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désobturation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+ désinfection </w:t>
            </w:r>
          </w:p>
        </w:tc>
        <w:tc>
          <w:tcPr>
            <w:tcW w:w="992" w:type="dxa"/>
          </w:tcPr>
          <w:p w14:paraId="45C23314" w14:textId="0282D072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30</w:t>
            </w:r>
          </w:p>
        </w:tc>
        <w:tc>
          <w:tcPr>
            <w:tcW w:w="993" w:type="dxa"/>
          </w:tcPr>
          <w:p w14:paraId="462E5DEF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7BD6613A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A5CF23E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0AC61E40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1D53F284" w14:textId="77777777" w:rsidTr="00041644">
        <w:trPr>
          <w:trHeight w:val="548"/>
        </w:trPr>
        <w:tc>
          <w:tcPr>
            <w:tcW w:w="836" w:type="dxa"/>
          </w:tcPr>
          <w:p w14:paraId="4F33A507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0B4ED836" w14:textId="11B3EEEA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TR séance 2 obturation + cpr O</w:t>
            </w:r>
          </w:p>
        </w:tc>
        <w:tc>
          <w:tcPr>
            <w:tcW w:w="992" w:type="dxa"/>
          </w:tcPr>
          <w:p w14:paraId="6AC93AD9" w14:textId="3EE14C51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15</w:t>
            </w:r>
          </w:p>
        </w:tc>
        <w:tc>
          <w:tcPr>
            <w:tcW w:w="993" w:type="dxa"/>
          </w:tcPr>
          <w:p w14:paraId="44E38F9E" w14:textId="643999F0" w:rsidR="003C1520" w:rsidRDefault="003C1520" w:rsidP="003C15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em</w:t>
            </w:r>
          </w:p>
        </w:tc>
        <w:tc>
          <w:tcPr>
            <w:tcW w:w="708" w:type="dxa"/>
          </w:tcPr>
          <w:p w14:paraId="690972BE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A83D4C4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E8632B4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43E3E082" w14:textId="77777777" w:rsidTr="00041644">
        <w:trPr>
          <w:trHeight w:val="548"/>
        </w:trPr>
        <w:tc>
          <w:tcPr>
            <w:tcW w:w="836" w:type="dxa"/>
          </w:tcPr>
          <w:p w14:paraId="3E6BDB55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4ACA1AB4" w14:textId="4F8463B3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Résection apicale</w:t>
            </w:r>
          </w:p>
        </w:tc>
        <w:tc>
          <w:tcPr>
            <w:tcW w:w="992" w:type="dxa"/>
          </w:tcPr>
          <w:p w14:paraId="466F4887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363E346B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B6DAA64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92E76AE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568B951A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7216681D" w14:textId="77777777" w:rsidTr="00041644">
        <w:trPr>
          <w:trHeight w:val="548"/>
        </w:trPr>
        <w:tc>
          <w:tcPr>
            <w:tcW w:w="836" w:type="dxa"/>
          </w:tcPr>
          <w:p w14:paraId="60AAABC7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0E8CDF4B" w14:textId="4E6453EC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lang w:val="fr-FR" w:eastAsia="fr-FR"/>
              </w:rPr>
              <w:t>Seance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information + discussion + organiser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cone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beam</w:t>
            </w:r>
            <w:proofErr w:type="spellEnd"/>
          </w:p>
        </w:tc>
        <w:tc>
          <w:tcPr>
            <w:tcW w:w="992" w:type="dxa"/>
          </w:tcPr>
          <w:p w14:paraId="4D5EE63C" w14:textId="24AF752F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30 min</w:t>
            </w:r>
          </w:p>
        </w:tc>
        <w:tc>
          <w:tcPr>
            <w:tcW w:w="993" w:type="dxa"/>
          </w:tcPr>
          <w:p w14:paraId="4CB36928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9D609D0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34321B7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01714951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7B709E4B" w14:textId="77777777" w:rsidTr="00041644">
        <w:trPr>
          <w:trHeight w:val="548"/>
        </w:trPr>
        <w:tc>
          <w:tcPr>
            <w:tcW w:w="836" w:type="dxa"/>
          </w:tcPr>
          <w:p w14:paraId="00AB21B1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4038410B" w14:textId="4D967C71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lang w:val="fr-FR" w:eastAsia="fr-FR"/>
              </w:rPr>
              <w:t>Seance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analyse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cone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beam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+ prise de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decision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</w:t>
            </w:r>
          </w:p>
        </w:tc>
        <w:tc>
          <w:tcPr>
            <w:tcW w:w="992" w:type="dxa"/>
          </w:tcPr>
          <w:p w14:paraId="49241040" w14:textId="47A1945C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0790309C" w14:textId="39193A0E" w:rsidR="003C1520" w:rsidRDefault="003C1520" w:rsidP="003C15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jours </w:t>
            </w:r>
          </w:p>
        </w:tc>
        <w:tc>
          <w:tcPr>
            <w:tcW w:w="708" w:type="dxa"/>
          </w:tcPr>
          <w:p w14:paraId="41A57D7B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4CBA2FE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3388C72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035BBDE9" w14:textId="77777777" w:rsidTr="00041644">
        <w:trPr>
          <w:trHeight w:val="548"/>
        </w:trPr>
        <w:tc>
          <w:tcPr>
            <w:tcW w:w="836" w:type="dxa"/>
          </w:tcPr>
          <w:p w14:paraId="2DC5E886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1C7637B8" w14:textId="2086966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Chirurgie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resection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apicale </w:t>
            </w:r>
          </w:p>
        </w:tc>
        <w:tc>
          <w:tcPr>
            <w:tcW w:w="992" w:type="dxa"/>
          </w:tcPr>
          <w:p w14:paraId="7E445BEA" w14:textId="616192D2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</w:t>
            </w:r>
          </w:p>
        </w:tc>
        <w:tc>
          <w:tcPr>
            <w:tcW w:w="993" w:type="dxa"/>
          </w:tcPr>
          <w:p w14:paraId="1F872A8D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F783785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1F6AA0D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EE6B287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1865FA7E" w14:textId="77777777" w:rsidTr="00041644">
        <w:trPr>
          <w:trHeight w:val="548"/>
        </w:trPr>
        <w:tc>
          <w:tcPr>
            <w:tcW w:w="836" w:type="dxa"/>
          </w:tcPr>
          <w:p w14:paraId="54D4807C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7751F9E6" w14:textId="52403AC6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lang w:val="fr-FR" w:eastAsia="fr-FR"/>
              </w:rPr>
              <w:t>Ctl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post op</w:t>
            </w:r>
          </w:p>
        </w:tc>
        <w:tc>
          <w:tcPr>
            <w:tcW w:w="992" w:type="dxa"/>
          </w:tcPr>
          <w:p w14:paraId="1EECD921" w14:textId="65047986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7F52821A" w14:textId="313D9B89" w:rsidR="003C1520" w:rsidRDefault="003C1520" w:rsidP="003C15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j</w:t>
            </w:r>
          </w:p>
        </w:tc>
        <w:tc>
          <w:tcPr>
            <w:tcW w:w="708" w:type="dxa"/>
          </w:tcPr>
          <w:p w14:paraId="1B562BB7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3D7C027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6F38C9C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3C37F85C" w14:textId="77777777" w:rsidTr="00041644">
        <w:trPr>
          <w:trHeight w:val="548"/>
        </w:trPr>
        <w:tc>
          <w:tcPr>
            <w:tcW w:w="836" w:type="dxa"/>
          </w:tcPr>
          <w:p w14:paraId="055D0CA1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5DBA3834" w14:textId="16F582FB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lang w:val="fr-FR" w:eastAsia="fr-FR"/>
              </w:rPr>
              <w:t>Ctl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à 3 mois avec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cone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beam</w:t>
            </w:r>
            <w:proofErr w:type="spellEnd"/>
          </w:p>
        </w:tc>
        <w:tc>
          <w:tcPr>
            <w:tcW w:w="992" w:type="dxa"/>
          </w:tcPr>
          <w:p w14:paraId="4C0B1A2D" w14:textId="05A8ECA4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60F810C7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27A899BB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A1E62F1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AC68061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20A0541B" w14:textId="77777777" w:rsidTr="00041644">
        <w:trPr>
          <w:trHeight w:val="548"/>
        </w:trPr>
        <w:tc>
          <w:tcPr>
            <w:tcW w:w="836" w:type="dxa"/>
          </w:tcPr>
          <w:p w14:paraId="4B5F1CAE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1ADC141B" w14:textId="7F0561D2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Curetage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paro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par quadrant</w:t>
            </w:r>
          </w:p>
        </w:tc>
        <w:tc>
          <w:tcPr>
            <w:tcW w:w="992" w:type="dxa"/>
          </w:tcPr>
          <w:p w14:paraId="07FC21EF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6EAE844B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38163379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6C1771B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070331F6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26216614" w14:textId="77777777" w:rsidTr="00041644">
        <w:trPr>
          <w:trHeight w:val="548"/>
        </w:trPr>
        <w:tc>
          <w:tcPr>
            <w:tcW w:w="836" w:type="dxa"/>
          </w:tcPr>
          <w:p w14:paraId="2AFF578D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20CE9158" w14:textId="32586C4D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Mesure de poche + explications</w:t>
            </w:r>
          </w:p>
        </w:tc>
        <w:tc>
          <w:tcPr>
            <w:tcW w:w="992" w:type="dxa"/>
          </w:tcPr>
          <w:p w14:paraId="2FAA9DA2" w14:textId="2552C15C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30 min</w:t>
            </w:r>
          </w:p>
        </w:tc>
        <w:tc>
          <w:tcPr>
            <w:tcW w:w="993" w:type="dxa"/>
          </w:tcPr>
          <w:p w14:paraId="3F6E2053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7EDAED23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FC84184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0862AB6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6AB85613" w14:textId="77777777" w:rsidTr="00041644">
        <w:trPr>
          <w:trHeight w:val="548"/>
        </w:trPr>
        <w:tc>
          <w:tcPr>
            <w:tcW w:w="836" w:type="dxa"/>
          </w:tcPr>
          <w:p w14:paraId="0F734DC2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557AD25C" w14:textId="263B755D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Curetage avec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anesthesie</w:t>
            </w:r>
            <w:proofErr w:type="spellEnd"/>
          </w:p>
        </w:tc>
        <w:tc>
          <w:tcPr>
            <w:tcW w:w="992" w:type="dxa"/>
          </w:tcPr>
          <w:p w14:paraId="63E4E6D1" w14:textId="00DA35B0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45 min</w:t>
            </w:r>
          </w:p>
        </w:tc>
        <w:tc>
          <w:tcPr>
            <w:tcW w:w="993" w:type="dxa"/>
          </w:tcPr>
          <w:p w14:paraId="5F77C022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012BAE3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9984479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21879DAA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7FE9A4D1" w14:textId="77777777" w:rsidTr="00041644">
        <w:trPr>
          <w:trHeight w:val="548"/>
        </w:trPr>
        <w:tc>
          <w:tcPr>
            <w:tcW w:w="836" w:type="dxa"/>
          </w:tcPr>
          <w:p w14:paraId="0ABD003D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0FBEE607" w14:textId="2974B61E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lang w:val="fr-FR" w:eastAsia="fr-FR"/>
              </w:rPr>
              <w:t>Ctl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à 1 mois</w:t>
            </w:r>
          </w:p>
        </w:tc>
        <w:tc>
          <w:tcPr>
            <w:tcW w:w="992" w:type="dxa"/>
          </w:tcPr>
          <w:p w14:paraId="298B410F" w14:textId="0CE3C78E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5E4B9DDC" w14:textId="5A8F3985" w:rsidR="003C1520" w:rsidRDefault="003C1520" w:rsidP="003C15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ois</w:t>
            </w:r>
          </w:p>
        </w:tc>
        <w:tc>
          <w:tcPr>
            <w:tcW w:w="708" w:type="dxa"/>
          </w:tcPr>
          <w:p w14:paraId="15F3F0B8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A66769E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57E178F1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1873F59B" w14:textId="77777777" w:rsidTr="00041644">
        <w:trPr>
          <w:trHeight w:val="548"/>
        </w:trPr>
        <w:tc>
          <w:tcPr>
            <w:tcW w:w="836" w:type="dxa"/>
          </w:tcPr>
          <w:p w14:paraId="66B2608D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642EEE9E" w14:textId="469C00C1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lang w:val="fr-FR" w:eastAsia="fr-FR"/>
              </w:rPr>
              <w:t>Ctl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à 3 mois avec mesure de poche </w:t>
            </w:r>
          </w:p>
        </w:tc>
        <w:tc>
          <w:tcPr>
            <w:tcW w:w="992" w:type="dxa"/>
          </w:tcPr>
          <w:p w14:paraId="778504BA" w14:textId="67BFB2E1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451351E6" w14:textId="018E44E7" w:rsidR="003C1520" w:rsidRDefault="003C1520" w:rsidP="003C15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mois</w:t>
            </w:r>
          </w:p>
        </w:tc>
        <w:tc>
          <w:tcPr>
            <w:tcW w:w="708" w:type="dxa"/>
          </w:tcPr>
          <w:p w14:paraId="1139C7FD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0B9E9CF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274B8D2E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06FFA8DF" w14:textId="77777777" w:rsidTr="00041644">
        <w:trPr>
          <w:trHeight w:val="548"/>
        </w:trPr>
        <w:tc>
          <w:tcPr>
            <w:tcW w:w="836" w:type="dxa"/>
          </w:tcPr>
          <w:p w14:paraId="516E155B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0736282B" w14:textId="6EA0E82B" w:rsidR="003C1520" w:rsidRDefault="0051423D" w:rsidP="0051423D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Greffe conjonctif</w:t>
            </w:r>
          </w:p>
        </w:tc>
        <w:tc>
          <w:tcPr>
            <w:tcW w:w="992" w:type="dxa"/>
          </w:tcPr>
          <w:p w14:paraId="43AFA082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43AD7F7B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72006CDE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55D8307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F78591E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5C624A32" w14:textId="77777777" w:rsidTr="00041644">
        <w:trPr>
          <w:trHeight w:val="548"/>
        </w:trPr>
        <w:tc>
          <w:tcPr>
            <w:tcW w:w="836" w:type="dxa"/>
          </w:tcPr>
          <w:p w14:paraId="3025C7D6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347025CC" w14:textId="5D0CA6E6" w:rsidR="003C1520" w:rsidRDefault="0051423D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Détartrage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pre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greffe + documentation </w:t>
            </w:r>
          </w:p>
        </w:tc>
        <w:tc>
          <w:tcPr>
            <w:tcW w:w="992" w:type="dxa"/>
          </w:tcPr>
          <w:p w14:paraId="4D66E0C5" w14:textId="793A9044" w:rsidR="003C1520" w:rsidRDefault="0051423D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30 min</w:t>
            </w:r>
          </w:p>
        </w:tc>
        <w:tc>
          <w:tcPr>
            <w:tcW w:w="993" w:type="dxa"/>
          </w:tcPr>
          <w:p w14:paraId="7EC9C15A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D0B8718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E4A5EB0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661F5DE7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0E8C331A" w14:textId="77777777" w:rsidTr="00041644">
        <w:trPr>
          <w:trHeight w:val="548"/>
        </w:trPr>
        <w:tc>
          <w:tcPr>
            <w:tcW w:w="836" w:type="dxa"/>
          </w:tcPr>
          <w:p w14:paraId="72AB453E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2F8C51D6" w14:textId="0F7E95AF" w:rsidR="003C1520" w:rsidRDefault="0051423D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Greffe </w:t>
            </w:r>
          </w:p>
        </w:tc>
        <w:tc>
          <w:tcPr>
            <w:tcW w:w="992" w:type="dxa"/>
          </w:tcPr>
          <w:p w14:paraId="352C5164" w14:textId="6CE6CBF9" w:rsidR="003C1520" w:rsidRDefault="0051423D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15</w:t>
            </w:r>
          </w:p>
        </w:tc>
        <w:tc>
          <w:tcPr>
            <w:tcW w:w="993" w:type="dxa"/>
          </w:tcPr>
          <w:p w14:paraId="003B2A38" w14:textId="031404D2" w:rsidR="003C1520" w:rsidRDefault="0051423D" w:rsidP="003C15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jours</w:t>
            </w:r>
          </w:p>
        </w:tc>
        <w:tc>
          <w:tcPr>
            <w:tcW w:w="708" w:type="dxa"/>
          </w:tcPr>
          <w:p w14:paraId="78CF655B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7704B0C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9FBDE4E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061F434D" w14:textId="77777777" w:rsidTr="00041644">
        <w:trPr>
          <w:trHeight w:val="548"/>
        </w:trPr>
        <w:tc>
          <w:tcPr>
            <w:tcW w:w="836" w:type="dxa"/>
          </w:tcPr>
          <w:p w14:paraId="4C456AFD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1E263BB6" w14:textId="5C91D79D" w:rsidR="003C1520" w:rsidRDefault="0051423D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lang w:val="fr-FR" w:eastAsia="fr-FR"/>
              </w:rPr>
              <w:t>Ctl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post op </w:t>
            </w:r>
          </w:p>
        </w:tc>
        <w:tc>
          <w:tcPr>
            <w:tcW w:w="992" w:type="dxa"/>
          </w:tcPr>
          <w:p w14:paraId="3BCD79C1" w14:textId="5A5E4CF6" w:rsidR="003C1520" w:rsidRDefault="0051423D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54C4A346" w14:textId="3A588EF5" w:rsidR="003C1520" w:rsidRDefault="0051423D" w:rsidP="003C15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jours</w:t>
            </w:r>
          </w:p>
        </w:tc>
        <w:tc>
          <w:tcPr>
            <w:tcW w:w="708" w:type="dxa"/>
          </w:tcPr>
          <w:p w14:paraId="16B89D2F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372C501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24FC824B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6BC22340" w14:textId="77777777" w:rsidTr="00041644">
        <w:trPr>
          <w:trHeight w:val="548"/>
        </w:trPr>
        <w:tc>
          <w:tcPr>
            <w:tcW w:w="836" w:type="dxa"/>
          </w:tcPr>
          <w:p w14:paraId="5B0F42BC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73800800" w14:textId="48C6EE5B" w:rsidR="003C1520" w:rsidRDefault="0051423D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lang w:val="fr-FR" w:eastAsia="fr-FR"/>
              </w:rPr>
              <w:t>Ctl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à 1 mois </w:t>
            </w:r>
          </w:p>
        </w:tc>
        <w:tc>
          <w:tcPr>
            <w:tcW w:w="992" w:type="dxa"/>
          </w:tcPr>
          <w:p w14:paraId="11BFE2D0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096CEDF4" w14:textId="48A3A392" w:rsidR="003C1520" w:rsidRDefault="0051423D" w:rsidP="003C15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sem</w:t>
            </w:r>
          </w:p>
        </w:tc>
        <w:tc>
          <w:tcPr>
            <w:tcW w:w="708" w:type="dxa"/>
          </w:tcPr>
          <w:p w14:paraId="32F15972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0013FE8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7AFD8AC8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2C3F5D2A" w14:textId="77777777" w:rsidTr="006D4137">
        <w:trPr>
          <w:trHeight w:val="548"/>
        </w:trPr>
        <w:tc>
          <w:tcPr>
            <w:tcW w:w="836" w:type="dxa"/>
            <w:shd w:val="clear" w:color="auto" w:fill="F2DBDB" w:themeFill="accent2" w:themeFillTint="33"/>
          </w:tcPr>
          <w:p w14:paraId="630F1F16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  <w:shd w:val="clear" w:color="auto" w:fill="F2DBDB" w:themeFill="accent2" w:themeFillTint="33"/>
          </w:tcPr>
          <w:p w14:paraId="562883F4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14:paraId="6B5B163C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14:paraId="2070D989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14:paraId="2456193D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14:paraId="1613030B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  <w:shd w:val="clear" w:color="auto" w:fill="F2DBDB" w:themeFill="accent2" w:themeFillTint="33"/>
          </w:tcPr>
          <w:p w14:paraId="72687437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228A59B5" w14:textId="77777777" w:rsidTr="006D4137">
        <w:trPr>
          <w:trHeight w:val="548"/>
        </w:trPr>
        <w:tc>
          <w:tcPr>
            <w:tcW w:w="836" w:type="dxa"/>
            <w:shd w:val="clear" w:color="auto" w:fill="F2DBDB" w:themeFill="accent2" w:themeFillTint="33"/>
          </w:tcPr>
          <w:p w14:paraId="2FC60788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  <w:shd w:val="clear" w:color="auto" w:fill="F2DBDB" w:themeFill="accent2" w:themeFillTint="33"/>
          </w:tcPr>
          <w:p w14:paraId="5B1BA9C5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14:paraId="4F4CE1B4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14:paraId="537B88E3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14:paraId="453F45C8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14:paraId="2764D0EA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  <w:shd w:val="clear" w:color="auto" w:fill="F2DBDB" w:themeFill="accent2" w:themeFillTint="33"/>
          </w:tcPr>
          <w:p w14:paraId="61AF70E1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11697CA8" w14:textId="77777777" w:rsidTr="00041644">
        <w:trPr>
          <w:trHeight w:val="548"/>
        </w:trPr>
        <w:tc>
          <w:tcPr>
            <w:tcW w:w="836" w:type="dxa"/>
          </w:tcPr>
          <w:p w14:paraId="2B9FED68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31636B06" w14:textId="58246880" w:rsidR="003C1520" w:rsidRDefault="006D4137" w:rsidP="006D4137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Blanchiment interne – BNV</w:t>
            </w:r>
          </w:p>
        </w:tc>
        <w:tc>
          <w:tcPr>
            <w:tcW w:w="992" w:type="dxa"/>
          </w:tcPr>
          <w:p w14:paraId="4E0DA084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7BD3D1E6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8285E9E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FC282D5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421D808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07626187" w14:textId="77777777" w:rsidTr="00041644">
        <w:trPr>
          <w:trHeight w:val="548"/>
        </w:trPr>
        <w:tc>
          <w:tcPr>
            <w:tcW w:w="836" w:type="dxa"/>
          </w:tcPr>
          <w:p w14:paraId="7A14E3C1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0E726CC3" w14:textId="01F5450E" w:rsidR="003C1520" w:rsidRDefault="006D4137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BNV – 1</w:t>
            </w:r>
            <w:r w:rsidRPr="006D4137">
              <w:rPr>
                <w:rFonts w:ascii="Arial" w:hAnsi="Arial" w:cs="Arial"/>
                <w:vertAlign w:val="superscript"/>
                <w:lang w:val="fr-FR" w:eastAsia="fr-FR"/>
              </w:rPr>
              <w:t>ère</w:t>
            </w:r>
            <w:r>
              <w:rPr>
                <w:rFonts w:ascii="Arial" w:hAnsi="Arial" w:cs="Arial"/>
                <w:lang w:val="fr-FR" w:eastAsia="fr-FR"/>
              </w:rPr>
              <w:t xml:space="preserve"> séance </w:t>
            </w:r>
          </w:p>
        </w:tc>
        <w:tc>
          <w:tcPr>
            <w:tcW w:w="992" w:type="dxa"/>
          </w:tcPr>
          <w:p w14:paraId="56C31BE0" w14:textId="7CD5341C" w:rsidR="003C1520" w:rsidRDefault="006D4137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45min.</w:t>
            </w:r>
          </w:p>
        </w:tc>
        <w:tc>
          <w:tcPr>
            <w:tcW w:w="993" w:type="dxa"/>
          </w:tcPr>
          <w:p w14:paraId="16115292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3199579F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2C34B85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79352892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51C6F677" w14:textId="77777777" w:rsidTr="00041644">
        <w:trPr>
          <w:trHeight w:val="548"/>
        </w:trPr>
        <w:tc>
          <w:tcPr>
            <w:tcW w:w="836" w:type="dxa"/>
          </w:tcPr>
          <w:p w14:paraId="66E8CF3D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0C6342FC" w14:textId="4213BD29" w:rsidR="003C1520" w:rsidRDefault="006D4137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BNV – 2</w:t>
            </w:r>
            <w:r w:rsidRPr="006D4137">
              <w:rPr>
                <w:rFonts w:ascii="Arial" w:hAnsi="Arial" w:cs="Arial"/>
                <w:vertAlign w:val="superscript"/>
                <w:lang w:val="fr-FR" w:eastAsia="fr-FR"/>
              </w:rPr>
              <w:t>ème</w:t>
            </w:r>
            <w:r>
              <w:rPr>
                <w:rFonts w:ascii="Arial" w:hAnsi="Arial" w:cs="Arial"/>
                <w:lang w:val="fr-FR" w:eastAsia="fr-FR"/>
              </w:rPr>
              <w:t xml:space="preserve"> séance</w:t>
            </w:r>
          </w:p>
        </w:tc>
        <w:tc>
          <w:tcPr>
            <w:tcW w:w="992" w:type="dxa"/>
          </w:tcPr>
          <w:p w14:paraId="570D7FA2" w14:textId="580F6935" w:rsidR="003C1520" w:rsidRDefault="006D4137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30min.</w:t>
            </w:r>
          </w:p>
        </w:tc>
        <w:tc>
          <w:tcPr>
            <w:tcW w:w="993" w:type="dxa"/>
          </w:tcPr>
          <w:p w14:paraId="3BE64BA2" w14:textId="79974FC2" w:rsidR="003C1520" w:rsidRDefault="006D4137" w:rsidP="003C15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sem.</w:t>
            </w:r>
          </w:p>
        </w:tc>
        <w:tc>
          <w:tcPr>
            <w:tcW w:w="708" w:type="dxa"/>
          </w:tcPr>
          <w:p w14:paraId="0CF06144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CD03841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5B0B0B8D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4229DFF6" w14:textId="77777777" w:rsidTr="00041644">
        <w:trPr>
          <w:trHeight w:val="548"/>
        </w:trPr>
        <w:tc>
          <w:tcPr>
            <w:tcW w:w="836" w:type="dxa"/>
          </w:tcPr>
          <w:p w14:paraId="69DD45F8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68D23826" w14:textId="73776CFD" w:rsidR="003C1520" w:rsidRDefault="006D4137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BNV – 3</w:t>
            </w:r>
            <w:r w:rsidRPr="006D4137">
              <w:rPr>
                <w:rFonts w:ascii="Arial" w:hAnsi="Arial" w:cs="Arial"/>
                <w:vertAlign w:val="superscript"/>
                <w:lang w:val="fr-FR" w:eastAsia="fr-FR"/>
              </w:rPr>
              <w:t>ème</w:t>
            </w:r>
            <w:r>
              <w:rPr>
                <w:rFonts w:ascii="Arial" w:hAnsi="Arial" w:cs="Arial"/>
                <w:lang w:val="fr-FR" w:eastAsia="fr-FR"/>
              </w:rPr>
              <w:t xml:space="preserve"> séance si besoin ou Composite  </w:t>
            </w:r>
          </w:p>
        </w:tc>
        <w:tc>
          <w:tcPr>
            <w:tcW w:w="992" w:type="dxa"/>
          </w:tcPr>
          <w:p w14:paraId="63C0E9B6" w14:textId="74023AD7" w:rsidR="003C1520" w:rsidRDefault="006D4137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30min.</w:t>
            </w:r>
          </w:p>
        </w:tc>
        <w:tc>
          <w:tcPr>
            <w:tcW w:w="993" w:type="dxa"/>
          </w:tcPr>
          <w:p w14:paraId="7AD2D822" w14:textId="5DBCD6D7" w:rsidR="003C1520" w:rsidRDefault="006D4137" w:rsidP="003C15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sem.</w:t>
            </w:r>
          </w:p>
        </w:tc>
        <w:tc>
          <w:tcPr>
            <w:tcW w:w="708" w:type="dxa"/>
          </w:tcPr>
          <w:p w14:paraId="05BA9B92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2EEF665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046F700A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060A8EEB" w14:textId="77777777" w:rsidTr="00041644">
        <w:trPr>
          <w:trHeight w:val="548"/>
        </w:trPr>
        <w:tc>
          <w:tcPr>
            <w:tcW w:w="836" w:type="dxa"/>
          </w:tcPr>
          <w:p w14:paraId="3B836565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3AD5B76C" w14:textId="544BC098" w:rsidR="003C1520" w:rsidRPr="006D4137" w:rsidRDefault="006D4137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Réserve pour composite si pas fait au rdv d’avant </w:t>
            </w:r>
          </w:p>
        </w:tc>
        <w:tc>
          <w:tcPr>
            <w:tcW w:w="992" w:type="dxa"/>
          </w:tcPr>
          <w:p w14:paraId="33EA7B02" w14:textId="5F90FB30" w:rsidR="003C1520" w:rsidRDefault="006D4137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30min.</w:t>
            </w:r>
          </w:p>
        </w:tc>
        <w:tc>
          <w:tcPr>
            <w:tcW w:w="993" w:type="dxa"/>
          </w:tcPr>
          <w:p w14:paraId="457DCE39" w14:textId="2121660B" w:rsidR="003C1520" w:rsidRDefault="006D4137" w:rsidP="003C15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sem.</w:t>
            </w:r>
          </w:p>
        </w:tc>
        <w:tc>
          <w:tcPr>
            <w:tcW w:w="708" w:type="dxa"/>
          </w:tcPr>
          <w:p w14:paraId="065D3A07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187BF70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0FC7FB90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200B8B61" w14:textId="77777777" w:rsidTr="00041644">
        <w:trPr>
          <w:trHeight w:val="548"/>
        </w:trPr>
        <w:tc>
          <w:tcPr>
            <w:tcW w:w="836" w:type="dxa"/>
          </w:tcPr>
          <w:p w14:paraId="75ECF45C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1E677665" w14:textId="1A1E7F6A" w:rsidR="003C1520" w:rsidRDefault="006D4137" w:rsidP="006D4137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Blanchiment – Home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bleaching</w:t>
            </w:r>
            <w:proofErr w:type="spellEnd"/>
          </w:p>
        </w:tc>
        <w:tc>
          <w:tcPr>
            <w:tcW w:w="992" w:type="dxa"/>
          </w:tcPr>
          <w:p w14:paraId="0235B5AB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618724B4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8980774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B62B380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48CFE7B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0B613913" w14:textId="77777777" w:rsidTr="00041644">
        <w:trPr>
          <w:trHeight w:val="548"/>
        </w:trPr>
        <w:tc>
          <w:tcPr>
            <w:tcW w:w="836" w:type="dxa"/>
          </w:tcPr>
          <w:p w14:paraId="53984FDB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4818E9E7" w14:textId="7E18F728" w:rsidR="003C1520" w:rsidRDefault="006D4137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Détartrage si besoin</w:t>
            </w:r>
          </w:p>
          <w:p w14:paraId="153C6A64" w14:textId="58A5408B" w:rsidR="006D4137" w:rsidRDefault="006D4137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Empreintes pour gouttières de blanchiment </w:t>
            </w:r>
          </w:p>
        </w:tc>
        <w:tc>
          <w:tcPr>
            <w:tcW w:w="992" w:type="dxa"/>
          </w:tcPr>
          <w:p w14:paraId="49CA2C09" w14:textId="2DA671E3" w:rsidR="003C1520" w:rsidRDefault="006D4137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/30 min.</w:t>
            </w:r>
          </w:p>
        </w:tc>
        <w:tc>
          <w:tcPr>
            <w:tcW w:w="993" w:type="dxa"/>
          </w:tcPr>
          <w:p w14:paraId="6C082777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FDEE40A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4DF0502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2AD01277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17C0983A" w14:textId="77777777" w:rsidTr="00041644">
        <w:trPr>
          <w:trHeight w:val="548"/>
        </w:trPr>
        <w:tc>
          <w:tcPr>
            <w:tcW w:w="836" w:type="dxa"/>
          </w:tcPr>
          <w:p w14:paraId="2398D8BF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39BFE277" w14:textId="385AC1F4" w:rsidR="003C1520" w:rsidRPr="006D4137" w:rsidRDefault="006D4137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Remise gouttières de </w:t>
            </w:r>
            <w:proofErr w:type="spellStart"/>
            <w:r>
              <w:rPr>
                <w:rFonts w:ascii="Arial" w:hAnsi="Arial" w:cs="Arial"/>
                <w:lang w:eastAsia="fr-FR"/>
              </w:rPr>
              <w:t>blanch</w:t>
            </w:r>
            <w:proofErr w:type="spellEnd"/>
            <w:r>
              <w:rPr>
                <w:rFonts w:ascii="Arial" w:hAnsi="Arial" w:cs="Arial"/>
                <w:lang w:eastAsia="fr-FR"/>
              </w:rPr>
              <w:t xml:space="preserve">. avec le produit </w:t>
            </w:r>
          </w:p>
        </w:tc>
        <w:tc>
          <w:tcPr>
            <w:tcW w:w="992" w:type="dxa"/>
          </w:tcPr>
          <w:p w14:paraId="115FC939" w14:textId="5021E7AC" w:rsidR="003C1520" w:rsidRDefault="006D4137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min.</w:t>
            </w:r>
          </w:p>
        </w:tc>
        <w:tc>
          <w:tcPr>
            <w:tcW w:w="993" w:type="dxa"/>
          </w:tcPr>
          <w:p w14:paraId="22B748F4" w14:textId="5795D7F2" w:rsidR="003C1520" w:rsidRDefault="00C32593" w:rsidP="003C15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em</w:t>
            </w:r>
          </w:p>
        </w:tc>
        <w:tc>
          <w:tcPr>
            <w:tcW w:w="708" w:type="dxa"/>
          </w:tcPr>
          <w:p w14:paraId="6C7689C9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A90D95C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1EF6348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7FB7AE1A" w14:textId="77777777" w:rsidTr="00041644">
        <w:trPr>
          <w:trHeight w:val="548"/>
        </w:trPr>
        <w:tc>
          <w:tcPr>
            <w:tcW w:w="836" w:type="dxa"/>
          </w:tcPr>
          <w:p w14:paraId="53FC9B5B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1CE0E467" w14:textId="78A56FF0" w:rsidR="003C1520" w:rsidRDefault="006D4137" w:rsidP="006D4137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Blanchiment – au cabinet</w:t>
            </w:r>
          </w:p>
        </w:tc>
        <w:tc>
          <w:tcPr>
            <w:tcW w:w="992" w:type="dxa"/>
          </w:tcPr>
          <w:p w14:paraId="7AA6FDEF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7368B4B4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2E95966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D176936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262BF737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02239987" w14:textId="77777777" w:rsidTr="00041644">
        <w:trPr>
          <w:trHeight w:val="548"/>
        </w:trPr>
        <w:tc>
          <w:tcPr>
            <w:tcW w:w="836" w:type="dxa"/>
          </w:tcPr>
          <w:p w14:paraId="71B9B18E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64A1947B" w14:textId="6E74203C" w:rsidR="006D4137" w:rsidRDefault="006D4137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Détartrage si besoin </w:t>
            </w:r>
          </w:p>
          <w:p w14:paraId="7BDD9456" w14:textId="706A5E6D" w:rsidR="003C1520" w:rsidRDefault="006D4137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Blanchiment – 1</w:t>
            </w:r>
            <w:r w:rsidRPr="006D4137">
              <w:rPr>
                <w:rFonts w:ascii="Arial" w:hAnsi="Arial" w:cs="Arial"/>
                <w:vertAlign w:val="superscript"/>
                <w:lang w:val="fr-FR" w:eastAsia="fr-FR"/>
              </w:rPr>
              <w:t>ère</w:t>
            </w:r>
            <w:r>
              <w:rPr>
                <w:rFonts w:ascii="Arial" w:hAnsi="Arial" w:cs="Arial"/>
                <w:lang w:val="fr-FR" w:eastAsia="fr-FR"/>
              </w:rPr>
              <w:t xml:space="preserve"> séance</w:t>
            </w:r>
          </w:p>
        </w:tc>
        <w:tc>
          <w:tcPr>
            <w:tcW w:w="992" w:type="dxa"/>
          </w:tcPr>
          <w:p w14:paraId="7E909BE7" w14:textId="03EBD7B2" w:rsidR="003C1520" w:rsidRDefault="006D4137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45/ 1h</w:t>
            </w:r>
          </w:p>
        </w:tc>
        <w:tc>
          <w:tcPr>
            <w:tcW w:w="993" w:type="dxa"/>
          </w:tcPr>
          <w:p w14:paraId="0CB9E615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52BC5C2A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F289B5D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73DD0C09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2F49DE84" w14:textId="77777777" w:rsidTr="00041644">
        <w:trPr>
          <w:trHeight w:val="548"/>
        </w:trPr>
        <w:tc>
          <w:tcPr>
            <w:tcW w:w="836" w:type="dxa"/>
          </w:tcPr>
          <w:p w14:paraId="1F9D99AD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7C1D41D5" w14:textId="2ED36D92" w:rsidR="003C1520" w:rsidRDefault="006D4137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Blanchiment – 2</w:t>
            </w:r>
            <w:r w:rsidRPr="006D4137">
              <w:rPr>
                <w:rFonts w:ascii="Arial" w:hAnsi="Arial" w:cs="Arial"/>
                <w:vertAlign w:val="superscript"/>
                <w:lang w:val="fr-FR" w:eastAsia="fr-FR"/>
              </w:rPr>
              <w:t>ème</w:t>
            </w:r>
            <w:r>
              <w:rPr>
                <w:rFonts w:ascii="Arial" w:hAnsi="Arial" w:cs="Arial"/>
                <w:lang w:val="fr-FR" w:eastAsia="fr-FR"/>
              </w:rPr>
              <w:t xml:space="preserve"> séance </w:t>
            </w:r>
          </w:p>
        </w:tc>
        <w:tc>
          <w:tcPr>
            <w:tcW w:w="992" w:type="dxa"/>
          </w:tcPr>
          <w:p w14:paraId="09738D3B" w14:textId="6BC644BC" w:rsidR="003C1520" w:rsidRDefault="006D4137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15</w:t>
            </w:r>
          </w:p>
        </w:tc>
        <w:tc>
          <w:tcPr>
            <w:tcW w:w="993" w:type="dxa"/>
          </w:tcPr>
          <w:p w14:paraId="30FDC5DC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29C4FF5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1B424FA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6FB3C6C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23E7B34A" w14:textId="77777777" w:rsidTr="009946D7">
        <w:trPr>
          <w:trHeight w:val="548"/>
        </w:trPr>
        <w:tc>
          <w:tcPr>
            <w:tcW w:w="836" w:type="dxa"/>
          </w:tcPr>
          <w:p w14:paraId="5595E7E6" w14:textId="77777777" w:rsidR="003C1520" w:rsidRPr="009946D7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72EE4ADA" w14:textId="4960F1D5" w:rsidR="003C1520" w:rsidRPr="009946D7" w:rsidRDefault="006D4137" w:rsidP="006D4137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 w:rsidRPr="009946D7">
              <w:rPr>
                <w:rFonts w:ascii="Arial" w:hAnsi="Arial" w:cs="Arial"/>
                <w:lang w:val="fr-FR" w:eastAsia="fr-FR"/>
              </w:rPr>
              <w:t>Micro abrasion</w:t>
            </w:r>
          </w:p>
        </w:tc>
        <w:tc>
          <w:tcPr>
            <w:tcW w:w="992" w:type="dxa"/>
          </w:tcPr>
          <w:p w14:paraId="3ABA8767" w14:textId="77777777" w:rsidR="003C1520" w:rsidRPr="009946D7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20E95E26" w14:textId="77777777" w:rsidR="003C1520" w:rsidRPr="009946D7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33CDA894" w14:textId="77777777" w:rsidR="003C1520" w:rsidRPr="009946D7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3C90842" w14:textId="77777777" w:rsidR="003C1520" w:rsidRPr="009946D7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024ECBA9" w14:textId="77777777" w:rsidR="003C1520" w:rsidRPr="009946D7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7A1A02AD" w14:textId="77777777" w:rsidTr="009946D7">
        <w:trPr>
          <w:trHeight w:val="548"/>
        </w:trPr>
        <w:tc>
          <w:tcPr>
            <w:tcW w:w="836" w:type="dxa"/>
          </w:tcPr>
          <w:p w14:paraId="63C5CFA2" w14:textId="77777777" w:rsidR="003C1520" w:rsidRPr="009946D7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36BB52CB" w14:textId="4D1FE505" w:rsidR="003C1520" w:rsidRPr="009946D7" w:rsidRDefault="009946D7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Microabrasion séance 1</w:t>
            </w:r>
          </w:p>
        </w:tc>
        <w:tc>
          <w:tcPr>
            <w:tcW w:w="992" w:type="dxa"/>
          </w:tcPr>
          <w:p w14:paraId="4B640086" w14:textId="55D51ABB" w:rsidR="003C1520" w:rsidRPr="009946D7" w:rsidRDefault="009946D7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5674F928" w14:textId="77777777" w:rsidR="003C1520" w:rsidRPr="009946D7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087639F" w14:textId="77777777" w:rsidR="003C1520" w:rsidRPr="009946D7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505C0C6" w14:textId="77777777" w:rsidR="003C1520" w:rsidRPr="009946D7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08C148FF" w14:textId="12F4428F" w:rsidR="003C1520" w:rsidRPr="009946D7" w:rsidRDefault="009946D7" w:rsidP="003C15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À associer avec un home Bleaching </w:t>
            </w:r>
          </w:p>
        </w:tc>
      </w:tr>
      <w:tr w:rsidR="003C1520" w14:paraId="369892C7" w14:textId="77777777" w:rsidTr="009946D7">
        <w:trPr>
          <w:trHeight w:val="548"/>
        </w:trPr>
        <w:tc>
          <w:tcPr>
            <w:tcW w:w="836" w:type="dxa"/>
          </w:tcPr>
          <w:p w14:paraId="6DCA4243" w14:textId="77777777" w:rsidR="003C1520" w:rsidRPr="009946D7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035CF7F5" w14:textId="6C0A5C9E" w:rsidR="003C1520" w:rsidRPr="009946D7" w:rsidRDefault="009946D7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Microabrasion </w:t>
            </w:r>
            <w:r>
              <w:rPr>
                <w:rFonts w:ascii="Arial" w:hAnsi="Arial" w:cs="Arial"/>
                <w:lang w:val="fr-FR" w:eastAsia="fr-FR"/>
              </w:rPr>
              <w:t>séance</w:t>
            </w:r>
            <w:r>
              <w:rPr>
                <w:rFonts w:ascii="Arial" w:hAnsi="Arial" w:cs="Arial"/>
                <w:lang w:val="fr-FR" w:eastAsia="fr-FR"/>
              </w:rPr>
              <w:t xml:space="preserve"> </w:t>
            </w:r>
            <w:r>
              <w:rPr>
                <w:rFonts w:ascii="Arial" w:hAnsi="Arial" w:cs="Arial"/>
                <w:lang w:val="fr-FR" w:eastAsia="fr-FR"/>
              </w:rPr>
              <w:t>2</w:t>
            </w:r>
          </w:p>
        </w:tc>
        <w:tc>
          <w:tcPr>
            <w:tcW w:w="992" w:type="dxa"/>
          </w:tcPr>
          <w:p w14:paraId="20A12FF9" w14:textId="28C5C0AB" w:rsidR="003C1520" w:rsidRPr="009946D7" w:rsidRDefault="009946D7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62BA1F3F" w14:textId="57703506" w:rsidR="003C1520" w:rsidRPr="009946D7" w:rsidRDefault="009946D7" w:rsidP="003C15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jours </w:t>
            </w:r>
          </w:p>
        </w:tc>
        <w:tc>
          <w:tcPr>
            <w:tcW w:w="708" w:type="dxa"/>
          </w:tcPr>
          <w:p w14:paraId="194DB225" w14:textId="77777777" w:rsidR="003C1520" w:rsidRPr="009946D7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4B7EB64" w14:textId="77777777" w:rsidR="003C1520" w:rsidRPr="009946D7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2ECE2CC7" w14:textId="77777777" w:rsidR="003C1520" w:rsidRPr="009946D7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3A99BBBE" w14:textId="77777777" w:rsidTr="00041644">
        <w:trPr>
          <w:trHeight w:val="548"/>
        </w:trPr>
        <w:tc>
          <w:tcPr>
            <w:tcW w:w="836" w:type="dxa"/>
          </w:tcPr>
          <w:p w14:paraId="07C1D5E0" w14:textId="77777777" w:rsidR="003C1520" w:rsidRPr="009946D7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3236B5F6" w14:textId="7D82AA7C" w:rsidR="003C1520" w:rsidRPr="009946D7" w:rsidRDefault="006D4137" w:rsidP="006D4137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 w:rsidRPr="009946D7">
              <w:rPr>
                <w:rFonts w:ascii="Arial" w:hAnsi="Arial" w:cs="Arial"/>
                <w:lang w:val="fr-FR" w:eastAsia="fr-FR"/>
              </w:rPr>
              <w:t>Implant</w:t>
            </w:r>
          </w:p>
        </w:tc>
        <w:tc>
          <w:tcPr>
            <w:tcW w:w="992" w:type="dxa"/>
          </w:tcPr>
          <w:p w14:paraId="77EF720F" w14:textId="77777777" w:rsidR="003C1520" w:rsidRPr="009946D7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37F7A588" w14:textId="77777777" w:rsidR="003C1520" w:rsidRPr="009946D7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32962474" w14:textId="77777777" w:rsidR="003C1520" w:rsidRPr="009946D7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5014C02" w14:textId="77777777" w:rsidR="003C1520" w:rsidRPr="009946D7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5DCDC8B5" w14:textId="77777777" w:rsidR="003C1520" w:rsidRPr="009946D7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35B59F95" w14:textId="77777777" w:rsidTr="00041644">
        <w:trPr>
          <w:trHeight w:val="548"/>
        </w:trPr>
        <w:tc>
          <w:tcPr>
            <w:tcW w:w="836" w:type="dxa"/>
          </w:tcPr>
          <w:p w14:paraId="357EEC76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61423DD0" w14:textId="29C17F63" w:rsidR="003C1520" w:rsidRDefault="006D4137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Pose implant </w:t>
            </w:r>
          </w:p>
        </w:tc>
        <w:tc>
          <w:tcPr>
            <w:tcW w:w="992" w:type="dxa"/>
          </w:tcPr>
          <w:p w14:paraId="454A3153" w14:textId="39D9FCFC" w:rsidR="003C1520" w:rsidRDefault="006D4137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</w:t>
            </w:r>
          </w:p>
        </w:tc>
        <w:tc>
          <w:tcPr>
            <w:tcW w:w="993" w:type="dxa"/>
          </w:tcPr>
          <w:p w14:paraId="4A53120C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FE8287A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865D385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5707141" w14:textId="0CF2E05E" w:rsidR="003C1520" w:rsidRDefault="006D4137" w:rsidP="003C15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donnance complète </w:t>
            </w:r>
          </w:p>
        </w:tc>
      </w:tr>
      <w:tr w:rsidR="003C1520" w14:paraId="12EF4907" w14:textId="77777777" w:rsidTr="00041644">
        <w:trPr>
          <w:trHeight w:val="548"/>
        </w:trPr>
        <w:tc>
          <w:tcPr>
            <w:tcW w:w="836" w:type="dxa"/>
          </w:tcPr>
          <w:p w14:paraId="075F58EE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6FE34526" w14:textId="59B7BA99" w:rsidR="003C1520" w:rsidRDefault="006D4137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trôle post op</w:t>
            </w:r>
          </w:p>
        </w:tc>
        <w:tc>
          <w:tcPr>
            <w:tcW w:w="992" w:type="dxa"/>
          </w:tcPr>
          <w:p w14:paraId="7CE0C6D3" w14:textId="02C481D8" w:rsidR="003C1520" w:rsidRDefault="006D4137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min.</w:t>
            </w:r>
          </w:p>
        </w:tc>
        <w:tc>
          <w:tcPr>
            <w:tcW w:w="993" w:type="dxa"/>
          </w:tcPr>
          <w:p w14:paraId="56388EF4" w14:textId="48527909" w:rsidR="003C1520" w:rsidRDefault="006D4137" w:rsidP="003C15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sem.</w:t>
            </w:r>
          </w:p>
        </w:tc>
        <w:tc>
          <w:tcPr>
            <w:tcW w:w="708" w:type="dxa"/>
          </w:tcPr>
          <w:p w14:paraId="52D0FBAF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65448A2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5A734372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590783AE" w14:textId="77777777" w:rsidTr="00041644">
        <w:trPr>
          <w:trHeight w:val="548"/>
        </w:trPr>
        <w:tc>
          <w:tcPr>
            <w:tcW w:w="836" w:type="dxa"/>
          </w:tcPr>
          <w:p w14:paraId="4CF68D64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299B0488" w14:textId="753A00E1" w:rsidR="003C1520" w:rsidRDefault="002B3A35" w:rsidP="002B3A35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Implant avec greffe osseuse</w:t>
            </w:r>
          </w:p>
        </w:tc>
        <w:tc>
          <w:tcPr>
            <w:tcW w:w="992" w:type="dxa"/>
          </w:tcPr>
          <w:p w14:paraId="3B099FA9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7B3EF074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389B9F15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532B5BB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5729D40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2B3A35" w14:paraId="3DDD5586" w14:textId="77777777" w:rsidTr="00041644">
        <w:trPr>
          <w:trHeight w:val="548"/>
        </w:trPr>
        <w:tc>
          <w:tcPr>
            <w:tcW w:w="836" w:type="dxa"/>
          </w:tcPr>
          <w:p w14:paraId="2433DB03" w14:textId="77777777" w:rsidR="002B3A35" w:rsidRDefault="002B3A35" w:rsidP="002B3A35">
            <w:pPr>
              <w:jc w:val="center"/>
            </w:pPr>
          </w:p>
        </w:tc>
        <w:tc>
          <w:tcPr>
            <w:tcW w:w="7919" w:type="dxa"/>
          </w:tcPr>
          <w:p w14:paraId="7465D6C2" w14:textId="32E09BCC" w:rsidR="002B3A35" w:rsidRDefault="002B3A35" w:rsidP="002B3A35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Pose implant avec greffe osseuse </w:t>
            </w:r>
          </w:p>
        </w:tc>
        <w:tc>
          <w:tcPr>
            <w:tcW w:w="992" w:type="dxa"/>
          </w:tcPr>
          <w:p w14:paraId="01ECB40F" w14:textId="0C71B612" w:rsidR="002B3A35" w:rsidRDefault="002B3A35" w:rsidP="002B3A35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</w:t>
            </w:r>
          </w:p>
        </w:tc>
        <w:tc>
          <w:tcPr>
            <w:tcW w:w="993" w:type="dxa"/>
          </w:tcPr>
          <w:p w14:paraId="70C4665C" w14:textId="77777777" w:rsidR="002B3A35" w:rsidRDefault="002B3A35" w:rsidP="002B3A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3997B922" w14:textId="77777777" w:rsidR="002B3A35" w:rsidRPr="006B4850" w:rsidRDefault="002B3A35" w:rsidP="002B3A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CA61284" w14:textId="77777777" w:rsidR="002B3A35" w:rsidRPr="006B4850" w:rsidRDefault="002B3A35" w:rsidP="002B3A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5A20F82A" w14:textId="01629939" w:rsidR="002B3A35" w:rsidRDefault="002B3A35" w:rsidP="002B3A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donnance complète </w:t>
            </w:r>
          </w:p>
        </w:tc>
      </w:tr>
      <w:tr w:rsidR="002B3A35" w14:paraId="1C9BC65C" w14:textId="77777777" w:rsidTr="00041644">
        <w:trPr>
          <w:trHeight w:val="548"/>
        </w:trPr>
        <w:tc>
          <w:tcPr>
            <w:tcW w:w="836" w:type="dxa"/>
          </w:tcPr>
          <w:p w14:paraId="151F2E26" w14:textId="77777777" w:rsidR="002B3A35" w:rsidRDefault="002B3A35" w:rsidP="002B3A35">
            <w:pPr>
              <w:jc w:val="center"/>
            </w:pPr>
          </w:p>
        </w:tc>
        <w:tc>
          <w:tcPr>
            <w:tcW w:w="7919" w:type="dxa"/>
          </w:tcPr>
          <w:p w14:paraId="683A2505" w14:textId="3E9CDA87" w:rsidR="002B3A35" w:rsidRDefault="002B3A35" w:rsidP="002B3A35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trôle post op</w:t>
            </w:r>
          </w:p>
        </w:tc>
        <w:tc>
          <w:tcPr>
            <w:tcW w:w="992" w:type="dxa"/>
          </w:tcPr>
          <w:p w14:paraId="19AB1A05" w14:textId="22783713" w:rsidR="002B3A35" w:rsidRDefault="002B3A35" w:rsidP="002B3A35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min.</w:t>
            </w:r>
          </w:p>
        </w:tc>
        <w:tc>
          <w:tcPr>
            <w:tcW w:w="993" w:type="dxa"/>
          </w:tcPr>
          <w:p w14:paraId="5411E631" w14:textId="78E5A486" w:rsidR="002B3A35" w:rsidRDefault="002B3A35" w:rsidP="002B3A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sem.</w:t>
            </w:r>
          </w:p>
        </w:tc>
        <w:tc>
          <w:tcPr>
            <w:tcW w:w="708" w:type="dxa"/>
          </w:tcPr>
          <w:p w14:paraId="4DB8BE5E" w14:textId="77777777" w:rsidR="002B3A35" w:rsidRPr="006B4850" w:rsidRDefault="002B3A35" w:rsidP="002B3A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36BEA73" w14:textId="77777777" w:rsidR="002B3A35" w:rsidRPr="006B4850" w:rsidRDefault="002B3A35" w:rsidP="002B3A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E0E1080" w14:textId="77777777" w:rsidR="002B3A35" w:rsidRDefault="002B3A35" w:rsidP="002B3A35">
            <w:pPr>
              <w:rPr>
                <w:rFonts w:ascii="Arial" w:hAnsi="Arial" w:cs="Arial"/>
              </w:rPr>
            </w:pPr>
          </w:p>
        </w:tc>
      </w:tr>
      <w:tr w:rsidR="002B3A35" w14:paraId="7D861035" w14:textId="77777777" w:rsidTr="00041644">
        <w:trPr>
          <w:trHeight w:val="548"/>
        </w:trPr>
        <w:tc>
          <w:tcPr>
            <w:tcW w:w="836" w:type="dxa"/>
          </w:tcPr>
          <w:p w14:paraId="560B1BF0" w14:textId="77777777" w:rsidR="002B3A35" w:rsidRDefault="002B3A35" w:rsidP="002B3A35">
            <w:pPr>
              <w:jc w:val="center"/>
            </w:pPr>
          </w:p>
        </w:tc>
        <w:tc>
          <w:tcPr>
            <w:tcW w:w="7919" w:type="dxa"/>
          </w:tcPr>
          <w:p w14:paraId="033BA460" w14:textId="390C801C" w:rsidR="002B3A35" w:rsidRDefault="00C32593" w:rsidP="002B3A35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Contrôle avant couronne </w:t>
            </w:r>
          </w:p>
        </w:tc>
        <w:tc>
          <w:tcPr>
            <w:tcW w:w="992" w:type="dxa"/>
          </w:tcPr>
          <w:p w14:paraId="221DB6B7" w14:textId="032336B7" w:rsidR="002B3A35" w:rsidRDefault="00C32593" w:rsidP="002B3A35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68F75B07" w14:textId="0C6EA074" w:rsidR="002B3A35" w:rsidRDefault="00C32593" w:rsidP="002B3A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 mois</w:t>
            </w:r>
          </w:p>
        </w:tc>
        <w:tc>
          <w:tcPr>
            <w:tcW w:w="708" w:type="dxa"/>
          </w:tcPr>
          <w:p w14:paraId="746C167F" w14:textId="77777777" w:rsidR="002B3A35" w:rsidRPr="006B4850" w:rsidRDefault="002B3A35" w:rsidP="002B3A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1A8091C" w14:textId="77777777" w:rsidR="002B3A35" w:rsidRPr="006B4850" w:rsidRDefault="002B3A35" w:rsidP="002B3A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5672647E" w14:textId="77777777" w:rsidR="002B3A35" w:rsidRDefault="002B3A35" w:rsidP="002B3A35">
            <w:pPr>
              <w:rPr>
                <w:rFonts w:ascii="Arial" w:hAnsi="Arial" w:cs="Arial"/>
              </w:rPr>
            </w:pPr>
          </w:p>
        </w:tc>
      </w:tr>
      <w:tr w:rsidR="003C1520" w14:paraId="5D7CC384" w14:textId="77777777" w:rsidTr="00041644">
        <w:trPr>
          <w:trHeight w:val="548"/>
        </w:trPr>
        <w:tc>
          <w:tcPr>
            <w:tcW w:w="836" w:type="dxa"/>
          </w:tcPr>
          <w:p w14:paraId="63CE82B5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04794B93" w14:textId="59668A8E" w:rsidR="003C1520" w:rsidRDefault="002B3A35" w:rsidP="002B3A35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Ablation implant</w:t>
            </w:r>
          </w:p>
        </w:tc>
        <w:tc>
          <w:tcPr>
            <w:tcW w:w="992" w:type="dxa"/>
          </w:tcPr>
          <w:p w14:paraId="3C54F682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2281A43B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2863E74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316CBDF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2C97FAC9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4072A963" w14:textId="77777777" w:rsidTr="00041644">
        <w:trPr>
          <w:trHeight w:val="548"/>
        </w:trPr>
        <w:tc>
          <w:tcPr>
            <w:tcW w:w="836" w:type="dxa"/>
          </w:tcPr>
          <w:p w14:paraId="5B9C0098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0ACFBB96" w14:textId="1BFF448E" w:rsidR="003C1520" w:rsidRDefault="002B3A35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Ablation de l’implant avec bio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oss</w:t>
            </w:r>
            <w:proofErr w:type="spellEnd"/>
          </w:p>
        </w:tc>
        <w:tc>
          <w:tcPr>
            <w:tcW w:w="992" w:type="dxa"/>
          </w:tcPr>
          <w:p w14:paraId="5E5C2057" w14:textId="0F018065" w:rsidR="003C1520" w:rsidRDefault="00545158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</w:t>
            </w:r>
          </w:p>
        </w:tc>
        <w:tc>
          <w:tcPr>
            <w:tcW w:w="993" w:type="dxa"/>
          </w:tcPr>
          <w:p w14:paraId="0F5181F3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44F300AC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96DA592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E7598C6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5CB0450B" w14:textId="77777777" w:rsidTr="00041644">
        <w:trPr>
          <w:trHeight w:val="548"/>
        </w:trPr>
        <w:tc>
          <w:tcPr>
            <w:tcW w:w="836" w:type="dxa"/>
          </w:tcPr>
          <w:p w14:paraId="14A8003E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0C1E14B5" w14:textId="6F20CBC3" w:rsidR="003C1520" w:rsidRDefault="002B3A35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trôle post op</w:t>
            </w:r>
          </w:p>
        </w:tc>
        <w:tc>
          <w:tcPr>
            <w:tcW w:w="992" w:type="dxa"/>
          </w:tcPr>
          <w:p w14:paraId="790D107C" w14:textId="72A23896" w:rsidR="003C1520" w:rsidRDefault="00545158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min.</w:t>
            </w:r>
          </w:p>
        </w:tc>
        <w:tc>
          <w:tcPr>
            <w:tcW w:w="993" w:type="dxa"/>
          </w:tcPr>
          <w:p w14:paraId="053E4FC0" w14:textId="0F68943E" w:rsidR="003C1520" w:rsidRDefault="00545158" w:rsidP="003C15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sem.</w:t>
            </w:r>
          </w:p>
        </w:tc>
        <w:tc>
          <w:tcPr>
            <w:tcW w:w="708" w:type="dxa"/>
          </w:tcPr>
          <w:p w14:paraId="42861F0A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E619581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70B14BA7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0670E72E" w14:textId="77777777" w:rsidTr="00041644">
        <w:trPr>
          <w:trHeight w:val="548"/>
        </w:trPr>
        <w:tc>
          <w:tcPr>
            <w:tcW w:w="836" w:type="dxa"/>
          </w:tcPr>
          <w:p w14:paraId="5A0E7494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779B4155" w14:textId="0CF03325" w:rsidR="003C1520" w:rsidRDefault="00545158" w:rsidP="00545158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Implant avec sinus lift</w:t>
            </w:r>
          </w:p>
        </w:tc>
        <w:tc>
          <w:tcPr>
            <w:tcW w:w="992" w:type="dxa"/>
          </w:tcPr>
          <w:p w14:paraId="1A26457B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49442CDD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577A086E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FA23E3F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0E3AF25F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545158" w14:paraId="4CA1CC42" w14:textId="77777777" w:rsidTr="00041644">
        <w:trPr>
          <w:trHeight w:val="548"/>
        </w:trPr>
        <w:tc>
          <w:tcPr>
            <w:tcW w:w="836" w:type="dxa"/>
          </w:tcPr>
          <w:p w14:paraId="6210A13B" w14:textId="77777777" w:rsidR="00545158" w:rsidRDefault="00545158" w:rsidP="00545158">
            <w:pPr>
              <w:jc w:val="center"/>
            </w:pPr>
          </w:p>
        </w:tc>
        <w:tc>
          <w:tcPr>
            <w:tcW w:w="7919" w:type="dxa"/>
          </w:tcPr>
          <w:p w14:paraId="33064820" w14:textId="441C105A" w:rsidR="00545158" w:rsidRDefault="00545158" w:rsidP="0054515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Pose implant avec sinus lift et bio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oss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</w:t>
            </w:r>
          </w:p>
        </w:tc>
        <w:tc>
          <w:tcPr>
            <w:tcW w:w="992" w:type="dxa"/>
          </w:tcPr>
          <w:p w14:paraId="1309B87D" w14:textId="1667FF19" w:rsidR="00545158" w:rsidRDefault="00545158" w:rsidP="0054515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2h</w:t>
            </w:r>
          </w:p>
        </w:tc>
        <w:tc>
          <w:tcPr>
            <w:tcW w:w="993" w:type="dxa"/>
          </w:tcPr>
          <w:p w14:paraId="76F7441C" w14:textId="77777777" w:rsidR="00545158" w:rsidRDefault="00545158" w:rsidP="005451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6FCE8ED" w14:textId="77777777" w:rsidR="00545158" w:rsidRPr="006B4850" w:rsidRDefault="00545158" w:rsidP="005451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F807E3A" w14:textId="77777777" w:rsidR="00545158" w:rsidRPr="006B4850" w:rsidRDefault="00545158" w:rsidP="005451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6F773E66" w14:textId="77777777" w:rsidR="00545158" w:rsidRDefault="00545158" w:rsidP="00545158">
            <w:pPr>
              <w:rPr>
                <w:rFonts w:ascii="Arial" w:hAnsi="Arial" w:cs="Arial"/>
              </w:rPr>
            </w:pPr>
          </w:p>
        </w:tc>
      </w:tr>
      <w:tr w:rsidR="00545158" w14:paraId="58F34B23" w14:textId="77777777" w:rsidTr="00041644">
        <w:trPr>
          <w:trHeight w:val="548"/>
        </w:trPr>
        <w:tc>
          <w:tcPr>
            <w:tcW w:w="836" w:type="dxa"/>
          </w:tcPr>
          <w:p w14:paraId="2E3E81A6" w14:textId="77777777" w:rsidR="00545158" w:rsidRDefault="00545158" w:rsidP="00545158">
            <w:pPr>
              <w:jc w:val="center"/>
            </w:pPr>
          </w:p>
        </w:tc>
        <w:tc>
          <w:tcPr>
            <w:tcW w:w="7919" w:type="dxa"/>
          </w:tcPr>
          <w:p w14:paraId="2F007B32" w14:textId="6D056588" w:rsidR="00545158" w:rsidRDefault="00545158" w:rsidP="0054515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trôle post op</w:t>
            </w:r>
          </w:p>
        </w:tc>
        <w:tc>
          <w:tcPr>
            <w:tcW w:w="992" w:type="dxa"/>
          </w:tcPr>
          <w:p w14:paraId="4083085A" w14:textId="0315020E" w:rsidR="00545158" w:rsidRDefault="00545158" w:rsidP="0054515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min.</w:t>
            </w:r>
          </w:p>
        </w:tc>
        <w:tc>
          <w:tcPr>
            <w:tcW w:w="993" w:type="dxa"/>
          </w:tcPr>
          <w:p w14:paraId="7DE440B4" w14:textId="57FC7913" w:rsidR="00545158" w:rsidRDefault="00545158" w:rsidP="005451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sem.</w:t>
            </w:r>
          </w:p>
        </w:tc>
        <w:tc>
          <w:tcPr>
            <w:tcW w:w="708" w:type="dxa"/>
          </w:tcPr>
          <w:p w14:paraId="38933BB1" w14:textId="77777777" w:rsidR="00545158" w:rsidRPr="006B4850" w:rsidRDefault="00545158" w:rsidP="005451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365CA59" w14:textId="77777777" w:rsidR="00545158" w:rsidRPr="006B4850" w:rsidRDefault="00545158" w:rsidP="005451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73107206" w14:textId="77777777" w:rsidR="00545158" w:rsidRDefault="00545158" w:rsidP="00545158">
            <w:pPr>
              <w:rPr>
                <w:rFonts w:ascii="Arial" w:hAnsi="Arial" w:cs="Arial"/>
              </w:rPr>
            </w:pPr>
          </w:p>
        </w:tc>
      </w:tr>
      <w:tr w:rsidR="00545158" w14:paraId="2585BBCD" w14:textId="77777777" w:rsidTr="00041644">
        <w:trPr>
          <w:trHeight w:val="548"/>
        </w:trPr>
        <w:tc>
          <w:tcPr>
            <w:tcW w:w="836" w:type="dxa"/>
          </w:tcPr>
          <w:p w14:paraId="1C9DD922" w14:textId="77777777" w:rsidR="00545158" w:rsidRDefault="00545158" w:rsidP="00545158">
            <w:pPr>
              <w:jc w:val="center"/>
            </w:pPr>
          </w:p>
        </w:tc>
        <w:tc>
          <w:tcPr>
            <w:tcW w:w="7919" w:type="dxa"/>
          </w:tcPr>
          <w:p w14:paraId="6E9FC10B" w14:textId="0BBDAB45" w:rsidR="00545158" w:rsidRDefault="00545158" w:rsidP="0054515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Contrôle pré couronne sur implant </w:t>
            </w:r>
          </w:p>
        </w:tc>
        <w:tc>
          <w:tcPr>
            <w:tcW w:w="992" w:type="dxa"/>
          </w:tcPr>
          <w:p w14:paraId="01BDBF15" w14:textId="066026A0" w:rsidR="00545158" w:rsidRDefault="00545158" w:rsidP="0054515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min.</w:t>
            </w:r>
          </w:p>
        </w:tc>
        <w:tc>
          <w:tcPr>
            <w:tcW w:w="993" w:type="dxa"/>
          </w:tcPr>
          <w:p w14:paraId="6758344F" w14:textId="66E9886F" w:rsidR="00545158" w:rsidRDefault="00C32593" w:rsidP="005451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45158">
              <w:rPr>
                <w:rFonts w:ascii="Arial" w:hAnsi="Arial" w:cs="Arial"/>
              </w:rPr>
              <w:t xml:space="preserve"> mois</w:t>
            </w:r>
          </w:p>
        </w:tc>
        <w:tc>
          <w:tcPr>
            <w:tcW w:w="708" w:type="dxa"/>
          </w:tcPr>
          <w:p w14:paraId="3DDBB6EF" w14:textId="77777777" w:rsidR="00545158" w:rsidRPr="006B4850" w:rsidRDefault="00545158" w:rsidP="005451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105BF73" w14:textId="77777777" w:rsidR="00545158" w:rsidRPr="006B4850" w:rsidRDefault="00545158" w:rsidP="005451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48E6356" w14:textId="77777777" w:rsidR="00545158" w:rsidRDefault="00545158" w:rsidP="00545158">
            <w:pPr>
              <w:rPr>
                <w:rFonts w:ascii="Arial" w:hAnsi="Arial" w:cs="Arial"/>
              </w:rPr>
            </w:pPr>
          </w:p>
        </w:tc>
      </w:tr>
      <w:tr w:rsidR="00545158" w14:paraId="76642B1A" w14:textId="77777777" w:rsidTr="00041644">
        <w:trPr>
          <w:trHeight w:val="548"/>
        </w:trPr>
        <w:tc>
          <w:tcPr>
            <w:tcW w:w="836" w:type="dxa"/>
          </w:tcPr>
          <w:p w14:paraId="4AC032CF" w14:textId="77777777" w:rsidR="00545158" w:rsidRDefault="00545158" w:rsidP="00545158">
            <w:pPr>
              <w:jc w:val="center"/>
            </w:pPr>
          </w:p>
        </w:tc>
        <w:tc>
          <w:tcPr>
            <w:tcW w:w="7919" w:type="dxa"/>
          </w:tcPr>
          <w:p w14:paraId="4A69FFE6" w14:textId="4078BAB7" w:rsidR="00545158" w:rsidRDefault="00545158" w:rsidP="0054515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5F8AE615" w14:textId="0969F215" w:rsidR="00545158" w:rsidRDefault="00545158" w:rsidP="0054515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6EA99110" w14:textId="28240895" w:rsidR="00545158" w:rsidRDefault="00545158" w:rsidP="005451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7A2F000E" w14:textId="77777777" w:rsidR="00545158" w:rsidRPr="006B4850" w:rsidRDefault="00545158" w:rsidP="005451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82212FE" w14:textId="77777777" w:rsidR="00545158" w:rsidRPr="006B4850" w:rsidRDefault="00545158" w:rsidP="005451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E3F887E" w14:textId="77777777" w:rsidR="00545158" w:rsidRDefault="00545158" w:rsidP="00545158">
            <w:pPr>
              <w:rPr>
                <w:rFonts w:ascii="Arial" w:hAnsi="Arial" w:cs="Arial"/>
              </w:rPr>
            </w:pPr>
          </w:p>
        </w:tc>
      </w:tr>
      <w:tr w:rsidR="00545158" w14:paraId="1B5F2786" w14:textId="77777777" w:rsidTr="00041644">
        <w:trPr>
          <w:trHeight w:val="548"/>
        </w:trPr>
        <w:tc>
          <w:tcPr>
            <w:tcW w:w="836" w:type="dxa"/>
          </w:tcPr>
          <w:p w14:paraId="4E7572A9" w14:textId="77777777" w:rsidR="00545158" w:rsidRDefault="00545158" w:rsidP="00545158">
            <w:pPr>
              <w:jc w:val="center"/>
            </w:pPr>
          </w:p>
        </w:tc>
        <w:tc>
          <w:tcPr>
            <w:tcW w:w="7919" w:type="dxa"/>
          </w:tcPr>
          <w:p w14:paraId="0ABC9F8E" w14:textId="12D40C7F" w:rsidR="00545158" w:rsidRDefault="00545158" w:rsidP="0054515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0141BC1E" w14:textId="76075851" w:rsidR="00545158" w:rsidRDefault="00545158" w:rsidP="0054515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51DA80D9" w14:textId="729FC2F6" w:rsidR="00545158" w:rsidRDefault="00545158" w:rsidP="005451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468DD648" w14:textId="77777777" w:rsidR="00545158" w:rsidRPr="006B4850" w:rsidRDefault="00545158" w:rsidP="005451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A62581B" w14:textId="77777777" w:rsidR="00545158" w:rsidRPr="006B4850" w:rsidRDefault="00545158" w:rsidP="005451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9DAD661" w14:textId="77777777" w:rsidR="00545158" w:rsidRDefault="00545158" w:rsidP="00545158">
            <w:pPr>
              <w:rPr>
                <w:rFonts w:ascii="Arial" w:hAnsi="Arial" w:cs="Arial"/>
              </w:rPr>
            </w:pPr>
          </w:p>
        </w:tc>
      </w:tr>
      <w:tr w:rsidR="00545158" w14:paraId="20F4433B" w14:textId="77777777" w:rsidTr="00041644">
        <w:trPr>
          <w:trHeight w:val="548"/>
        </w:trPr>
        <w:tc>
          <w:tcPr>
            <w:tcW w:w="836" w:type="dxa"/>
          </w:tcPr>
          <w:p w14:paraId="370968AF" w14:textId="77777777" w:rsidR="00545158" w:rsidRDefault="00545158" w:rsidP="00545158">
            <w:pPr>
              <w:jc w:val="center"/>
            </w:pPr>
          </w:p>
        </w:tc>
        <w:tc>
          <w:tcPr>
            <w:tcW w:w="7919" w:type="dxa"/>
          </w:tcPr>
          <w:p w14:paraId="7F01C05C" w14:textId="0FA9AEAE" w:rsidR="00545158" w:rsidRDefault="00545158" w:rsidP="0054515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013D91DF" w14:textId="75566D3D" w:rsidR="00545158" w:rsidRDefault="00545158" w:rsidP="0054515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3211C2A6" w14:textId="6BF01B5B" w:rsidR="00545158" w:rsidRDefault="00545158" w:rsidP="005451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E651B57" w14:textId="77777777" w:rsidR="00545158" w:rsidRPr="006B4850" w:rsidRDefault="00545158" w:rsidP="005451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7D6D76C" w14:textId="77777777" w:rsidR="00545158" w:rsidRPr="006B4850" w:rsidRDefault="00545158" w:rsidP="005451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8132160" w14:textId="77777777" w:rsidR="00545158" w:rsidRDefault="00545158" w:rsidP="00545158">
            <w:pPr>
              <w:rPr>
                <w:rFonts w:ascii="Arial" w:hAnsi="Arial" w:cs="Arial"/>
              </w:rPr>
            </w:pPr>
          </w:p>
        </w:tc>
      </w:tr>
      <w:tr w:rsidR="00545158" w14:paraId="28F0E2FB" w14:textId="77777777" w:rsidTr="00041644">
        <w:trPr>
          <w:trHeight w:val="548"/>
        </w:trPr>
        <w:tc>
          <w:tcPr>
            <w:tcW w:w="836" w:type="dxa"/>
          </w:tcPr>
          <w:p w14:paraId="3C9D6718" w14:textId="77777777" w:rsidR="00545158" w:rsidRDefault="00545158" w:rsidP="00545158">
            <w:pPr>
              <w:jc w:val="center"/>
            </w:pPr>
          </w:p>
        </w:tc>
        <w:tc>
          <w:tcPr>
            <w:tcW w:w="7919" w:type="dxa"/>
          </w:tcPr>
          <w:p w14:paraId="7D88D5FD" w14:textId="17EE98B8" w:rsidR="00545158" w:rsidRDefault="00545158" w:rsidP="0054515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058635B0" w14:textId="1E64B132" w:rsidR="00545158" w:rsidRDefault="00545158" w:rsidP="0054515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08C64E46" w14:textId="7B9F03E0" w:rsidR="00545158" w:rsidRDefault="00545158" w:rsidP="005451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3AB582C9" w14:textId="77777777" w:rsidR="00545158" w:rsidRPr="006B4850" w:rsidRDefault="00545158" w:rsidP="005451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0672B10" w14:textId="77777777" w:rsidR="00545158" w:rsidRPr="006B4850" w:rsidRDefault="00545158" w:rsidP="005451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70EC010A" w14:textId="77777777" w:rsidR="00545158" w:rsidRDefault="00545158" w:rsidP="00545158">
            <w:pPr>
              <w:rPr>
                <w:rFonts w:ascii="Arial" w:hAnsi="Arial" w:cs="Arial"/>
              </w:rPr>
            </w:pPr>
          </w:p>
        </w:tc>
      </w:tr>
    </w:tbl>
    <w:p w14:paraId="1DEC31CF" w14:textId="77777777" w:rsidR="00856124" w:rsidRPr="00267606" w:rsidRDefault="00856124" w:rsidP="002C7BD0"/>
    <w:sectPr w:rsidR="00856124" w:rsidRPr="00267606" w:rsidSect="002C7B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196FF" w14:textId="77777777" w:rsidR="00177655" w:rsidRDefault="00177655" w:rsidP="00856124">
      <w:pPr>
        <w:spacing w:after="0" w:line="240" w:lineRule="auto"/>
      </w:pPr>
      <w:r>
        <w:separator/>
      </w:r>
    </w:p>
  </w:endnote>
  <w:endnote w:type="continuationSeparator" w:id="0">
    <w:p w14:paraId="7E145AFB" w14:textId="77777777" w:rsidR="00177655" w:rsidRDefault="00177655" w:rsidP="00856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09B59" w14:textId="77777777" w:rsidR="00B8443C" w:rsidRDefault="00B8443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39C42" w14:textId="77777777" w:rsidR="009945EC" w:rsidRPr="00314140" w:rsidRDefault="009945EC" w:rsidP="009945EC">
    <w:pPr>
      <w:pStyle w:val="Pieddepage"/>
      <w:rPr>
        <w:color w:val="7F7F7F" w:themeColor="text1" w:themeTint="80"/>
        <w:lang w:val="en-US"/>
      </w:rPr>
    </w:pPr>
    <w:r w:rsidRPr="008F1EA1">
      <w:rPr>
        <w:rFonts w:ascii="Calibri" w:eastAsiaTheme="minorEastAsia" w:hAnsi="Calibri"/>
        <w:noProof/>
        <w:color w:val="7F7F7F"/>
        <w:sz w:val="52"/>
        <w:szCs w:val="40"/>
        <w:lang w:val="en-US" w:eastAsia="fr-CH"/>
      </w:rPr>
      <w:t>H</w:t>
    </w:r>
    <w:r w:rsidRPr="008F1EA1">
      <w:rPr>
        <w:rFonts w:ascii="Calibri" w:eastAsiaTheme="minorEastAsia" w:hAnsi="Calibri"/>
        <w:noProof/>
        <w:color w:val="7F7F7F"/>
        <w:sz w:val="32"/>
        <w:lang w:val="en-US" w:eastAsia="fr-CH"/>
      </w:rPr>
      <w:t xml:space="preserve">ELVETIC </w:t>
    </w:r>
    <w:r w:rsidRPr="008F1EA1">
      <w:rPr>
        <w:rFonts w:ascii="Calibri" w:eastAsiaTheme="minorEastAsia" w:hAnsi="Calibri"/>
        <w:noProof/>
        <w:color w:val="7F7F7F"/>
        <w:sz w:val="52"/>
        <w:szCs w:val="40"/>
        <w:lang w:val="en-US" w:eastAsia="fr-CH"/>
      </w:rPr>
      <w:t>D</w:t>
    </w:r>
    <w:r w:rsidRPr="008F1EA1">
      <w:rPr>
        <w:rFonts w:ascii="Calibri" w:eastAsiaTheme="minorEastAsia" w:hAnsi="Calibri"/>
        <w:noProof/>
        <w:color w:val="7F7F7F"/>
        <w:sz w:val="32"/>
        <w:lang w:val="en-US" w:eastAsia="fr-CH"/>
      </w:rPr>
      <w:t xml:space="preserve">ENTAL </w:t>
    </w:r>
    <w:r w:rsidRPr="008F1EA1">
      <w:rPr>
        <w:rFonts w:ascii="Calibri" w:eastAsiaTheme="minorEastAsia" w:hAnsi="Calibri"/>
        <w:noProof/>
        <w:color w:val="7F7F7F"/>
        <w:sz w:val="52"/>
        <w:szCs w:val="40"/>
        <w:lang w:val="en-US" w:eastAsia="fr-CH"/>
      </w:rPr>
      <w:t>C</w:t>
    </w:r>
    <w:r w:rsidRPr="008F1EA1">
      <w:rPr>
        <w:rFonts w:ascii="Calibri" w:eastAsiaTheme="minorEastAsia" w:hAnsi="Calibri"/>
        <w:noProof/>
        <w:color w:val="7F7F7F"/>
        <w:sz w:val="32"/>
        <w:lang w:val="en-US" w:eastAsia="fr-CH"/>
      </w:rPr>
      <w:t>ENTER</w:t>
    </w:r>
    <w:r>
      <w:rPr>
        <w:rFonts w:ascii="Calibri" w:eastAsiaTheme="minorEastAsia" w:hAnsi="Calibri"/>
        <w:noProof/>
        <w:color w:val="7F7F7F"/>
        <w:sz w:val="32"/>
        <w:lang w:val="en-US" w:eastAsia="fr-CH"/>
      </w:rPr>
      <w:tab/>
      <w:t xml:space="preserve">             </w:t>
    </w:r>
    <w:r>
      <w:rPr>
        <w:rFonts w:ascii="Calibri" w:eastAsiaTheme="minorEastAsia" w:hAnsi="Calibri"/>
        <w:noProof/>
        <w:color w:val="7F7F7F"/>
        <w:sz w:val="32"/>
        <w:lang w:val="en-US" w:eastAsia="fr-CH"/>
      </w:rPr>
      <w:tab/>
    </w:r>
    <w:r>
      <w:rPr>
        <w:rFonts w:ascii="Calibri" w:eastAsiaTheme="minorEastAsia" w:hAnsi="Calibri"/>
        <w:noProof/>
        <w:color w:val="7F7F7F"/>
        <w:sz w:val="32"/>
        <w:lang w:val="en-US" w:eastAsia="fr-CH"/>
      </w:rPr>
      <w:tab/>
    </w:r>
    <w:r>
      <w:rPr>
        <w:rFonts w:ascii="Calibri" w:eastAsiaTheme="minorEastAsia" w:hAnsi="Calibri"/>
        <w:noProof/>
        <w:color w:val="7F7F7F"/>
        <w:sz w:val="32"/>
        <w:lang w:val="en-US" w:eastAsia="fr-CH"/>
      </w:rPr>
      <w:tab/>
      <w:t xml:space="preserve">    </w:t>
    </w:r>
    <w:r>
      <w:rPr>
        <w:color w:val="7F7F7F" w:themeColor="text1" w:themeTint="80"/>
        <w:lang w:val="en-US"/>
      </w:rPr>
      <w:t>15 Bd. Helvé</w:t>
    </w:r>
    <w:r w:rsidRPr="00314140">
      <w:rPr>
        <w:color w:val="7F7F7F" w:themeColor="text1" w:themeTint="80"/>
        <w:lang w:val="en-US"/>
      </w:rPr>
      <w:t>tique</w:t>
    </w:r>
    <w:r>
      <w:rPr>
        <w:color w:val="7F7F7F" w:themeColor="text1" w:themeTint="80"/>
        <w:lang w:val="en-US"/>
      </w:rPr>
      <w:t xml:space="preserve"> -</w:t>
    </w:r>
    <w:r w:rsidRPr="00314140">
      <w:rPr>
        <w:color w:val="7F7F7F" w:themeColor="text1" w:themeTint="80"/>
        <w:lang w:val="en-US"/>
      </w:rPr>
      <w:t xml:space="preserve"> 1207 Genève                             </w:t>
    </w:r>
  </w:p>
  <w:p w14:paraId="378E7235" w14:textId="77777777" w:rsidR="00856124" w:rsidRPr="000955C8" w:rsidRDefault="00610EA4" w:rsidP="009945EC">
    <w:pPr>
      <w:pStyle w:val="Pieddepage"/>
      <w:rPr>
        <w:lang w:val="en-US"/>
      </w:rPr>
    </w:pPr>
    <w:r>
      <w:rPr>
        <w:rFonts w:ascii="Calibri" w:eastAsiaTheme="minorEastAsia" w:hAnsi="Calibri"/>
        <w:noProof/>
        <w:color w:val="7F7F7F"/>
        <w:szCs w:val="20"/>
        <w:lang w:val="en-US" w:eastAsia="fr-CH"/>
      </w:rPr>
      <w:t xml:space="preserve">               </w:t>
    </w:r>
    <w:r w:rsidR="009945EC" w:rsidRPr="008F1EA1">
      <w:rPr>
        <w:rFonts w:ascii="Calibri" w:eastAsiaTheme="minorEastAsia" w:hAnsi="Calibri"/>
        <w:noProof/>
        <w:color w:val="7F7F7F"/>
        <w:szCs w:val="20"/>
        <w:lang w:val="en-US" w:eastAsia="fr-CH"/>
      </w:rPr>
      <w:t>helveticdentalcenter.ch</w:t>
    </w:r>
    <w:r w:rsidR="009945EC" w:rsidRPr="005F5F7C">
      <w:rPr>
        <w:color w:val="7F7F7F" w:themeColor="text1" w:themeTint="80"/>
        <w:lang w:val="en-US"/>
      </w:rPr>
      <w:t xml:space="preserve">                </w:t>
    </w:r>
    <w:r w:rsidR="009945EC">
      <w:rPr>
        <w:color w:val="7F7F7F" w:themeColor="text1" w:themeTint="80"/>
        <w:lang w:val="en-US"/>
      </w:rPr>
      <w:tab/>
    </w:r>
    <w:r w:rsidR="009945EC">
      <w:rPr>
        <w:color w:val="7F7F7F" w:themeColor="text1" w:themeTint="80"/>
        <w:lang w:val="en-US"/>
      </w:rPr>
      <w:tab/>
    </w:r>
    <w:r w:rsidR="009945EC">
      <w:rPr>
        <w:color w:val="7F7F7F" w:themeColor="text1" w:themeTint="80"/>
        <w:lang w:val="en-US"/>
      </w:rPr>
      <w:tab/>
    </w:r>
    <w:r w:rsidR="009945EC">
      <w:rPr>
        <w:color w:val="7F7F7F" w:themeColor="text1" w:themeTint="80"/>
        <w:lang w:val="en-US"/>
      </w:rPr>
      <w:tab/>
      <w:t xml:space="preserve">      </w:t>
    </w:r>
    <w:hyperlink r:id="rId1" w:history="1">
      <w:r w:rsidR="009945EC" w:rsidRPr="00314140">
        <w:rPr>
          <w:rStyle w:val="Lienhypertexte"/>
          <w:color w:val="7F7F7F" w:themeColor="text1" w:themeTint="80"/>
          <w:u w:val="none"/>
          <w:lang w:val="en-US"/>
        </w:rPr>
        <w:t>contact@helveticdentalcenter.ch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CE286" w14:textId="77777777" w:rsidR="00B8443C" w:rsidRDefault="00B844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79778" w14:textId="77777777" w:rsidR="00177655" w:rsidRDefault="00177655" w:rsidP="00856124">
      <w:pPr>
        <w:spacing w:after="0" w:line="240" w:lineRule="auto"/>
      </w:pPr>
      <w:r>
        <w:separator/>
      </w:r>
    </w:p>
  </w:footnote>
  <w:footnote w:type="continuationSeparator" w:id="0">
    <w:p w14:paraId="66FD0AFB" w14:textId="77777777" w:rsidR="00177655" w:rsidRDefault="00177655" w:rsidP="00856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AAF89" w14:textId="77777777" w:rsidR="00B8443C" w:rsidRDefault="00B8443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95B01" w14:textId="77777777" w:rsidR="00B8443C" w:rsidRDefault="00B8443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242B9" w14:textId="77777777" w:rsidR="00B8443C" w:rsidRDefault="00B8443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124"/>
    <w:rsid w:val="00002DDA"/>
    <w:rsid w:val="00004779"/>
    <w:rsid w:val="00041644"/>
    <w:rsid w:val="000955C8"/>
    <w:rsid w:val="00177655"/>
    <w:rsid w:val="002014AC"/>
    <w:rsid w:val="00251A4A"/>
    <w:rsid w:val="00267606"/>
    <w:rsid w:val="002B18DA"/>
    <w:rsid w:val="002B3A35"/>
    <w:rsid w:val="002C7BD0"/>
    <w:rsid w:val="00340E00"/>
    <w:rsid w:val="00347C71"/>
    <w:rsid w:val="003C1520"/>
    <w:rsid w:val="003F45CE"/>
    <w:rsid w:val="0051423D"/>
    <w:rsid w:val="00545158"/>
    <w:rsid w:val="00553E64"/>
    <w:rsid w:val="005F15BE"/>
    <w:rsid w:val="00610EA4"/>
    <w:rsid w:val="006B4850"/>
    <w:rsid w:val="006D4137"/>
    <w:rsid w:val="00701403"/>
    <w:rsid w:val="00735749"/>
    <w:rsid w:val="00856124"/>
    <w:rsid w:val="0088151E"/>
    <w:rsid w:val="00924028"/>
    <w:rsid w:val="009245A9"/>
    <w:rsid w:val="009945EC"/>
    <w:rsid w:val="009946D7"/>
    <w:rsid w:val="00A161BC"/>
    <w:rsid w:val="00A57A86"/>
    <w:rsid w:val="00AF5375"/>
    <w:rsid w:val="00B45F03"/>
    <w:rsid w:val="00B8443C"/>
    <w:rsid w:val="00C32593"/>
    <w:rsid w:val="00C8520E"/>
    <w:rsid w:val="00CA6BCD"/>
    <w:rsid w:val="00D12214"/>
    <w:rsid w:val="00D45A71"/>
    <w:rsid w:val="00DF3A58"/>
    <w:rsid w:val="00F06DB8"/>
    <w:rsid w:val="00FC2EA4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9D34E0"/>
  <w15:docId w15:val="{3BA86849-E393-4772-A7D0-FA1ABE1D6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56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56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6124"/>
  </w:style>
  <w:style w:type="paragraph" w:styleId="Pieddepage">
    <w:name w:val="footer"/>
    <w:basedOn w:val="Normal"/>
    <w:link w:val="PieddepageCar"/>
    <w:uiPriority w:val="99"/>
    <w:unhideWhenUsed/>
    <w:rsid w:val="00856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6124"/>
  </w:style>
  <w:style w:type="paragraph" w:styleId="Textedebulles">
    <w:name w:val="Balloon Text"/>
    <w:basedOn w:val="Normal"/>
    <w:link w:val="TextedebullesCar"/>
    <w:uiPriority w:val="99"/>
    <w:semiHidden/>
    <w:unhideWhenUsed/>
    <w:rsid w:val="0085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612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561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0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helveticdentalcenter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1A69E-F442-4B1A-A7E7-176F70C7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946</Words>
  <Characters>5204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er Benbachir</dc:creator>
  <cp:lastModifiedBy>Nacer Benbachir</cp:lastModifiedBy>
  <cp:revision>6</cp:revision>
  <dcterms:created xsi:type="dcterms:W3CDTF">2025-07-15T17:44:00Z</dcterms:created>
  <dcterms:modified xsi:type="dcterms:W3CDTF">2025-07-16T17:13:00Z</dcterms:modified>
</cp:coreProperties>
</file>